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37091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3F6932">
        <w:rPr>
          <w:rFonts w:ascii="Times New Roman" w:hAnsi="Times New Roman" w:cs="Times New Roman"/>
          <w:b/>
          <w:bCs/>
          <w:sz w:val="32"/>
          <w:szCs w:val="32"/>
          <w:lang w:val="en-GB"/>
        </w:rPr>
        <w:t>AWS CLOUD PRACTITIONER</w:t>
      </w:r>
    </w:p>
    <w:p w14:paraId="5F627478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3438CB">
        <w:rPr>
          <w:rFonts w:ascii="Times New Roman" w:hAnsi="Times New Roman" w:cs="Times New Roman"/>
          <w:b/>
          <w:bCs/>
          <w:sz w:val="32"/>
          <w:szCs w:val="32"/>
          <w:lang w:val="en-GB"/>
        </w:rPr>
        <w:t>Section 1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0</w:t>
      </w:r>
      <w:r w:rsidRPr="003438CB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Deployments &amp; Managing Infrastructure at Scale:</w:t>
      </w:r>
    </w:p>
    <w:p w14:paraId="5F1AFAEE" w14:textId="77777777" w:rsidR="002A072D" w:rsidRDefault="002A072D" w:rsidP="002A072D">
      <w:pPr>
        <w:pStyle w:val="ListParagraph"/>
        <w:numPr>
          <w:ilvl w:val="0"/>
          <w:numId w:val="172"/>
        </w:numPr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CloudFormation Overview:</w:t>
      </w:r>
    </w:p>
    <w:p w14:paraId="29196669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ED5B0E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3054C81E" wp14:editId="3F8E0349">
            <wp:extent cx="4305300" cy="2130250"/>
            <wp:effectExtent l="0" t="0" r="0" b="3810"/>
            <wp:docPr id="122541626" name="Picture 1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1626" name="Picture 1" descr="A white text on a white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1660" cy="21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9DD7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FE4F51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4620DFEF" wp14:editId="763BBA8C">
            <wp:extent cx="4779080" cy="2376054"/>
            <wp:effectExtent l="0" t="0" r="2540" b="5715"/>
            <wp:docPr id="147849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913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6125" cy="23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16D3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5F153B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6C708E2F" wp14:editId="350B8EB2">
            <wp:extent cx="4467597" cy="2327563"/>
            <wp:effectExtent l="0" t="0" r="0" b="0"/>
            <wp:docPr id="1138683395" name="Picture 1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83395" name="Picture 1" descr="A white text on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5431" cy="23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6EB2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5F153B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176E129E" wp14:editId="74CCE39A">
            <wp:extent cx="3875722" cy="1960418"/>
            <wp:effectExtent l="0" t="0" r="0" b="1905"/>
            <wp:docPr id="902265074" name="Picture 1" descr="A diagram of a cloud computing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65074" name="Picture 1" descr="A diagram of a cloud computing syste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0948" cy="19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9EE6" w14:textId="77777777" w:rsidR="002A072D" w:rsidRPr="00027AD8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027AD8">
        <w:rPr>
          <w:rFonts w:ascii="Times New Roman" w:hAnsi="Times New Roman" w:cs="Times New Roman"/>
        </w:rPr>
        <w:t xml:space="preserve">CloudFormation is a foundational AWS service that allows you to manage and provision your cloud infrastructure in a </w:t>
      </w:r>
      <w:r w:rsidRPr="00027AD8">
        <w:rPr>
          <w:rFonts w:ascii="Times New Roman" w:hAnsi="Times New Roman" w:cs="Times New Roman"/>
          <w:b/>
          <w:bCs/>
        </w:rPr>
        <w:t>declarative way</w:t>
      </w:r>
      <w:r w:rsidRPr="00027AD8">
        <w:rPr>
          <w:rFonts w:ascii="Times New Roman" w:hAnsi="Times New Roman" w:cs="Times New Roman"/>
        </w:rPr>
        <w:t xml:space="preserve"> using code. You define the desired state of your resources, and CloudFormation handles the creation, configuration, and dependencies for you.</w:t>
      </w:r>
    </w:p>
    <w:p w14:paraId="08699754" w14:textId="77777777" w:rsidR="002A072D" w:rsidRPr="00027AD8" w:rsidRDefault="00000000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2EC3B038">
          <v:rect id="_x0000_i1025" style="width:0;height:1.5pt" o:hralign="center" o:hrstd="t" o:hr="t" fillcolor="#a0a0a0" stroked="f"/>
        </w:pict>
      </w:r>
    </w:p>
    <w:p w14:paraId="55DF26B7" w14:textId="77777777" w:rsidR="002A072D" w:rsidRPr="00027AD8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027AD8">
        <w:rPr>
          <w:rFonts w:ascii="Times New Roman" w:hAnsi="Times New Roman" w:cs="Times New Roman"/>
          <w:b/>
          <w:bCs/>
        </w:rPr>
        <w:t>Key Principles and Benefits</w:t>
      </w:r>
    </w:p>
    <w:p w14:paraId="6CDD12F8" w14:textId="77777777" w:rsidR="002A072D" w:rsidRPr="00027AD8" w:rsidRDefault="002A072D" w:rsidP="002A072D">
      <w:pPr>
        <w:pStyle w:val="ListParagraph"/>
        <w:numPr>
          <w:ilvl w:val="0"/>
          <w:numId w:val="17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027AD8">
        <w:rPr>
          <w:rFonts w:ascii="Times New Roman" w:hAnsi="Times New Roman" w:cs="Times New Roman"/>
          <w:b/>
          <w:bCs/>
        </w:rPr>
        <w:t>Infrastructure as Code (</w:t>
      </w:r>
      <w:proofErr w:type="spellStart"/>
      <w:r w:rsidRPr="00027AD8">
        <w:rPr>
          <w:rFonts w:ascii="Times New Roman" w:hAnsi="Times New Roman" w:cs="Times New Roman"/>
          <w:b/>
          <w:bCs/>
        </w:rPr>
        <w:t>IaC</w:t>
      </w:r>
      <w:proofErr w:type="spellEnd"/>
      <w:r w:rsidRPr="00027AD8">
        <w:rPr>
          <w:rFonts w:ascii="Times New Roman" w:hAnsi="Times New Roman" w:cs="Times New Roman"/>
          <w:b/>
          <w:bCs/>
        </w:rPr>
        <w:t>):</w:t>
      </w:r>
      <w:r w:rsidRPr="00027AD8">
        <w:rPr>
          <w:rFonts w:ascii="Times New Roman" w:hAnsi="Times New Roman" w:cs="Times New Roman"/>
        </w:rPr>
        <w:t xml:space="preserve"> </w:t>
      </w:r>
      <w:r w:rsidRPr="00027AD8">
        <w:rPr>
          <w:rFonts w:ascii="Segoe UI Emoji" w:hAnsi="Segoe UI Emoji" w:cs="Segoe UI Emoji"/>
        </w:rPr>
        <w:t>💻</w:t>
      </w:r>
      <w:r w:rsidRPr="00027AD8">
        <w:rPr>
          <w:rFonts w:ascii="Times New Roman" w:hAnsi="Times New Roman" w:cs="Times New Roman"/>
        </w:rPr>
        <w:t xml:space="preserve"> CloudFormation allows you to define your AWS infrastructure in a template (code file), moving away from manual, one-off resource creation. This provides version control, reviewable changes, and repeatable deployments.</w:t>
      </w:r>
    </w:p>
    <w:p w14:paraId="782DA1C9" w14:textId="77777777" w:rsidR="002A072D" w:rsidRPr="00027AD8" w:rsidRDefault="002A072D" w:rsidP="002A072D">
      <w:pPr>
        <w:pStyle w:val="ListParagraph"/>
        <w:numPr>
          <w:ilvl w:val="0"/>
          <w:numId w:val="17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027AD8">
        <w:rPr>
          <w:rFonts w:ascii="Times New Roman" w:hAnsi="Times New Roman" w:cs="Times New Roman"/>
          <w:b/>
          <w:bCs/>
        </w:rPr>
        <w:t>Automation and Productivity:</w:t>
      </w:r>
      <w:r w:rsidRPr="00027AD8">
        <w:rPr>
          <w:rFonts w:ascii="Times New Roman" w:hAnsi="Times New Roman" w:cs="Times New Roman"/>
        </w:rPr>
        <w:t xml:space="preserve"> You can easily </w:t>
      </w:r>
      <w:r w:rsidRPr="00027AD8">
        <w:rPr>
          <w:rFonts w:ascii="Times New Roman" w:hAnsi="Times New Roman" w:cs="Times New Roman"/>
          <w:b/>
          <w:bCs/>
        </w:rPr>
        <w:t>destroy and recreate entire environments</w:t>
      </w:r>
      <w:r w:rsidRPr="00027AD8">
        <w:rPr>
          <w:rFonts w:ascii="Times New Roman" w:hAnsi="Times New Roman" w:cs="Times New Roman"/>
        </w:rPr>
        <w:t xml:space="preserve"> on demand. CloudFormation intelligently determines the correct order of resource creation, saving you from manual dependency management.</w:t>
      </w:r>
    </w:p>
    <w:p w14:paraId="09A4993A" w14:textId="77777777" w:rsidR="002A072D" w:rsidRPr="00027AD8" w:rsidRDefault="002A072D" w:rsidP="002A072D">
      <w:pPr>
        <w:pStyle w:val="ListParagraph"/>
        <w:numPr>
          <w:ilvl w:val="0"/>
          <w:numId w:val="17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027AD8">
        <w:rPr>
          <w:rFonts w:ascii="Times New Roman" w:hAnsi="Times New Roman" w:cs="Times New Roman"/>
          <w:b/>
          <w:bCs/>
        </w:rPr>
        <w:t>Cost Management:</w:t>
      </w:r>
      <w:r w:rsidRPr="00027AD8">
        <w:rPr>
          <w:rFonts w:ascii="Times New Roman" w:hAnsi="Times New Roman" w:cs="Times New Roman"/>
        </w:rPr>
        <w:t xml:space="preserve"> </w:t>
      </w:r>
      <w:r w:rsidRPr="00027AD8">
        <w:rPr>
          <w:rFonts w:ascii="Segoe UI Emoji" w:hAnsi="Segoe UI Emoji" w:cs="Segoe UI Emoji"/>
        </w:rPr>
        <w:t>💲</w:t>
      </w:r>
      <w:r w:rsidRPr="00027AD8">
        <w:rPr>
          <w:rFonts w:ascii="Times New Roman" w:hAnsi="Times New Roman" w:cs="Times New Roman"/>
        </w:rPr>
        <w:t xml:space="preserve"> CloudFormation helps with cost control. All resources created by a template are automatically </w:t>
      </w:r>
      <w:r w:rsidRPr="00027AD8">
        <w:rPr>
          <w:rFonts w:ascii="Times New Roman" w:hAnsi="Times New Roman" w:cs="Times New Roman"/>
          <w:b/>
          <w:bCs/>
        </w:rPr>
        <w:t>tagged</w:t>
      </w:r>
      <w:r w:rsidRPr="00027AD8">
        <w:rPr>
          <w:rFonts w:ascii="Times New Roman" w:hAnsi="Times New Roman" w:cs="Times New Roman"/>
        </w:rPr>
        <w:t>, making it easy to track and attribute costs. You can also automate the shutdown of environments during off-hours to save money.</w:t>
      </w:r>
    </w:p>
    <w:p w14:paraId="0A970DA1" w14:textId="77777777" w:rsidR="002A072D" w:rsidRPr="00027AD8" w:rsidRDefault="002A072D" w:rsidP="002A072D">
      <w:pPr>
        <w:pStyle w:val="ListParagraph"/>
        <w:numPr>
          <w:ilvl w:val="0"/>
          <w:numId w:val="17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027AD8">
        <w:rPr>
          <w:rFonts w:ascii="Times New Roman" w:hAnsi="Times New Roman" w:cs="Times New Roman"/>
          <w:b/>
          <w:bCs/>
        </w:rPr>
        <w:t>Reusability:</w:t>
      </w:r>
      <w:r w:rsidRPr="00027AD8">
        <w:rPr>
          <w:rFonts w:ascii="Times New Roman" w:hAnsi="Times New Roman" w:cs="Times New Roman"/>
        </w:rPr>
        <w:t xml:space="preserve"> You can create and share templates to </w:t>
      </w:r>
      <w:r w:rsidRPr="00027AD8">
        <w:rPr>
          <w:rFonts w:ascii="Times New Roman" w:hAnsi="Times New Roman" w:cs="Times New Roman"/>
          <w:b/>
          <w:bCs/>
        </w:rPr>
        <w:t>replicate complex architectures</w:t>
      </w:r>
      <w:r w:rsidRPr="00027AD8">
        <w:rPr>
          <w:rFonts w:ascii="Times New Roman" w:hAnsi="Times New Roman" w:cs="Times New Roman"/>
        </w:rPr>
        <w:t xml:space="preserve"> across different environments (e.g., development, staging, production), regions, or even different AWS accounts.</w:t>
      </w:r>
    </w:p>
    <w:p w14:paraId="5FF29EDF" w14:textId="77777777" w:rsidR="002A072D" w:rsidRPr="00027AD8" w:rsidRDefault="002A072D" w:rsidP="002A072D">
      <w:pPr>
        <w:pStyle w:val="ListParagraph"/>
        <w:numPr>
          <w:ilvl w:val="0"/>
          <w:numId w:val="17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027AD8">
        <w:rPr>
          <w:rFonts w:ascii="Times New Roman" w:hAnsi="Times New Roman" w:cs="Times New Roman"/>
          <w:b/>
          <w:bCs/>
        </w:rPr>
        <w:t>Diagram Generation:</w:t>
      </w:r>
      <w:r w:rsidRPr="00027AD8">
        <w:rPr>
          <w:rFonts w:ascii="Times New Roman" w:hAnsi="Times New Roman" w:cs="Times New Roman"/>
        </w:rPr>
        <w:t xml:space="preserve"> The AWS console's </w:t>
      </w:r>
      <w:r w:rsidRPr="00027AD8">
        <w:rPr>
          <w:rFonts w:ascii="Times New Roman" w:hAnsi="Times New Roman" w:cs="Times New Roman"/>
          <w:b/>
          <w:bCs/>
        </w:rPr>
        <w:t>Infrastructure Composer service</w:t>
      </w:r>
      <w:r w:rsidRPr="00027AD8">
        <w:rPr>
          <w:rFonts w:ascii="Times New Roman" w:hAnsi="Times New Roman" w:cs="Times New Roman"/>
        </w:rPr>
        <w:t xml:space="preserve"> can generate a visual diagram of your stack, showing the resources and their relationships. This is great for understanding and documenting your architecture.</w:t>
      </w:r>
    </w:p>
    <w:p w14:paraId="79C5B27D" w14:textId="77777777" w:rsidR="002A072D" w:rsidRPr="00027AD8" w:rsidRDefault="002A072D" w:rsidP="002A072D">
      <w:pPr>
        <w:pStyle w:val="ListParagraph"/>
        <w:numPr>
          <w:ilvl w:val="0"/>
          <w:numId w:val="17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027AD8">
        <w:rPr>
          <w:rFonts w:ascii="Times New Roman" w:hAnsi="Times New Roman" w:cs="Times New Roman"/>
          <w:b/>
          <w:bCs/>
        </w:rPr>
        <w:t>Comprehensive Support:</w:t>
      </w:r>
      <w:r w:rsidRPr="00027AD8">
        <w:rPr>
          <w:rFonts w:ascii="Times New Roman" w:hAnsi="Times New Roman" w:cs="Times New Roman"/>
        </w:rPr>
        <w:t xml:space="preserve"> CloudFormation supports almost all AWS resources. If a resource isn't natively supported, you can use </w:t>
      </w:r>
      <w:r w:rsidRPr="00027AD8">
        <w:rPr>
          <w:rFonts w:ascii="Times New Roman" w:hAnsi="Times New Roman" w:cs="Times New Roman"/>
          <w:b/>
          <w:bCs/>
        </w:rPr>
        <w:t>custom resources</w:t>
      </w:r>
      <w:r w:rsidRPr="00027AD8">
        <w:rPr>
          <w:rFonts w:ascii="Times New Roman" w:hAnsi="Times New Roman" w:cs="Times New Roman"/>
        </w:rPr>
        <w:t xml:space="preserve"> to extend its functionality.</w:t>
      </w:r>
    </w:p>
    <w:p w14:paraId="305D71AD" w14:textId="77777777" w:rsidR="002A072D" w:rsidRPr="00027AD8" w:rsidRDefault="00000000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44C26D8">
          <v:rect id="_x0000_i1026" style="width:0;height:1.5pt" o:hralign="center" o:hrstd="t" o:hr="t" fillcolor="#a0a0a0" stroked="f"/>
        </w:pict>
      </w:r>
    </w:p>
    <w:p w14:paraId="0BDED4E4" w14:textId="77777777" w:rsidR="002A072D" w:rsidRPr="00027AD8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027AD8">
        <w:rPr>
          <w:rFonts w:ascii="Times New Roman" w:hAnsi="Times New Roman" w:cs="Times New Roman"/>
          <w:b/>
          <w:bCs/>
        </w:rPr>
        <w:t>When to Use CloudFormation</w:t>
      </w:r>
    </w:p>
    <w:p w14:paraId="7E99D689" w14:textId="77777777" w:rsidR="002A072D" w:rsidRPr="00027AD8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027AD8">
        <w:rPr>
          <w:rFonts w:ascii="Times New Roman" w:hAnsi="Times New Roman" w:cs="Times New Roman"/>
        </w:rPr>
        <w:t>CloudFormation is the go-to service for:</w:t>
      </w:r>
    </w:p>
    <w:p w14:paraId="6EC8504F" w14:textId="77777777" w:rsidR="002A072D" w:rsidRPr="00027AD8" w:rsidRDefault="002A072D" w:rsidP="002A072D">
      <w:pPr>
        <w:pStyle w:val="ListParagraph"/>
        <w:numPr>
          <w:ilvl w:val="0"/>
          <w:numId w:val="174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027AD8">
        <w:rPr>
          <w:rFonts w:ascii="Times New Roman" w:hAnsi="Times New Roman" w:cs="Times New Roman"/>
        </w:rPr>
        <w:t xml:space="preserve">Building a </w:t>
      </w:r>
      <w:r w:rsidRPr="00027AD8">
        <w:rPr>
          <w:rFonts w:ascii="Times New Roman" w:hAnsi="Times New Roman" w:cs="Times New Roman"/>
          <w:b/>
          <w:bCs/>
        </w:rPr>
        <w:t>repeatable architecture</w:t>
      </w:r>
      <w:r w:rsidRPr="00027AD8">
        <w:rPr>
          <w:rFonts w:ascii="Times New Roman" w:hAnsi="Times New Roman" w:cs="Times New Roman"/>
        </w:rPr>
        <w:t xml:space="preserve"> in multiple regions or accounts.</w:t>
      </w:r>
    </w:p>
    <w:p w14:paraId="15BDE15C" w14:textId="77777777" w:rsidR="002A072D" w:rsidRPr="00027AD8" w:rsidRDefault="002A072D" w:rsidP="002A072D">
      <w:pPr>
        <w:pStyle w:val="ListParagraph"/>
        <w:numPr>
          <w:ilvl w:val="0"/>
          <w:numId w:val="174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027AD8">
        <w:rPr>
          <w:rFonts w:ascii="Times New Roman" w:hAnsi="Times New Roman" w:cs="Times New Roman"/>
        </w:rPr>
        <w:t xml:space="preserve">Enforcing a standardized </w:t>
      </w:r>
      <w:r w:rsidRPr="00027AD8">
        <w:rPr>
          <w:rFonts w:ascii="Times New Roman" w:hAnsi="Times New Roman" w:cs="Times New Roman"/>
          <w:b/>
          <w:bCs/>
        </w:rPr>
        <w:t>Infrastructure as Code</w:t>
      </w:r>
      <w:r w:rsidRPr="00027AD8">
        <w:rPr>
          <w:rFonts w:ascii="Times New Roman" w:hAnsi="Times New Roman" w:cs="Times New Roman"/>
        </w:rPr>
        <w:t xml:space="preserve"> approach across your organization.</w:t>
      </w:r>
    </w:p>
    <w:p w14:paraId="307B473C" w14:textId="77777777" w:rsidR="002A072D" w:rsidRPr="00027AD8" w:rsidRDefault="002A072D" w:rsidP="002A072D">
      <w:pPr>
        <w:pStyle w:val="ListParagraph"/>
        <w:numPr>
          <w:ilvl w:val="0"/>
          <w:numId w:val="174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027AD8">
        <w:rPr>
          <w:rFonts w:ascii="Times New Roman" w:hAnsi="Times New Roman" w:cs="Times New Roman"/>
        </w:rPr>
        <w:t xml:space="preserve">Automating the </w:t>
      </w:r>
      <w:r w:rsidRPr="00027AD8">
        <w:rPr>
          <w:rFonts w:ascii="Times New Roman" w:hAnsi="Times New Roman" w:cs="Times New Roman"/>
          <w:b/>
          <w:bCs/>
        </w:rPr>
        <w:t>creation and deletion of entire environments</w:t>
      </w:r>
      <w:r w:rsidRPr="00027AD8">
        <w:rPr>
          <w:rFonts w:ascii="Times New Roman" w:hAnsi="Times New Roman" w:cs="Times New Roman"/>
        </w:rPr>
        <w:t xml:space="preserve"> for development and testing.</w:t>
      </w:r>
    </w:p>
    <w:p w14:paraId="0468A736" w14:textId="77777777" w:rsidR="002A072D" w:rsidRPr="004929BA" w:rsidRDefault="002A072D" w:rsidP="002A072D">
      <w:pPr>
        <w:pStyle w:val="ListParagraph"/>
        <w:numPr>
          <w:ilvl w:val="0"/>
          <w:numId w:val="174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027AD8">
        <w:rPr>
          <w:rFonts w:ascii="Times New Roman" w:hAnsi="Times New Roman" w:cs="Times New Roman"/>
        </w:rPr>
        <w:t xml:space="preserve">Providing a </w:t>
      </w:r>
      <w:r w:rsidRPr="00027AD8">
        <w:rPr>
          <w:rFonts w:ascii="Times New Roman" w:hAnsi="Times New Roman" w:cs="Times New Roman"/>
          <w:b/>
          <w:bCs/>
        </w:rPr>
        <w:t>centralized way</w:t>
      </w:r>
      <w:r w:rsidRPr="00027AD8">
        <w:rPr>
          <w:rFonts w:ascii="Times New Roman" w:hAnsi="Times New Roman" w:cs="Times New Roman"/>
        </w:rPr>
        <w:t xml:space="preserve"> to manage and monitor your entire infrastructure stack.</w:t>
      </w:r>
    </w:p>
    <w:p w14:paraId="3DE37100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5972D12F" w14:textId="77777777" w:rsidR="002A072D" w:rsidRDefault="002A072D" w:rsidP="002A072D">
      <w:pPr>
        <w:pStyle w:val="ListParagraph"/>
        <w:numPr>
          <w:ilvl w:val="0"/>
          <w:numId w:val="172"/>
        </w:numPr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CloudFormation Hands On:</w:t>
      </w:r>
    </w:p>
    <w:p w14:paraId="24CFDD28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8F12BE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73449197" wp14:editId="2892376E">
            <wp:extent cx="4409209" cy="2482999"/>
            <wp:effectExtent l="0" t="0" r="0" b="0"/>
            <wp:docPr id="15392295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954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4180" cy="24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FC48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8F12BE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0C654E42" wp14:editId="2577DE8B">
            <wp:extent cx="3950532" cy="2223655"/>
            <wp:effectExtent l="0" t="0" r="0" b="5715"/>
            <wp:docPr id="5229583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5836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442" cy="22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2B32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522324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lastRenderedPageBreak/>
        <w:drawing>
          <wp:inline distT="0" distB="0" distL="0" distR="0" wp14:anchorId="02A1468D" wp14:editId="001C50B7">
            <wp:extent cx="3854491" cy="2168236"/>
            <wp:effectExtent l="0" t="0" r="0" b="3810"/>
            <wp:docPr id="1051714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148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5979" cy="217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2396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522324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59512684" wp14:editId="193F82F9">
            <wp:extent cx="3889664" cy="2200713"/>
            <wp:effectExtent l="0" t="0" r="0" b="9525"/>
            <wp:docPr id="3685079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0796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3522" cy="220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063C" w14:textId="77777777" w:rsidR="002A072D" w:rsidRPr="00C9574A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C9574A">
        <w:rPr>
          <w:rFonts w:ascii="Times New Roman" w:hAnsi="Times New Roman" w:cs="Times New Roman"/>
          <w:noProof/>
          <w:sz w:val="26"/>
          <w:szCs w:val="26"/>
          <w:lang w:val="en-GB"/>
        </w:rPr>
        <w:drawing>
          <wp:inline distT="0" distB="0" distL="0" distR="0" wp14:anchorId="349038B0" wp14:editId="1BDB948D">
            <wp:extent cx="3986645" cy="2241521"/>
            <wp:effectExtent l="0" t="0" r="0" b="6985"/>
            <wp:docPr id="33314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448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979" cy="22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1659" w14:textId="77777777" w:rsidR="002A072D" w:rsidRDefault="002A072D" w:rsidP="002A072D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8E336C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51DEAC2E" wp14:editId="66803B13">
            <wp:extent cx="5448427" cy="3082637"/>
            <wp:effectExtent l="0" t="0" r="0" b="3810"/>
            <wp:docPr id="5142137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1373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9697" cy="3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130D" w14:textId="77777777" w:rsidR="002A072D" w:rsidRDefault="002A072D" w:rsidP="002A072D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718B8E78" w14:textId="77777777" w:rsidR="002A072D" w:rsidRDefault="002A072D" w:rsidP="002A072D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3049F4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lastRenderedPageBreak/>
        <w:drawing>
          <wp:inline distT="0" distB="0" distL="0" distR="0" wp14:anchorId="606723FD" wp14:editId="6FDC83D0">
            <wp:extent cx="4768020" cy="2680855"/>
            <wp:effectExtent l="0" t="0" r="0" b="5715"/>
            <wp:docPr id="7897407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4078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8882" cy="268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8D01" w14:textId="77777777" w:rsidR="002A072D" w:rsidRDefault="002A072D" w:rsidP="002A072D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4159FE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79B9B9C5" wp14:editId="6518BA78">
            <wp:extent cx="4741718" cy="2668993"/>
            <wp:effectExtent l="0" t="0" r="1905" b="0"/>
            <wp:docPr id="69580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025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516" cy="267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1922" w14:textId="77777777" w:rsidR="002A072D" w:rsidRPr="004159FE" w:rsidRDefault="002A072D" w:rsidP="002A072D">
      <w:p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</w:rPr>
        <w:t>This guide outlines a step-by-step process for using AWS CloudFormation to create and update infrastructure as code.</w:t>
      </w:r>
    </w:p>
    <w:p w14:paraId="115408EB" w14:textId="77777777" w:rsidR="002A072D" w:rsidRPr="004159FE" w:rsidRDefault="002A072D" w:rsidP="002A072D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4159FE">
        <w:rPr>
          <w:rFonts w:ascii="Times New Roman" w:hAnsi="Times New Roman" w:cs="Times New Roman"/>
          <w:b/>
          <w:bCs/>
        </w:rPr>
        <w:t>1. Initial Stack Creation</w:t>
      </w:r>
    </w:p>
    <w:p w14:paraId="5FE6D17F" w14:textId="77777777" w:rsidR="002A072D" w:rsidRPr="004159FE" w:rsidRDefault="002A072D" w:rsidP="002A072D">
      <w:pPr>
        <w:numPr>
          <w:ilvl w:val="0"/>
          <w:numId w:val="17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  <w:b/>
          <w:bCs/>
        </w:rPr>
        <w:t>Select Region:</w:t>
      </w:r>
      <w:r w:rsidRPr="004159FE">
        <w:rPr>
          <w:rFonts w:ascii="Times New Roman" w:hAnsi="Times New Roman" w:cs="Times New Roman"/>
        </w:rPr>
        <w:t xml:space="preserve"> Ensure you're in the </w:t>
      </w:r>
      <w:r w:rsidRPr="004159FE">
        <w:rPr>
          <w:rFonts w:ascii="Times New Roman" w:hAnsi="Times New Roman" w:cs="Times New Roman"/>
          <w:b/>
          <w:bCs/>
        </w:rPr>
        <w:t>US East (N. Virginia) us-east-1</w:t>
      </w:r>
      <w:r w:rsidRPr="004159FE">
        <w:rPr>
          <w:rFonts w:ascii="Times New Roman" w:hAnsi="Times New Roman" w:cs="Times New Roman"/>
        </w:rPr>
        <w:t xml:space="preserve"> region, as the provided template is configured for it.</w:t>
      </w:r>
    </w:p>
    <w:p w14:paraId="34FFE2D5" w14:textId="77777777" w:rsidR="002A072D" w:rsidRPr="004159FE" w:rsidRDefault="002A072D" w:rsidP="002A072D">
      <w:pPr>
        <w:numPr>
          <w:ilvl w:val="0"/>
          <w:numId w:val="17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  <w:b/>
          <w:bCs/>
        </w:rPr>
        <w:t>Create Stack:</w:t>
      </w:r>
      <w:r w:rsidRPr="004159FE">
        <w:rPr>
          <w:rFonts w:ascii="Times New Roman" w:hAnsi="Times New Roman" w:cs="Times New Roman"/>
        </w:rPr>
        <w:t xml:space="preserve"> In the CloudFormation console, click "Create stack."</w:t>
      </w:r>
    </w:p>
    <w:p w14:paraId="57ADDC38" w14:textId="77777777" w:rsidR="002A072D" w:rsidRPr="004159FE" w:rsidRDefault="002A072D" w:rsidP="002A072D">
      <w:pPr>
        <w:numPr>
          <w:ilvl w:val="0"/>
          <w:numId w:val="17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  <w:b/>
          <w:bCs/>
        </w:rPr>
        <w:t>Upload Template:</w:t>
      </w:r>
      <w:r w:rsidRPr="004159FE">
        <w:rPr>
          <w:rFonts w:ascii="Times New Roman" w:hAnsi="Times New Roman" w:cs="Times New Roman"/>
        </w:rPr>
        <w:t xml:space="preserve"> Choose the </w:t>
      </w:r>
      <w:r w:rsidRPr="004159FE">
        <w:rPr>
          <w:rFonts w:ascii="Times New Roman" w:hAnsi="Times New Roman" w:cs="Times New Roman"/>
          <w:b/>
          <w:bCs/>
        </w:rPr>
        <w:t>"Upload a template file"</w:t>
      </w:r>
      <w:r w:rsidRPr="004159FE">
        <w:rPr>
          <w:rFonts w:ascii="Times New Roman" w:hAnsi="Times New Roman" w:cs="Times New Roman"/>
        </w:rPr>
        <w:t xml:space="preserve"> option and select the 0-just-EC2.yaml file. This file defines a single EC2 instance with specific properties (US East 1a Availability Zone, a specific AMI ID, and T2 micro instance type).</w:t>
      </w:r>
    </w:p>
    <w:p w14:paraId="43E63E30" w14:textId="77777777" w:rsidR="002A072D" w:rsidRPr="004159FE" w:rsidRDefault="002A072D" w:rsidP="002A072D">
      <w:pPr>
        <w:numPr>
          <w:ilvl w:val="0"/>
          <w:numId w:val="17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  <w:b/>
          <w:bCs/>
        </w:rPr>
        <w:t>Review and Configure:</w:t>
      </w:r>
    </w:p>
    <w:p w14:paraId="72EC9C37" w14:textId="77777777" w:rsidR="002A072D" w:rsidRPr="004159FE" w:rsidRDefault="002A072D" w:rsidP="002A072D">
      <w:pPr>
        <w:numPr>
          <w:ilvl w:val="1"/>
          <w:numId w:val="17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</w:rPr>
        <w:t>Click "Next."</w:t>
      </w:r>
    </w:p>
    <w:p w14:paraId="7A31CF94" w14:textId="77777777" w:rsidR="002A072D" w:rsidRPr="004159FE" w:rsidRDefault="002A072D" w:rsidP="002A072D">
      <w:pPr>
        <w:numPr>
          <w:ilvl w:val="1"/>
          <w:numId w:val="17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</w:rPr>
        <w:t>Provide a stack name (e.g., demo-CloudFormation).</w:t>
      </w:r>
    </w:p>
    <w:p w14:paraId="63F56CA8" w14:textId="77777777" w:rsidR="002A072D" w:rsidRPr="004159FE" w:rsidRDefault="002A072D" w:rsidP="002A072D">
      <w:pPr>
        <w:numPr>
          <w:ilvl w:val="1"/>
          <w:numId w:val="17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</w:rPr>
        <w:t xml:space="preserve">Add a tag (e.g., Key: Name, Value: </w:t>
      </w:r>
      <w:proofErr w:type="spellStart"/>
      <w:r w:rsidRPr="004159FE">
        <w:rPr>
          <w:rFonts w:ascii="Times New Roman" w:hAnsi="Times New Roman" w:cs="Times New Roman"/>
        </w:rPr>
        <w:t>CFDemo</w:t>
      </w:r>
      <w:proofErr w:type="spellEnd"/>
      <w:r w:rsidRPr="004159FE">
        <w:rPr>
          <w:rFonts w:ascii="Times New Roman" w:hAnsi="Times New Roman" w:cs="Times New Roman"/>
        </w:rPr>
        <w:t>).</w:t>
      </w:r>
    </w:p>
    <w:p w14:paraId="595647AA" w14:textId="77777777" w:rsidR="002A072D" w:rsidRPr="004159FE" w:rsidRDefault="002A072D" w:rsidP="002A072D">
      <w:pPr>
        <w:numPr>
          <w:ilvl w:val="1"/>
          <w:numId w:val="17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</w:rPr>
        <w:t>Click "Next" and then "Submit" to create the stack.</w:t>
      </w:r>
    </w:p>
    <w:p w14:paraId="5E082E68" w14:textId="77777777" w:rsidR="002A072D" w:rsidRPr="004159FE" w:rsidRDefault="002A072D" w:rsidP="002A072D">
      <w:pPr>
        <w:numPr>
          <w:ilvl w:val="0"/>
          <w:numId w:val="17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  <w:b/>
          <w:bCs/>
        </w:rPr>
        <w:t>Verification:</w:t>
      </w:r>
    </w:p>
    <w:p w14:paraId="7AE929F6" w14:textId="77777777" w:rsidR="002A072D" w:rsidRPr="004159FE" w:rsidRDefault="002A072D" w:rsidP="002A072D">
      <w:pPr>
        <w:numPr>
          <w:ilvl w:val="1"/>
          <w:numId w:val="17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</w:rPr>
        <w:t>CloudFormation will create an EC2 instance based on the YAML file.</w:t>
      </w:r>
    </w:p>
    <w:p w14:paraId="5DFBCEEE" w14:textId="77777777" w:rsidR="002A072D" w:rsidRPr="004159FE" w:rsidRDefault="002A072D" w:rsidP="002A072D">
      <w:pPr>
        <w:numPr>
          <w:ilvl w:val="1"/>
          <w:numId w:val="17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</w:rPr>
        <w:t xml:space="preserve">Check the </w:t>
      </w:r>
      <w:r w:rsidRPr="004159FE">
        <w:rPr>
          <w:rFonts w:ascii="Times New Roman" w:hAnsi="Times New Roman" w:cs="Times New Roman"/>
          <w:b/>
          <w:bCs/>
        </w:rPr>
        <w:t>Events</w:t>
      </w:r>
      <w:r w:rsidRPr="004159FE">
        <w:rPr>
          <w:rFonts w:ascii="Times New Roman" w:hAnsi="Times New Roman" w:cs="Times New Roman"/>
        </w:rPr>
        <w:t xml:space="preserve"> tab to monitor the creation process.</w:t>
      </w:r>
    </w:p>
    <w:p w14:paraId="203E7760" w14:textId="77777777" w:rsidR="002A072D" w:rsidRPr="004159FE" w:rsidRDefault="002A072D" w:rsidP="002A072D">
      <w:pPr>
        <w:numPr>
          <w:ilvl w:val="1"/>
          <w:numId w:val="17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</w:rPr>
        <w:lastRenderedPageBreak/>
        <w:t>Go to the EC2 console to verify the new instance is running with the correct configurations (T2 micro, specified AMI ID) and tags.</w:t>
      </w:r>
    </w:p>
    <w:p w14:paraId="17765B78" w14:textId="77777777" w:rsidR="002A072D" w:rsidRPr="004159FE" w:rsidRDefault="00000000" w:rsidP="002A072D">
      <w:p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87ADF6C">
          <v:rect id="_x0000_i1027" style="width:0;height:1.5pt" o:hralign="center" o:hrstd="t" o:hr="t" fillcolor="#a0a0a0" stroked="f"/>
        </w:pict>
      </w:r>
    </w:p>
    <w:p w14:paraId="329FC9E9" w14:textId="77777777" w:rsidR="002A072D" w:rsidRPr="004159FE" w:rsidRDefault="002A072D" w:rsidP="002A072D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4159FE">
        <w:rPr>
          <w:rFonts w:ascii="Times New Roman" w:hAnsi="Times New Roman" w:cs="Times New Roman"/>
          <w:b/>
          <w:bCs/>
        </w:rPr>
        <w:t>2. Updating the Stack</w:t>
      </w:r>
    </w:p>
    <w:p w14:paraId="3711B5C7" w14:textId="77777777" w:rsidR="002A072D" w:rsidRPr="004159FE" w:rsidRDefault="002A072D" w:rsidP="002A072D">
      <w:pPr>
        <w:numPr>
          <w:ilvl w:val="0"/>
          <w:numId w:val="17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  <w:b/>
          <w:bCs/>
        </w:rPr>
        <w:t>Initiate Update:</w:t>
      </w:r>
      <w:r w:rsidRPr="004159FE">
        <w:rPr>
          <w:rFonts w:ascii="Times New Roman" w:hAnsi="Times New Roman" w:cs="Times New Roman"/>
        </w:rPr>
        <w:t xml:space="preserve"> In the CloudFormation console, select your stack and click "Update."</w:t>
      </w:r>
    </w:p>
    <w:p w14:paraId="3D776DBB" w14:textId="77777777" w:rsidR="002A072D" w:rsidRPr="004159FE" w:rsidRDefault="002A072D" w:rsidP="002A072D">
      <w:pPr>
        <w:numPr>
          <w:ilvl w:val="0"/>
          <w:numId w:val="17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  <w:b/>
          <w:bCs/>
        </w:rPr>
        <w:t>Replace Template:</w:t>
      </w:r>
      <w:r w:rsidRPr="004159FE">
        <w:rPr>
          <w:rFonts w:ascii="Times New Roman" w:hAnsi="Times New Roman" w:cs="Times New Roman"/>
        </w:rPr>
        <w:t xml:space="preserve"> Choose the </w:t>
      </w:r>
      <w:r w:rsidRPr="004159FE">
        <w:rPr>
          <w:rFonts w:ascii="Times New Roman" w:hAnsi="Times New Roman" w:cs="Times New Roman"/>
          <w:b/>
          <w:bCs/>
        </w:rPr>
        <w:t>"Replace current template"</w:t>
      </w:r>
      <w:r w:rsidRPr="004159FE">
        <w:rPr>
          <w:rFonts w:ascii="Times New Roman" w:hAnsi="Times New Roman" w:cs="Times New Roman"/>
        </w:rPr>
        <w:t xml:space="preserve"> option.</w:t>
      </w:r>
    </w:p>
    <w:p w14:paraId="29B981FE" w14:textId="77777777" w:rsidR="002A072D" w:rsidRPr="004159FE" w:rsidRDefault="002A072D" w:rsidP="002A072D">
      <w:pPr>
        <w:numPr>
          <w:ilvl w:val="0"/>
          <w:numId w:val="17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  <w:b/>
          <w:bCs/>
        </w:rPr>
        <w:t>Upload New Template:</w:t>
      </w:r>
      <w:r w:rsidRPr="004159FE">
        <w:rPr>
          <w:rFonts w:ascii="Times New Roman" w:hAnsi="Times New Roman" w:cs="Times New Roman"/>
        </w:rPr>
        <w:t xml:space="preserve"> Upload the 1-ec2-with-sg-eip.yaml file. This updated template includes parameters, an Elastic IP (EIP), and two security groups.</w:t>
      </w:r>
    </w:p>
    <w:p w14:paraId="4CBCA5B2" w14:textId="77777777" w:rsidR="002A072D" w:rsidRPr="004159FE" w:rsidRDefault="002A072D" w:rsidP="002A072D">
      <w:pPr>
        <w:numPr>
          <w:ilvl w:val="0"/>
          <w:numId w:val="17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  <w:b/>
          <w:bCs/>
        </w:rPr>
        <w:t>Configure Parameters:</w:t>
      </w:r>
      <w:r w:rsidRPr="004159FE">
        <w:rPr>
          <w:rFonts w:ascii="Times New Roman" w:hAnsi="Times New Roman" w:cs="Times New Roman"/>
        </w:rPr>
        <w:t xml:space="preserve"> Enter a value for the </w:t>
      </w:r>
      <w:r w:rsidRPr="004159FE">
        <w:rPr>
          <w:rFonts w:ascii="Times New Roman" w:hAnsi="Times New Roman" w:cs="Times New Roman"/>
          <w:b/>
          <w:bCs/>
        </w:rPr>
        <w:t>"Security group description"</w:t>
      </w:r>
      <w:r w:rsidRPr="004159FE">
        <w:rPr>
          <w:rFonts w:ascii="Times New Roman" w:hAnsi="Times New Roman" w:cs="Times New Roman"/>
        </w:rPr>
        <w:t xml:space="preserve"> parameter (e.g., demo description).</w:t>
      </w:r>
    </w:p>
    <w:p w14:paraId="7C2D6EE2" w14:textId="77777777" w:rsidR="002A072D" w:rsidRPr="004159FE" w:rsidRDefault="002A072D" w:rsidP="002A072D">
      <w:pPr>
        <w:numPr>
          <w:ilvl w:val="0"/>
          <w:numId w:val="17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  <w:b/>
          <w:bCs/>
        </w:rPr>
        <w:t>Review Changeset:</w:t>
      </w:r>
      <w:r w:rsidRPr="004159FE">
        <w:rPr>
          <w:rFonts w:ascii="Times New Roman" w:hAnsi="Times New Roman" w:cs="Times New Roman"/>
        </w:rPr>
        <w:t xml:space="preserve"> Click "Next." CloudFormation will generate a </w:t>
      </w:r>
      <w:r w:rsidRPr="004159FE">
        <w:rPr>
          <w:rFonts w:ascii="Times New Roman" w:hAnsi="Times New Roman" w:cs="Times New Roman"/>
          <w:b/>
          <w:bCs/>
        </w:rPr>
        <w:t>Changeset</w:t>
      </w:r>
      <w:r w:rsidRPr="004159FE">
        <w:rPr>
          <w:rFonts w:ascii="Times New Roman" w:hAnsi="Times New Roman" w:cs="Times New Roman"/>
        </w:rPr>
        <w:t>, which shows the planned modifications.</w:t>
      </w:r>
    </w:p>
    <w:p w14:paraId="7603D068" w14:textId="77777777" w:rsidR="002A072D" w:rsidRPr="004159FE" w:rsidRDefault="002A072D" w:rsidP="002A072D">
      <w:pPr>
        <w:numPr>
          <w:ilvl w:val="1"/>
          <w:numId w:val="17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</w:rPr>
        <w:t>The changeset will indicate that new resources will be added (Elastic IP, two security groups).</w:t>
      </w:r>
    </w:p>
    <w:p w14:paraId="0B5F0CD0" w14:textId="77777777" w:rsidR="002A072D" w:rsidRPr="004159FE" w:rsidRDefault="002A072D" w:rsidP="002A072D">
      <w:pPr>
        <w:numPr>
          <w:ilvl w:val="1"/>
          <w:numId w:val="17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</w:rPr>
        <w:t>It will also show that the original EC2 instance will be replaced (deleted and a new one created). This is a crucial point to note.</w:t>
      </w:r>
    </w:p>
    <w:p w14:paraId="587B31BF" w14:textId="77777777" w:rsidR="002A072D" w:rsidRPr="004159FE" w:rsidRDefault="002A072D" w:rsidP="002A072D">
      <w:pPr>
        <w:numPr>
          <w:ilvl w:val="0"/>
          <w:numId w:val="17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  <w:b/>
          <w:bCs/>
        </w:rPr>
        <w:t>Submit Update:</w:t>
      </w:r>
      <w:r w:rsidRPr="004159FE">
        <w:rPr>
          <w:rFonts w:ascii="Times New Roman" w:hAnsi="Times New Roman" w:cs="Times New Roman"/>
        </w:rPr>
        <w:t xml:space="preserve"> Click "Submit" to apply the changes.</w:t>
      </w:r>
    </w:p>
    <w:p w14:paraId="09305058" w14:textId="77777777" w:rsidR="002A072D" w:rsidRPr="004159FE" w:rsidRDefault="002A072D" w:rsidP="002A072D">
      <w:pPr>
        <w:numPr>
          <w:ilvl w:val="0"/>
          <w:numId w:val="17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  <w:b/>
          <w:bCs/>
        </w:rPr>
        <w:t>Verification:</w:t>
      </w:r>
    </w:p>
    <w:p w14:paraId="1D86FF49" w14:textId="77777777" w:rsidR="002A072D" w:rsidRPr="004159FE" w:rsidRDefault="002A072D" w:rsidP="002A072D">
      <w:pPr>
        <w:numPr>
          <w:ilvl w:val="1"/>
          <w:numId w:val="17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</w:rPr>
        <w:t xml:space="preserve">Monitor the </w:t>
      </w:r>
      <w:r w:rsidRPr="004159FE">
        <w:rPr>
          <w:rFonts w:ascii="Times New Roman" w:hAnsi="Times New Roman" w:cs="Times New Roman"/>
          <w:b/>
          <w:bCs/>
        </w:rPr>
        <w:t>Events</w:t>
      </w:r>
      <w:r w:rsidRPr="004159FE">
        <w:rPr>
          <w:rFonts w:ascii="Times New Roman" w:hAnsi="Times New Roman" w:cs="Times New Roman"/>
        </w:rPr>
        <w:t xml:space="preserve"> tab to see the update process. CloudFormation intelligently creates the new security groups and Elastic IP first.</w:t>
      </w:r>
    </w:p>
    <w:p w14:paraId="5EFC59A7" w14:textId="77777777" w:rsidR="002A072D" w:rsidRPr="004159FE" w:rsidRDefault="002A072D" w:rsidP="002A072D">
      <w:pPr>
        <w:numPr>
          <w:ilvl w:val="1"/>
          <w:numId w:val="17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</w:rPr>
        <w:t>A new EC2 instance will be created, and the old one will be terminated.</w:t>
      </w:r>
    </w:p>
    <w:p w14:paraId="1208361C" w14:textId="77777777" w:rsidR="002A072D" w:rsidRPr="004159FE" w:rsidRDefault="002A072D" w:rsidP="002A072D">
      <w:pPr>
        <w:numPr>
          <w:ilvl w:val="1"/>
          <w:numId w:val="17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</w:rPr>
        <w:t>In the EC2 console, you'll see the new instance running.</w:t>
      </w:r>
    </w:p>
    <w:p w14:paraId="60108CDD" w14:textId="77777777" w:rsidR="002A072D" w:rsidRPr="004159FE" w:rsidRDefault="002A072D" w:rsidP="002A072D">
      <w:pPr>
        <w:numPr>
          <w:ilvl w:val="1"/>
          <w:numId w:val="17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</w:rPr>
        <w:t>Check the Elastic IP and Security Groups services to confirm the new resources have been created and correctly linked to the new instance.</w:t>
      </w:r>
    </w:p>
    <w:p w14:paraId="75F8D911" w14:textId="77777777" w:rsidR="002A072D" w:rsidRPr="004159FE" w:rsidRDefault="00000000" w:rsidP="002A072D">
      <w:p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CD9F97E">
          <v:rect id="_x0000_i1028" style="width:0;height:1.5pt" o:hralign="center" o:hrstd="t" o:hr="t" fillcolor="#a0a0a0" stroked="f"/>
        </w:pict>
      </w:r>
    </w:p>
    <w:p w14:paraId="66AC58C2" w14:textId="77777777" w:rsidR="002A072D" w:rsidRPr="004159FE" w:rsidRDefault="002A072D" w:rsidP="002A072D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4159FE">
        <w:rPr>
          <w:rFonts w:ascii="Times New Roman" w:hAnsi="Times New Roman" w:cs="Times New Roman"/>
          <w:b/>
          <w:bCs/>
        </w:rPr>
        <w:t>3. Deleting the Stack</w:t>
      </w:r>
    </w:p>
    <w:p w14:paraId="7CD606C7" w14:textId="77777777" w:rsidR="002A072D" w:rsidRPr="004159FE" w:rsidRDefault="002A072D" w:rsidP="002A072D">
      <w:pPr>
        <w:numPr>
          <w:ilvl w:val="0"/>
          <w:numId w:val="177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  <w:b/>
          <w:bCs/>
        </w:rPr>
        <w:t>Select Stack:</w:t>
      </w:r>
      <w:r w:rsidRPr="004159FE">
        <w:rPr>
          <w:rFonts w:ascii="Times New Roman" w:hAnsi="Times New Roman" w:cs="Times New Roman"/>
        </w:rPr>
        <w:t xml:space="preserve"> In the CloudFormation console, select your stack.</w:t>
      </w:r>
    </w:p>
    <w:p w14:paraId="39CF0D9C" w14:textId="77777777" w:rsidR="002A072D" w:rsidRPr="004159FE" w:rsidRDefault="002A072D" w:rsidP="002A072D">
      <w:pPr>
        <w:numPr>
          <w:ilvl w:val="0"/>
          <w:numId w:val="177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  <w:b/>
          <w:bCs/>
        </w:rPr>
        <w:t>Delete:</w:t>
      </w:r>
      <w:r w:rsidRPr="004159FE">
        <w:rPr>
          <w:rFonts w:ascii="Times New Roman" w:hAnsi="Times New Roman" w:cs="Times New Roman"/>
        </w:rPr>
        <w:t xml:space="preserve"> Click the "Delete" button.</w:t>
      </w:r>
    </w:p>
    <w:p w14:paraId="5749E353" w14:textId="77777777" w:rsidR="002A072D" w:rsidRPr="004159FE" w:rsidRDefault="002A072D" w:rsidP="002A072D">
      <w:pPr>
        <w:numPr>
          <w:ilvl w:val="0"/>
          <w:numId w:val="177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  <w:b/>
          <w:bCs/>
        </w:rPr>
        <w:t>Confirm:</w:t>
      </w:r>
      <w:r w:rsidRPr="004159FE">
        <w:rPr>
          <w:rFonts w:ascii="Times New Roman" w:hAnsi="Times New Roman" w:cs="Times New Roman"/>
        </w:rPr>
        <w:t xml:space="preserve"> CloudFormation will handle the deletion of all associated resources in the correct order, ensuring a complete cleanup. You should not manually delete resources created by CloudFormation.</w:t>
      </w:r>
    </w:p>
    <w:p w14:paraId="48A2D632" w14:textId="77777777" w:rsidR="002A072D" w:rsidRPr="004159FE" w:rsidRDefault="00000000" w:rsidP="002A072D">
      <w:p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14526A6">
          <v:rect id="_x0000_i1029" style="width:0;height:1.5pt" o:hralign="center" o:hrstd="t" o:hr="t" fillcolor="#a0a0a0" stroked="f"/>
        </w:pict>
      </w:r>
    </w:p>
    <w:p w14:paraId="2A001D59" w14:textId="77777777" w:rsidR="002A072D" w:rsidRPr="004159FE" w:rsidRDefault="002A072D" w:rsidP="002A072D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4159FE">
        <w:rPr>
          <w:rFonts w:ascii="Times New Roman" w:hAnsi="Times New Roman" w:cs="Times New Roman"/>
          <w:b/>
          <w:bCs/>
        </w:rPr>
        <w:t>Summary of CloudFormation Principles:</w:t>
      </w:r>
    </w:p>
    <w:p w14:paraId="6172A95C" w14:textId="77777777" w:rsidR="002A072D" w:rsidRPr="004159FE" w:rsidRDefault="002A072D" w:rsidP="002A072D">
      <w:pPr>
        <w:numPr>
          <w:ilvl w:val="0"/>
          <w:numId w:val="178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  <w:b/>
          <w:bCs/>
        </w:rPr>
        <w:t>Infrastructure as Code:</w:t>
      </w:r>
      <w:r w:rsidRPr="004159FE">
        <w:rPr>
          <w:rFonts w:ascii="Times New Roman" w:hAnsi="Times New Roman" w:cs="Times New Roman"/>
        </w:rPr>
        <w:t xml:space="preserve"> Defines your AWS resources in a declarative template (YAML or JSON).</w:t>
      </w:r>
    </w:p>
    <w:p w14:paraId="06D819F3" w14:textId="77777777" w:rsidR="002A072D" w:rsidRPr="004159FE" w:rsidRDefault="002A072D" w:rsidP="002A072D">
      <w:pPr>
        <w:numPr>
          <w:ilvl w:val="0"/>
          <w:numId w:val="178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  <w:b/>
          <w:bCs/>
        </w:rPr>
        <w:t>Declarative:</w:t>
      </w:r>
      <w:r w:rsidRPr="004159FE">
        <w:rPr>
          <w:rFonts w:ascii="Times New Roman" w:hAnsi="Times New Roman" w:cs="Times New Roman"/>
        </w:rPr>
        <w:t xml:space="preserve"> You state the desired end state, and CloudFormation figures out the steps to achieve it.</w:t>
      </w:r>
    </w:p>
    <w:p w14:paraId="2B68257E" w14:textId="77777777" w:rsidR="002A072D" w:rsidRPr="004159FE" w:rsidRDefault="002A072D" w:rsidP="002A072D">
      <w:pPr>
        <w:numPr>
          <w:ilvl w:val="0"/>
          <w:numId w:val="178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  <w:b/>
          <w:bCs/>
        </w:rPr>
        <w:t>Intelligent Updates:</w:t>
      </w:r>
      <w:r w:rsidRPr="004159FE">
        <w:rPr>
          <w:rFonts w:ascii="Times New Roman" w:hAnsi="Times New Roman" w:cs="Times New Roman"/>
        </w:rPr>
        <w:t xml:space="preserve"> CloudFormation </w:t>
      </w:r>
      <w:proofErr w:type="spellStart"/>
      <w:r w:rsidRPr="004159FE">
        <w:rPr>
          <w:rFonts w:ascii="Times New Roman" w:hAnsi="Times New Roman" w:cs="Times New Roman"/>
        </w:rPr>
        <w:t>analyzes</w:t>
      </w:r>
      <w:proofErr w:type="spellEnd"/>
      <w:r w:rsidRPr="004159FE">
        <w:rPr>
          <w:rFonts w:ascii="Times New Roman" w:hAnsi="Times New Roman" w:cs="Times New Roman"/>
        </w:rPr>
        <w:t xml:space="preserve"> templates to create a </w:t>
      </w:r>
      <w:r w:rsidRPr="004159FE">
        <w:rPr>
          <w:rFonts w:ascii="Times New Roman" w:hAnsi="Times New Roman" w:cs="Times New Roman"/>
          <w:b/>
          <w:bCs/>
        </w:rPr>
        <w:t>Changeset</w:t>
      </w:r>
      <w:r w:rsidRPr="004159FE">
        <w:rPr>
          <w:rFonts w:ascii="Times New Roman" w:hAnsi="Times New Roman" w:cs="Times New Roman"/>
        </w:rPr>
        <w:t>, showing exactly what will be modified, added, or deleted before execution.</w:t>
      </w:r>
    </w:p>
    <w:p w14:paraId="55731EAD" w14:textId="77777777" w:rsidR="002A072D" w:rsidRPr="004159FE" w:rsidRDefault="002A072D" w:rsidP="002A072D">
      <w:pPr>
        <w:numPr>
          <w:ilvl w:val="0"/>
          <w:numId w:val="178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  <w:b/>
          <w:bCs/>
        </w:rPr>
        <w:t>Automatic Cleanup:</w:t>
      </w:r>
      <w:r w:rsidRPr="004159FE">
        <w:rPr>
          <w:rFonts w:ascii="Times New Roman" w:hAnsi="Times New Roman" w:cs="Times New Roman"/>
        </w:rPr>
        <w:t xml:space="preserve"> Deleting a stack removes all resources created by it, ensuring no lingering resources or costs.</w:t>
      </w:r>
    </w:p>
    <w:p w14:paraId="3C6CACC3" w14:textId="77777777" w:rsidR="002A072D" w:rsidRDefault="002A072D" w:rsidP="002A072D">
      <w:pPr>
        <w:numPr>
          <w:ilvl w:val="0"/>
          <w:numId w:val="178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159FE">
        <w:rPr>
          <w:rFonts w:ascii="Times New Roman" w:hAnsi="Times New Roman" w:cs="Times New Roman"/>
          <w:b/>
          <w:bCs/>
        </w:rPr>
        <w:lastRenderedPageBreak/>
        <w:t>Application Composer:</w:t>
      </w:r>
      <w:r w:rsidRPr="004159FE">
        <w:rPr>
          <w:rFonts w:ascii="Times New Roman" w:hAnsi="Times New Roman" w:cs="Times New Roman"/>
        </w:rPr>
        <w:t xml:space="preserve"> Provides a visual representation of your template, which is useful for understanding the architecture.</w:t>
      </w:r>
    </w:p>
    <w:p w14:paraId="302C8D7B" w14:textId="77777777" w:rsidR="002A072D" w:rsidRPr="009859E9" w:rsidRDefault="002A072D" w:rsidP="002A072D">
      <w:pPr>
        <w:tabs>
          <w:tab w:val="left" w:pos="0"/>
        </w:tabs>
        <w:spacing w:line="276" w:lineRule="auto"/>
        <w:ind w:left="720"/>
        <w:rPr>
          <w:rFonts w:ascii="Times New Roman" w:hAnsi="Times New Roman" w:cs="Times New Roman"/>
        </w:rPr>
      </w:pPr>
    </w:p>
    <w:p w14:paraId="383C7CF4" w14:textId="77777777" w:rsidR="002A072D" w:rsidRDefault="002A072D" w:rsidP="002A072D">
      <w:pPr>
        <w:pStyle w:val="ListParagraph"/>
        <w:numPr>
          <w:ilvl w:val="0"/>
          <w:numId w:val="172"/>
        </w:numPr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CDK Overview:</w:t>
      </w:r>
    </w:p>
    <w:p w14:paraId="03926B3F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E51F5C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00B669D6" wp14:editId="7106DADB">
            <wp:extent cx="4180609" cy="2147078"/>
            <wp:effectExtent l="0" t="0" r="0" b="5715"/>
            <wp:docPr id="139243167" name="Picture 1" descr="A screenshot of a softwar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3167" name="Picture 1" descr="A screenshot of a software applicatio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4393" cy="21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F1C2" w14:textId="77777777" w:rsidR="002A072D" w:rsidRPr="003B170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70D">
        <w:rPr>
          <w:rFonts w:ascii="Times New Roman" w:hAnsi="Times New Roman" w:cs="Times New Roman"/>
        </w:rPr>
        <w:t xml:space="preserve">The </w:t>
      </w:r>
      <w:r w:rsidRPr="003B170D">
        <w:rPr>
          <w:rFonts w:ascii="Times New Roman" w:hAnsi="Times New Roman" w:cs="Times New Roman"/>
          <w:b/>
          <w:bCs/>
        </w:rPr>
        <w:t>AWS Cloud Development Kit (CDK)</w:t>
      </w:r>
      <w:r w:rsidRPr="003B170D">
        <w:rPr>
          <w:rFonts w:ascii="Times New Roman" w:hAnsi="Times New Roman" w:cs="Times New Roman"/>
        </w:rPr>
        <w:t xml:space="preserve"> is an open-source framework that lets you define your cloud infrastructure using familiar programming languages instead of writing CloudFormation templates directly in JSON or YAML.</w:t>
      </w:r>
    </w:p>
    <w:p w14:paraId="74CF56D8" w14:textId="77777777" w:rsidR="002A072D" w:rsidRPr="003B170D" w:rsidRDefault="00000000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4E879E9">
          <v:rect id="_x0000_i1030" style="width:0;height:1.5pt" o:hralign="center" o:hrstd="t" o:hr="t" fillcolor="#a0a0a0" stroked="f"/>
        </w:pict>
      </w:r>
    </w:p>
    <w:p w14:paraId="5143A596" w14:textId="77777777" w:rsidR="002A072D" w:rsidRPr="003B170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3B170D">
        <w:rPr>
          <w:rFonts w:ascii="Times New Roman" w:hAnsi="Times New Roman" w:cs="Times New Roman"/>
          <w:b/>
          <w:bCs/>
        </w:rPr>
        <w:t>Key Principles and Benefits</w:t>
      </w:r>
    </w:p>
    <w:p w14:paraId="2B3454EB" w14:textId="77777777" w:rsidR="002A072D" w:rsidRPr="003B170D" w:rsidRDefault="002A072D" w:rsidP="002A072D">
      <w:pPr>
        <w:pStyle w:val="ListParagraph"/>
        <w:numPr>
          <w:ilvl w:val="0"/>
          <w:numId w:val="17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70D">
        <w:rPr>
          <w:rFonts w:ascii="Times New Roman" w:hAnsi="Times New Roman" w:cs="Times New Roman"/>
          <w:b/>
          <w:bCs/>
        </w:rPr>
        <w:t xml:space="preserve">Infrastructure as Code with Your </w:t>
      </w:r>
      <w:proofErr w:type="spellStart"/>
      <w:r w:rsidRPr="003B170D">
        <w:rPr>
          <w:rFonts w:ascii="Times New Roman" w:hAnsi="Times New Roman" w:cs="Times New Roman"/>
          <w:b/>
          <w:bCs/>
        </w:rPr>
        <w:t>Favorite</w:t>
      </w:r>
      <w:proofErr w:type="spellEnd"/>
      <w:r w:rsidRPr="003B170D">
        <w:rPr>
          <w:rFonts w:ascii="Times New Roman" w:hAnsi="Times New Roman" w:cs="Times New Roman"/>
          <w:b/>
          <w:bCs/>
        </w:rPr>
        <w:t xml:space="preserve"> Language:</w:t>
      </w:r>
      <w:r w:rsidRPr="003B170D">
        <w:rPr>
          <w:rFonts w:ascii="Times New Roman" w:hAnsi="Times New Roman" w:cs="Times New Roman"/>
        </w:rPr>
        <w:t xml:space="preserve"> The CDK allows you to use languages you're already comfortable with, such as </w:t>
      </w:r>
      <w:r w:rsidRPr="003B170D">
        <w:rPr>
          <w:rFonts w:ascii="Times New Roman" w:hAnsi="Times New Roman" w:cs="Times New Roman"/>
          <w:b/>
          <w:bCs/>
        </w:rPr>
        <w:t>Python, JavaScript, TypeScript, Java, C#, or Go</w:t>
      </w:r>
      <w:r w:rsidRPr="003B170D">
        <w:rPr>
          <w:rFonts w:ascii="Times New Roman" w:hAnsi="Times New Roman" w:cs="Times New Roman"/>
        </w:rPr>
        <w:t>, to define your AWS resources.</w:t>
      </w:r>
    </w:p>
    <w:p w14:paraId="11AA84A7" w14:textId="77777777" w:rsidR="002A072D" w:rsidRPr="003B170D" w:rsidRDefault="002A072D" w:rsidP="002A072D">
      <w:pPr>
        <w:pStyle w:val="ListParagraph"/>
        <w:numPr>
          <w:ilvl w:val="0"/>
          <w:numId w:val="17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70D">
        <w:rPr>
          <w:rFonts w:ascii="Times New Roman" w:hAnsi="Times New Roman" w:cs="Times New Roman"/>
          <w:b/>
          <w:bCs/>
        </w:rPr>
        <w:t>Abstraction and Productivity:</w:t>
      </w:r>
      <w:r w:rsidRPr="003B170D">
        <w:rPr>
          <w:rFonts w:ascii="Times New Roman" w:hAnsi="Times New Roman" w:cs="Times New Roman"/>
        </w:rPr>
        <w:t xml:space="preserve"> The CDK provides </w:t>
      </w:r>
      <w:r w:rsidRPr="003B170D">
        <w:rPr>
          <w:rFonts w:ascii="Times New Roman" w:hAnsi="Times New Roman" w:cs="Times New Roman"/>
          <w:b/>
          <w:bCs/>
        </w:rPr>
        <w:t>constructs</w:t>
      </w:r>
      <w:r w:rsidRPr="003B170D">
        <w:rPr>
          <w:rFonts w:ascii="Times New Roman" w:hAnsi="Times New Roman" w:cs="Times New Roman"/>
        </w:rPr>
        <w:t xml:space="preserve">, which are high-level, reusable components that abstract away the complexities of low-level CloudFormation resources. This means you can define an entire application or a set of resources with just a few lines of code. For example, a single construct can define a </w:t>
      </w:r>
      <w:proofErr w:type="spellStart"/>
      <w:r w:rsidRPr="003B170D">
        <w:rPr>
          <w:rFonts w:ascii="Times New Roman" w:hAnsi="Times New Roman" w:cs="Times New Roman"/>
        </w:rPr>
        <w:t>Fargate</w:t>
      </w:r>
      <w:proofErr w:type="spellEnd"/>
      <w:r w:rsidRPr="003B170D">
        <w:rPr>
          <w:rFonts w:ascii="Times New Roman" w:hAnsi="Times New Roman" w:cs="Times New Roman"/>
        </w:rPr>
        <w:t xml:space="preserve"> service, its load balancer, and all the necessary networking components.</w:t>
      </w:r>
    </w:p>
    <w:p w14:paraId="55AFC6DE" w14:textId="77777777" w:rsidR="002A072D" w:rsidRPr="003B170D" w:rsidRDefault="002A072D" w:rsidP="002A072D">
      <w:pPr>
        <w:pStyle w:val="ListParagraph"/>
        <w:numPr>
          <w:ilvl w:val="0"/>
          <w:numId w:val="17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70D">
        <w:rPr>
          <w:rFonts w:ascii="Times New Roman" w:hAnsi="Times New Roman" w:cs="Times New Roman"/>
          <w:b/>
          <w:bCs/>
        </w:rPr>
        <w:t>Compilation to CloudFormation:</w:t>
      </w:r>
      <w:r w:rsidRPr="003B170D">
        <w:rPr>
          <w:rFonts w:ascii="Times New Roman" w:hAnsi="Times New Roman" w:cs="Times New Roman"/>
        </w:rPr>
        <w:t xml:space="preserve"> Your CDK code is not deployed directly to AWS. Instead, the </w:t>
      </w:r>
      <w:r w:rsidRPr="003B170D">
        <w:rPr>
          <w:rFonts w:ascii="Times New Roman" w:hAnsi="Times New Roman" w:cs="Times New Roman"/>
          <w:b/>
          <w:bCs/>
        </w:rPr>
        <w:t>CDK CLI</w:t>
      </w:r>
      <w:r w:rsidRPr="003B170D">
        <w:rPr>
          <w:rFonts w:ascii="Times New Roman" w:hAnsi="Times New Roman" w:cs="Times New Roman"/>
        </w:rPr>
        <w:t xml:space="preserve"> compiles your code into a standard CloudFormation template (JSON or YAML), which is then used to deploy your resources to AWS.</w:t>
      </w:r>
    </w:p>
    <w:p w14:paraId="536D286F" w14:textId="77777777" w:rsidR="002A072D" w:rsidRPr="003B170D" w:rsidRDefault="002A072D" w:rsidP="002A072D">
      <w:pPr>
        <w:pStyle w:val="ListParagraph"/>
        <w:numPr>
          <w:ilvl w:val="0"/>
          <w:numId w:val="17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70D">
        <w:rPr>
          <w:rFonts w:ascii="Times New Roman" w:hAnsi="Times New Roman" w:cs="Times New Roman"/>
          <w:b/>
          <w:bCs/>
        </w:rPr>
        <w:t>Leverage Programming Language Features:</w:t>
      </w:r>
      <w:r w:rsidRPr="003B170D">
        <w:rPr>
          <w:rFonts w:ascii="Times New Roman" w:hAnsi="Times New Roman" w:cs="Times New Roman"/>
        </w:rPr>
        <w:t xml:space="preserve"> Using a familiar programming language gives you access to powerful features not available in YAML or JSON, such as:</w:t>
      </w:r>
    </w:p>
    <w:p w14:paraId="1DB518D9" w14:textId="77777777" w:rsidR="002A072D" w:rsidRPr="003B170D" w:rsidRDefault="002A072D" w:rsidP="002A072D">
      <w:pPr>
        <w:pStyle w:val="ListParagraph"/>
        <w:numPr>
          <w:ilvl w:val="1"/>
          <w:numId w:val="17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70D">
        <w:rPr>
          <w:rFonts w:ascii="Times New Roman" w:hAnsi="Times New Roman" w:cs="Times New Roman"/>
          <w:b/>
          <w:bCs/>
        </w:rPr>
        <w:t>Logic and Loops:</w:t>
      </w:r>
      <w:r w:rsidRPr="003B170D">
        <w:rPr>
          <w:rFonts w:ascii="Times New Roman" w:hAnsi="Times New Roman" w:cs="Times New Roman"/>
        </w:rPr>
        <w:t xml:space="preserve"> You can use loops to create multiple similar resources, such as a dozen S3 buckets or a specific number of EC2 instances.</w:t>
      </w:r>
    </w:p>
    <w:p w14:paraId="4786ED3C" w14:textId="77777777" w:rsidR="002A072D" w:rsidRPr="003B170D" w:rsidRDefault="002A072D" w:rsidP="002A072D">
      <w:pPr>
        <w:pStyle w:val="ListParagraph"/>
        <w:numPr>
          <w:ilvl w:val="1"/>
          <w:numId w:val="17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70D">
        <w:rPr>
          <w:rFonts w:ascii="Times New Roman" w:hAnsi="Times New Roman" w:cs="Times New Roman"/>
          <w:b/>
          <w:bCs/>
        </w:rPr>
        <w:t>Functions and Reusability:</w:t>
      </w:r>
      <w:r w:rsidRPr="003B170D">
        <w:rPr>
          <w:rFonts w:ascii="Times New Roman" w:hAnsi="Times New Roman" w:cs="Times New Roman"/>
        </w:rPr>
        <w:t xml:space="preserve"> You can create functions and methods to define common infrastructure patterns and reuse them across different projects.</w:t>
      </w:r>
    </w:p>
    <w:p w14:paraId="1E47FDAD" w14:textId="77777777" w:rsidR="002A072D" w:rsidRPr="003B170D" w:rsidRDefault="002A072D" w:rsidP="002A072D">
      <w:pPr>
        <w:pStyle w:val="ListParagraph"/>
        <w:numPr>
          <w:ilvl w:val="1"/>
          <w:numId w:val="17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70D">
        <w:rPr>
          <w:rFonts w:ascii="Times New Roman" w:hAnsi="Times New Roman" w:cs="Times New Roman"/>
          <w:b/>
          <w:bCs/>
        </w:rPr>
        <w:t>IDE Support and Type Safety:</w:t>
      </w:r>
      <w:r w:rsidRPr="003B170D">
        <w:rPr>
          <w:rFonts w:ascii="Times New Roman" w:hAnsi="Times New Roman" w:cs="Times New Roman"/>
        </w:rPr>
        <w:t xml:space="preserve"> You get all the benefits of your Integrated Development Environment (IDE), including auto-completion, syntax highlighting, and </w:t>
      </w:r>
      <w:r w:rsidRPr="003B170D">
        <w:rPr>
          <w:rFonts w:ascii="Times New Roman" w:hAnsi="Times New Roman" w:cs="Times New Roman"/>
          <w:b/>
          <w:bCs/>
        </w:rPr>
        <w:t>type safety</w:t>
      </w:r>
      <w:r w:rsidRPr="003B170D">
        <w:rPr>
          <w:rFonts w:ascii="Times New Roman" w:hAnsi="Times New Roman" w:cs="Times New Roman"/>
        </w:rPr>
        <w:t xml:space="preserve"> (catching errors before deployment).</w:t>
      </w:r>
    </w:p>
    <w:p w14:paraId="4ADB9862" w14:textId="77777777" w:rsidR="002A072D" w:rsidRPr="003B170D" w:rsidRDefault="002A072D" w:rsidP="002A072D">
      <w:pPr>
        <w:pStyle w:val="ListParagraph"/>
        <w:numPr>
          <w:ilvl w:val="0"/>
          <w:numId w:val="179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3B170D">
        <w:rPr>
          <w:rFonts w:ascii="Times New Roman" w:hAnsi="Times New Roman" w:cs="Times New Roman"/>
          <w:b/>
          <w:bCs/>
        </w:rPr>
        <w:t>Unified Development:</w:t>
      </w:r>
      <w:r w:rsidRPr="003B170D">
        <w:rPr>
          <w:rFonts w:ascii="Times New Roman" w:hAnsi="Times New Roman" w:cs="Times New Roman"/>
        </w:rPr>
        <w:t xml:space="preserve"> The CDK allows you to define your application code (e.g., a Lambda function) and the infrastructure to support it in the </w:t>
      </w:r>
      <w:r w:rsidRPr="003B170D">
        <w:rPr>
          <w:rFonts w:ascii="Times New Roman" w:hAnsi="Times New Roman" w:cs="Times New Roman"/>
          <w:b/>
          <w:bCs/>
        </w:rPr>
        <w:t>same programming language and project</w:t>
      </w:r>
      <w:r w:rsidRPr="003B170D">
        <w:rPr>
          <w:rFonts w:ascii="Times New Roman" w:hAnsi="Times New Roman" w:cs="Times New Roman"/>
        </w:rPr>
        <w:t>. This simplifies development, especially for serverless and containerized applications.</w:t>
      </w:r>
    </w:p>
    <w:p w14:paraId="6571CCD4" w14:textId="77777777" w:rsidR="002A072D" w:rsidRPr="00716F46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lang w:val="en-GB"/>
        </w:rPr>
      </w:pPr>
      <w:r w:rsidRPr="003B170D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2F06F288" wp14:editId="38930ADF">
            <wp:extent cx="3881617" cy="1654993"/>
            <wp:effectExtent l="0" t="0" r="5080" b="2540"/>
            <wp:docPr id="118014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47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1380" cy="165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CA10" w14:textId="77777777" w:rsidR="002A072D" w:rsidRDefault="002A072D" w:rsidP="002A072D">
      <w:pPr>
        <w:pStyle w:val="ListParagraph"/>
        <w:numPr>
          <w:ilvl w:val="0"/>
          <w:numId w:val="172"/>
        </w:numPr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>Beanstalk Overview:</w:t>
      </w:r>
    </w:p>
    <w:p w14:paraId="7A13BAF9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545EDA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7C14E114" wp14:editId="480BB4D3">
            <wp:extent cx="5122718" cy="2534706"/>
            <wp:effectExtent l="0" t="0" r="1905" b="0"/>
            <wp:docPr id="177037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731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7264" cy="25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E9A0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545EDA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0424E689" wp14:editId="16ACCE1E">
            <wp:extent cx="5198804" cy="2701636"/>
            <wp:effectExtent l="0" t="0" r="1905" b="3810"/>
            <wp:docPr id="2037084952" name="Picture 1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84952" name="Picture 1" descr="A white text on a white backgroun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7772" cy="27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930B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2D0673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7E6C1F26" wp14:editId="14F3F53C">
            <wp:extent cx="5178136" cy="2449797"/>
            <wp:effectExtent l="0" t="0" r="3810" b="8255"/>
            <wp:docPr id="68054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430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0828" cy="245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C065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28694B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6E13BF28" wp14:editId="069962DC">
            <wp:extent cx="4215245" cy="2129925"/>
            <wp:effectExtent l="0" t="0" r="0" b="3810"/>
            <wp:docPr id="202419514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95149" name="Picture 1" descr="A white background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0264" cy="21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D3C3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29C59710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2D0A58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lastRenderedPageBreak/>
        <w:drawing>
          <wp:inline distT="0" distB="0" distL="0" distR="0" wp14:anchorId="4572592E" wp14:editId="4ED40995">
            <wp:extent cx="4229100" cy="2180560"/>
            <wp:effectExtent l="0" t="0" r="0" b="0"/>
            <wp:docPr id="35227599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75991" name="Picture 1" descr="A white background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3653" cy="21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15A2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496C81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37808B18" wp14:editId="5964FC1F">
            <wp:extent cx="4249882" cy="2015508"/>
            <wp:effectExtent l="0" t="0" r="0" b="3810"/>
            <wp:docPr id="1065526702" name="Picture 1" descr="A screenshot of a health monitoring ap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26702" name="Picture 1" descr="A screenshot of a health monitoring app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3371" cy="20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B302" w14:textId="77777777" w:rsidR="002A072D" w:rsidRPr="00496C81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96C81">
        <w:rPr>
          <w:rFonts w:ascii="Times New Roman" w:hAnsi="Times New Roman" w:cs="Times New Roman"/>
        </w:rPr>
        <w:t xml:space="preserve">Elastic Beanstalk is a </w:t>
      </w:r>
      <w:r w:rsidRPr="00496C81">
        <w:rPr>
          <w:rFonts w:ascii="Times New Roman" w:hAnsi="Times New Roman" w:cs="Times New Roman"/>
          <w:b/>
          <w:bCs/>
        </w:rPr>
        <w:t>Platform as a Service (PaaS)</w:t>
      </w:r>
      <w:r w:rsidRPr="00496C81">
        <w:rPr>
          <w:rFonts w:ascii="Times New Roman" w:hAnsi="Times New Roman" w:cs="Times New Roman"/>
        </w:rPr>
        <w:t xml:space="preserve"> that provides a developer-friendly way to deploy and scale web applications and services. It automates the provisioning of underlying infrastructure, allowing developers to focus solely on their code.</w:t>
      </w:r>
    </w:p>
    <w:p w14:paraId="5ECB0E52" w14:textId="77777777" w:rsidR="002A072D" w:rsidRPr="00496C81" w:rsidRDefault="00000000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5999DB0">
          <v:rect id="_x0000_i1031" style="width:0;height:1.5pt" o:hralign="center" o:hrstd="t" o:hr="t" fillcolor="#a0a0a0" stroked="f"/>
        </w:pict>
      </w:r>
    </w:p>
    <w:p w14:paraId="2EF13B47" w14:textId="77777777" w:rsidR="002A072D" w:rsidRPr="00496C81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496C81">
        <w:rPr>
          <w:rFonts w:ascii="Times New Roman" w:hAnsi="Times New Roman" w:cs="Times New Roman"/>
          <w:b/>
          <w:bCs/>
        </w:rPr>
        <w:t>Key Principles and Benefits</w:t>
      </w:r>
    </w:p>
    <w:p w14:paraId="777BE450" w14:textId="77777777" w:rsidR="002A072D" w:rsidRPr="00496C81" w:rsidRDefault="002A072D" w:rsidP="002A072D">
      <w:pPr>
        <w:pStyle w:val="ListParagraph"/>
        <w:numPr>
          <w:ilvl w:val="0"/>
          <w:numId w:val="18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96C81">
        <w:rPr>
          <w:rFonts w:ascii="Times New Roman" w:hAnsi="Times New Roman" w:cs="Times New Roman"/>
          <w:b/>
          <w:bCs/>
        </w:rPr>
        <w:t>Developer-Centric Focus:</w:t>
      </w:r>
      <w:r w:rsidRPr="00496C81">
        <w:rPr>
          <w:rFonts w:ascii="Times New Roman" w:hAnsi="Times New Roman" w:cs="Times New Roman"/>
        </w:rPr>
        <w:t xml:space="preserve"> Beanstalk is designed for developers who want to deploy code without managing the underlying infrastructure. You simply upload your application code, and Beanstalk handles the rest.</w:t>
      </w:r>
    </w:p>
    <w:p w14:paraId="66F2C2E0" w14:textId="77777777" w:rsidR="002A072D" w:rsidRPr="00496C81" w:rsidRDefault="002A072D" w:rsidP="002A072D">
      <w:pPr>
        <w:pStyle w:val="ListParagraph"/>
        <w:numPr>
          <w:ilvl w:val="0"/>
          <w:numId w:val="18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96C81">
        <w:rPr>
          <w:rFonts w:ascii="Times New Roman" w:hAnsi="Times New Roman" w:cs="Times New Roman"/>
          <w:b/>
          <w:bCs/>
        </w:rPr>
        <w:t>Managed Service:</w:t>
      </w:r>
      <w:r w:rsidRPr="00496C81">
        <w:rPr>
          <w:rFonts w:ascii="Times New Roman" w:hAnsi="Times New Roman" w:cs="Times New Roman"/>
        </w:rPr>
        <w:t xml:space="preserve"> Beanstalk is a managed service that provisions and manages the key components of a web application's infrastructure, including:</w:t>
      </w:r>
    </w:p>
    <w:p w14:paraId="0A2B0849" w14:textId="77777777" w:rsidR="002A072D" w:rsidRPr="00496C81" w:rsidRDefault="002A072D" w:rsidP="002A072D">
      <w:pPr>
        <w:pStyle w:val="ListParagraph"/>
        <w:numPr>
          <w:ilvl w:val="1"/>
          <w:numId w:val="18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96C81">
        <w:rPr>
          <w:rFonts w:ascii="Times New Roman" w:hAnsi="Times New Roman" w:cs="Times New Roman"/>
          <w:b/>
          <w:bCs/>
        </w:rPr>
        <w:t>EC2 Instances:</w:t>
      </w:r>
      <w:r w:rsidRPr="00496C81">
        <w:rPr>
          <w:rFonts w:ascii="Times New Roman" w:hAnsi="Times New Roman" w:cs="Times New Roman"/>
        </w:rPr>
        <w:t xml:space="preserve"> Provisioning and configuration.</w:t>
      </w:r>
    </w:p>
    <w:p w14:paraId="2FE98421" w14:textId="77777777" w:rsidR="002A072D" w:rsidRPr="00496C81" w:rsidRDefault="002A072D" w:rsidP="002A072D">
      <w:pPr>
        <w:pStyle w:val="ListParagraph"/>
        <w:numPr>
          <w:ilvl w:val="1"/>
          <w:numId w:val="18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96C81">
        <w:rPr>
          <w:rFonts w:ascii="Times New Roman" w:hAnsi="Times New Roman" w:cs="Times New Roman"/>
          <w:b/>
          <w:bCs/>
        </w:rPr>
        <w:t>Auto Scaling Group (ASG):</w:t>
      </w:r>
      <w:r w:rsidRPr="00496C81">
        <w:rPr>
          <w:rFonts w:ascii="Times New Roman" w:hAnsi="Times New Roman" w:cs="Times New Roman"/>
        </w:rPr>
        <w:t xml:space="preserve"> Automatic scaling based on traffic.</w:t>
      </w:r>
    </w:p>
    <w:p w14:paraId="2C7EB4E4" w14:textId="77777777" w:rsidR="002A072D" w:rsidRPr="00496C81" w:rsidRDefault="002A072D" w:rsidP="002A072D">
      <w:pPr>
        <w:pStyle w:val="ListParagraph"/>
        <w:numPr>
          <w:ilvl w:val="1"/>
          <w:numId w:val="18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96C81">
        <w:rPr>
          <w:rFonts w:ascii="Times New Roman" w:hAnsi="Times New Roman" w:cs="Times New Roman"/>
          <w:b/>
          <w:bCs/>
        </w:rPr>
        <w:t>Elastic Load Balancer (ELB):</w:t>
      </w:r>
      <w:r w:rsidRPr="00496C81">
        <w:rPr>
          <w:rFonts w:ascii="Times New Roman" w:hAnsi="Times New Roman" w:cs="Times New Roman"/>
        </w:rPr>
        <w:t xml:space="preserve"> Distributes incoming traffic.</w:t>
      </w:r>
    </w:p>
    <w:p w14:paraId="13EE4C92" w14:textId="77777777" w:rsidR="002A072D" w:rsidRPr="00496C81" w:rsidRDefault="002A072D" w:rsidP="002A072D">
      <w:pPr>
        <w:pStyle w:val="ListParagraph"/>
        <w:numPr>
          <w:ilvl w:val="1"/>
          <w:numId w:val="18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96C81">
        <w:rPr>
          <w:rFonts w:ascii="Times New Roman" w:hAnsi="Times New Roman" w:cs="Times New Roman"/>
          <w:b/>
          <w:bCs/>
        </w:rPr>
        <w:t>RDS Database:</w:t>
      </w:r>
      <w:r w:rsidRPr="00496C81">
        <w:rPr>
          <w:rFonts w:ascii="Times New Roman" w:hAnsi="Times New Roman" w:cs="Times New Roman"/>
        </w:rPr>
        <w:t xml:space="preserve"> Can be automatically provisioned and managed (optional).</w:t>
      </w:r>
    </w:p>
    <w:p w14:paraId="37FC4A4A" w14:textId="77777777" w:rsidR="002A072D" w:rsidRPr="00496C81" w:rsidRDefault="002A072D" w:rsidP="002A072D">
      <w:pPr>
        <w:pStyle w:val="ListParagraph"/>
        <w:numPr>
          <w:ilvl w:val="1"/>
          <w:numId w:val="18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496C81">
        <w:rPr>
          <w:rFonts w:ascii="Times New Roman" w:hAnsi="Times New Roman" w:cs="Times New Roman"/>
          <w:b/>
          <w:bCs/>
        </w:rPr>
        <w:t>ElastiCache</w:t>
      </w:r>
      <w:proofErr w:type="spellEnd"/>
      <w:r w:rsidRPr="00496C81">
        <w:rPr>
          <w:rFonts w:ascii="Times New Roman" w:hAnsi="Times New Roman" w:cs="Times New Roman"/>
          <w:b/>
          <w:bCs/>
        </w:rPr>
        <w:t>:</w:t>
      </w:r>
      <w:r w:rsidRPr="00496C81">
        <w:rPr>
          <w:rFonts w:ascii="Times New Roman" w:hAnsi="Times New Roman" w:cs="Times New Roman"/>
        </w:rPr>
        <w:t xml:space="preserve"> Can be provisioned for in-memory caching (optional).</w:t>
      </w:r>
    </w:p>
    <w:p w14:paraId="64BADD23" w14:textId="77777777" w:rsidR="002A072D" w:rsidRPr="00496C81" w:rsidRDefault="002A072D" w:rsidP="002A072D">
      <w:pPr>
        <w:pStyle w:val="ListParagraph"/>
        <w:numPr>
          <w:ilvl w:val="0"/>
          <w:numId w:val="18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96C81">
        <w:rPr>
          <w:rFonts w:ascii="Times New Roman" w:hAnsi="Times New Roman" w:cs="Times New Roman"/>
          <w:b/>
          <w:bCs/>
        </w:rPr>
        <w:t>Cost:</w:t>
      </w:r>
      <w:r w:rsidRPr="00496C81">
        <w:rPr>
          <w:rFonts w:ascii="Times New Roman" w:hAnsi="Times New Roman" w:cs="Times New Roman"/>
        </w:rPr>
        <w:t xml:space="preserve"> Elastic Beanstalk itself is </w:t>
      </w:r>
      <w:r w:rsidRPr="00496C81">
        <w:rPr>
          <w:rFonts w:ascii="Times New Roman" w:hAnsi="Times New Roman" w:cs="Times New Roman"/>
          <w:b/>
          <w:bCs/>
        </w:rPr>
        <w:t>free to use</w:t>
      </w:r>
      <w:r w:rsidRPr="00496C81">
        <w:rPr>
          <w:rFonts w:ascii="Times New Roman" w:hAnsi="Times New Roman" w:cs="Times New Roman"/>
        </w:rPr>
        <w:t>. You only pay for the underlying AWS resources (EC2 instances, S3 storage, etc.) that are provisioned to run your application.</w:t>
      </w:r>
    </w:p>
    <w:p w14:paraId="6FC262E6" w14:textId="77777777" w:rsidR="002A072D" w:rsidRPr="00496C81" w:rsidRDefault="002A072D" w:rsidP="002A072D">
      <w:pPr>
        <w:pStyle w:val="ListParagraph"/>
        <w:numPr>
          <w:ilvl w:val="0"/>
          <w:numId w:val="18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96C81">
        <w:rPr>
          <w:rFonts w:ascii="Times New Roman" w:hAnsi="Times New Roman" w:cs="Times New Roman"/>
          <w:b/>
          <w:bCs/>
        </w:rPr>
        <w:t>Simple Deployment:</w:t>
      </w:r>
      <w:r w:rsidRPr="00496C81">
        <w:rPr>
          <w:rFonts w:ascii="Times New Roman" w:hAnsi="Times New Roman" w:cs="Times New Roman"/>
        </w:rPr>
        <w:t xml:space="preserve"> Beanstalk simplifies the entire deployment process. It manages all the necessary steps, from capacity provisioning and load balancing to application health monitoring.</w:t>
      </w:r>
    </w:p>
    <w:p w14:paraId="0F5913EF" w14:textId="77777777" w:rsidR="002A072D" w:rsidRPr="00496C81" w:rsidRDefault="002A072D" w:rsidP="002A072D">
      <w:pPr>
        <w:pStyle w:val="ListParagraph"/>
        <w:numPr>
          <w:ilvl w:val="0"/>
          <w:numId w:val="18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96C81">
        <w:rPr>
          <w:rFonts w:ascii="Times New Roman" w:hAnsi="Times New Roman" w:cs="Times New Roman"/>
          <w:b/>
          <w:bCs/>
        </w:rPr>
        <w:t>Underlying Architecture:</w:t>
      </w:r>
      <w:r w:rsidRPr="00496C81">
        <w:rPr>
          <w:rFonts w:ascii="Times New Roman" w:hAnsi="Times New Roman" w:cs="Times New Roman"/>
        </w:rPr>
        <w:t xml:space="preserve"> While Beanstalk provides a simplified interface, it's not a new service; it's an orchestration layer that automates the deployment of the same foundational AWS services (EC2, ASG, ELB, etc.) you would use to build a traditional 3-tier architecture.</w:t>
      </w:r>
    </w:p>
    <w:p w14:paraId="675E6D65" w14:textId="77777777" w:rsidR="002A072D" w:rsidRPr="00496C81" w:rsidRDefault="002A072D" w:rsidP="002A072D">
      <w:pPr>
        <w:pStyle w:val="ListParagraph"/>
        <w:numPr>
          <w:ilvl w:val="0"/>
          <w:numId w:val="18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96C81">
        <w:rPr>
          <w:rFonts w:ascii="Times New Roman" w:hAnsi="Times New Roman" w:cs="Times New Roman"/>
          <w:b/>
          <w:bCs/>
        </w:rPr>
        <w:t>Platform Support:</w:t>
      </w:r>
      <w:r w:rsidRPr="00496C81">
        <w:rPr>
          <w:rFonts w:ascii="Times New Roman" w:hAnsi="Times New Roman" w:cs="Times New Roman"/>
        </w:rPr>
        <w:t xml:space="preserve"> Beanstalk supports a wide range of platforms and languages, including </w:t>
      </w:r>
      <w:r w:rsidRPr="00496C81">
        <w:rPr>
          <w:rFonts w:ascii="Times New Roman" w:hAnsi="Times New Roman" w:cs="Times New Roman"/>
          <w:b/>
          <w:bCs/>
        </w:rPr>
        <w:t>Docker</w:t>
      </w:r>
      <w:r w:rsidRPr="00496C81">
        <w:rPr>
          <w:rFonts w:ascii="Times New Roman" w:hAnsi="Times New Roman" w:cs="Times New Roman"/>
        </w:rPr>
        <w:t>, Node.js, Python, Java, Ruby, PHP, Go, and .NET.</w:t>
      </w:r>
    </w:p>
    <w:p w14:paraId="2C97B706" w14:textId="77777777" w:rsidR="002A072D" w:rsidRPr="00496C81" w:rsidRDefault="002A072D" w:rsidP="002A072D">
      <w:pPr>
        <w:pStyle w:val="ListParagraph"/>
        <w:numPr>
          <w:ilvl w:val="0"/>
          <w:numId w:val="18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96C81">
        <w:rPr>
          <w:rFonts w:ascii="Times New Roman" w:hAnsi="Times New Roman" w:cs="Times New Roman"/>
          <w:b/>
          <w:bCs/>
        </w:rPr>
        <w:t>Health Monitoring:</w:t>
      </w:r>
      <w:r w:rsidRPr="00496C81">
        <w:rPr>
          <w:rFonts w:ascii="Times New Roman" w:hAnsi="Times New Roman" w:cs="Times New Roman"/>
        </w:rPr>
        <w:t xml:space="preserve"> Beanstalk includes built-in application health monitoring. A health agent on each EC2 instance pushes metrics to CloudWatch, and the Beanstalk dashboard provides a comprehensive view of your application's health and events.</w:t>
      </w:r>
    </w:p>
    <w:p w14:paraId="53553A45" w14:textId="77777777" w:rsidR="002A072D" w:rsidRPr="00496C81" w:rsidRDefault="002A072D" w:rsidP="002A072D">
      <w:pPr>
        <w:pStyle w:val="ListParagraph"/>
        <w:numPr>
          <w:ilvl w:val="0"/>
          <w:numId w:val="18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96C81">
        <w:rPr>
          <w:rFonts w:ascii="Times New Roman" w:hAnsi="Times New Roman" w:cs="Times New Roman"/>
          <w:b/>
          <w:bCs/>
        </w:rPr>
        <w:t>Architecture Models:</w:t>
      </w:r>
      <w:r w:rsidRPr="00496C81">
        <w:rPr>
          <w:rFonts w:ascii="Times New Roman" w:hAnsi="Times New Roman" w:cs="Times New Roman"/>
        </w:rPr>
        <w:t xml:space="preserve"> Beanstalk supports different deployment models based on your needs:</w:t>
      </w:r>
    </w:p>
    <w:p w14:paraId="07A941C9" w14:textId="77777777" w:rsidR="002A072D" w:rsidRPr="00496C81" w:rsidRDefault="002A072D" w:rsidP="002A072D">
      <w:pPr>
        <w:pStyle w:val="ListParagraph"/>
        <w:numPr>
          <w:ilvl w:val="1"/>
          <w:numId w:val="18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96C81">
        <w:rPr>
          <w:rFonts w:ascii="Times New Roman" w:hAnsi="Times New Roman" w:cs="Times New Roman"/>
          <w:b/>
          <w:bCs/>
        </w:rPr>
        <w:t>Single Instance Deployment:</w:t>
      </w:r>
      <w:r w:rsidRPr="00496C81">
        <w:rPr>
          <w:rFonts w:ascii="Times New Roman" w:hAnsi="Times New Roman" w:cs="Times New Roman"/>
        </w:rPr>
        <w:t xml:space="preserve"> Ideal for development and testing environments.</w:t>
      </w:r>
    </w:p>
    <w:p w14:paraId="034D71E6" w14:textId="77777777" w:rsidR="002A072D" w:rsidRPr="00496C81" w:rsidRDefault="002A072D" w:rsidP="002A072D">
      <w:pPr>
        <w:pStyle w:val="ListParagraph"/>
        <w:numPr>
          <w:ilvl w:val="1"/>
          <w:numId w:val="18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96C81">
        <w:rPr>
          <w:rFonts w:ascii="Times New Roman" w:hAnsi="Times New Roman" w:cs="Times New Roman"/>
          <w:b/>
          <w:bCs/>
        </w:rPr>
        <w:t>Load-Balanced + Auto Scaling Group:</w:t>
      </w:r>
      <w:r w:rsidRPr="00496C81">
        <w:rPr>
          <w:rFonts w:ascii="Times New Roman" w:hAnsi="Times New Roman" w:cs="Times New Roman"/>
        </w:rPr>
        <w:t xml:space="preserve"> The most common model for production environments, providing high availability and scalability.</w:t>
      </w:r>
    </w:p>
    <w:p w14:paraId="4D1728AB" w14:textId="77777777" w:rsidR="002A072D" w:rsidRPr="00496C81" w:rsidRDefault="002A072D" w:rsidP="002A072D">
      <w:pPr>
        <w:pStyle w:val="ListParagraph"/>
        <w:numPr>
          <w:ilvl w:val="1"/>
          <w:numId w:val="180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96C81">
        <w:rPr>
          <w:rFonts w:ascii="Times New Roman" w:hAnsi="Times New Roman" w:cs="Times New Roman"/>
          <w:b/>
          <w:bCs/>
        </w:rPr>
        <w:lastRenderedPageBreak/>
        <w:t>Worker Environment:</w:t>
      </w:r>
      <w:r w:rsidRPr="00496C81">
        <w:rPr>
          <w:rFonts w:ascii="Times New Roman" w:hAnsi="Times New Roman" w:cs="Times New Roman"/>
        </w:rPr>
        <w:t xml:space="preserve"> Designed for non-web applications or background tasks, using a standalone ASG.</w:t>
      </w:r>
    </w:p>
    <w:p w14:paraId="0C801718" w14:textId="77777777" w:rsidR="002A072D" w:rsidRPr="00496C81" w:rsidRDefault="00000000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1432BB2">
          <v:rect id="_x0000_i1032" style="width:0;height:1.5pt" o:hralign="center" o:hrstd="t" o:hr="t" fillcolor="#a0a0a0" stroked="f"/>
        </w:pict>
      </w:r>
    </w:p>
    <w:p w14:paraId="2902BE93" w14:textId="77777777" w:rsidR="002A072D" w:rsidRPr="00496C81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496C81">
        <w:rPr>
          <w:rFonts w:ascii="Times New Roman" w:hAnsi="Times New Roman" w:cs="Times New Roman"/>
          <w:b/>
          <w:bCs/>
        </w:rPr>
        <w:t>When to Use Beanstalk</w:t>
      </w:r>
    </w:p>
    <w:p w14:paraId="6955D27C" w14:textId="77777777" w:rsidR="002A072D" w:rsidRPr="00496C81" w:rsidRDefault="002A072D" w:rsidP="002A072D">
      <w:pPr>
        <w:pStyle w:val="ListParagraph"/>
        <w:numPr>
          <w:ilvl w:val="0"/>
          <w:numId w:val="181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96C81">
        <w:rPr>
          <w:rFonts w:ascii="Times New Roman" w:hAnsi="Times New Roman" w:cs="Times New Roman"/>
        </w:rPr>
        <w:t>You are a developer and want a quick and easy way to deploy a web application without configuring individual AWS resources.</w:t>
      </w:r>
    </w:p>
    <w:p w14:paraId="1C78CB05" w14:textId="77777777" w:rsidR="002A072D" w:rsidRPr="00496C81" w:rsidRDefault="002A072D" w:rsidP="002A072D">
      <w:pPr>
        <w:pStyle w:val="ListParagraph"/>
        <w:numPr>
          <w:ilvl w:val="0"/>
          <w:numId w:val="181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96C81">
        <w:rPr>
          <w:rFonts w:ascii="Times New Roman" w:hAnsi="Times New Roman" w:cs="Times New Roman"/>
        </w:rPr>
        <w:t>You need to deploy a repeatable application architecture for different environments (e.g., development, staging, production).</w:t>
      </w:r>
    </w:p>
    <w:p w14:paraId="61114ED7" w14:textId="77777777" w:rsidR="002A072D" w:rsidRPr="00496C81" w:rsidRDefault="002A072D" w:rsidP="002A072D">
      <w:pPr>
        <w:pStyle w:val="ListParagraph"/>
        <w:numPr>
          <w:ilvl w:val="0"/>
          <w:numId w:val="181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96C81">
        <w:rPr>
          <w:rFonts w:ascii="Times New Roman" w:hAnsi="Times New Roman" w:cs="Times New Roman"/>
        </w:rPr>
        <w:t>You want to leverage a platform as a service (PaaS) to abstract away infrastructure management.</w:t>
      </w:r>
    </w:p>
    <w:p w14:paraId="700A67A4" w14:textId="77777777" w:rsidR="002A072D" w:rsidRDefault="002A072D" w:rsidP="002A072D">
      <w:pPr>
        <w:pStyle w:val="ListParagraph"/>
        <w:numPr>
          <w:ilvl w:val="0"/>
          <w:numId w:val="181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96C81">
        <w:rPr>
          <w:rFonts w:ascii="Times New Roman" w:hAnsi="Times New Roman" w:cs="Times New Roman"/>
        </w:rPr>
        <w:t>You are deploying an application using a common language or framework and want built-in support for scaling, load balancing, and health monitoring.</w:t>
      </w:r>
    </w:p>
    <w:p w14:paraId="5A37011A" w14:textId="77777777" w:rsidR="002A072D" w:rsidRPr="00496C81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</w:p>
    <w:p w14:paraId="0B322C79" w14:textId="77777777" w:rsidR="002A072D" w:rsidRDefault="002A072D" w:rsidP="002A072D">
      <w:pPr>
        <w:pStyle w:val="ListParagraph"/>
        <w:numPr>
          <w:ilvl w:val="0"/>
          <w:numId w:val="172"/>
        </w:numPr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Beanstalk Hands On:</w:t>
      </w:r>
    </w:p>
    <w:p w14:paraId="1EE0D242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DE6D3A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12291A64" wp14:editId="4DE61BBC">
            <wp:extent cx="4445127" cy="2493818"/>
            <wp:effectExtent l="0" t="0" r="0" b="1905"/>
            <wp:docPr id="1423626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2680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9063" cy="24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FF93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EC1094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0FC2D7FD" wp14:editId="40E4AC79">
            <wp:extent cx="4485409" cy="2480028"/>
            <wp:effectExtent l="0" t="0" r="0" b="0"/>
            <wp:docPr id="1102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4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1059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7CD3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8F1920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1FB97434" wp14:editId="28ABA4FE">
            <wp:extent cx="4152900" cy="2322914"/>
            <wp:effectExtent l="0" t="0" r="0" b="1270"/>
            <wp:docPr id="1200745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4561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7566" cy="23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7D01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606C3460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220A4C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lastRenderedPageBreak/>
        <w:drawing>
          <wp:inline distT="0" distB="0" distL="0" distR="0" wp14:anchorId="5BE55D4B" wp14:editId="0938E8DB">
            <wp:extent cx="4242954" cy="2385633"/>
            <wp:effectExtent l="0" t="0" r="5715" b="0"/>
            <wp:docPr id="4434311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3114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3708" cy="239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3CBD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0D2216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6749CE88" wp14:editId="1585215C">
            <wp:extent cx="4238240" cy="2382982"/>
            <wp:effectExtent l="0" t="0" r="0" b="0"/>
            <wp:docPr id="20181525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5258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3730" cy="239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EDC8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FD0CFC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2F5D73C1" wp14:editId="2F2E88D5">
            <wp:extent cx="4277591" cy="2406239"/>
            <wp:effectExtent l="0" t="0" r="8890" b="0"/>
            <wp:docPr id="77827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748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3978" cy="241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0AAA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FD0CFC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2744256D" wp14:editId="7C5C9C76">
            <wp:extent cx="4734791" cy="2632527"/>
            <wp:effectExtent l="0" t="0" r="8890" b="0"/>
            <wp:docPr id="13222589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5897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4109" cy="263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0302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FD0CFC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lastRenderedPageBreak/>
        <w:drawing>
          <wp:inline distT="0" distB="0" distL="0" distR="0" wp14:anchorId="07EB6138" wp14:editId="6BFD48AE">
            <wp:extent cx="4546252" cy="2556164"/>
            <wp:effectExtent l="0" t="0" r="6985" b="0"/>
            <wp:docPr id="18457532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53269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0930" cy="25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4942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4FC8212C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FD0CFC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6EDA22E9" wp14:editId="417A2D78">
            <wp:extent cx="4561609" cy="2564799"/>
            <wp:effectExtent l="0" t="0" r="0" b="6985"/>
            <wp:docPr id="1343032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3203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6200" cy="25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77AA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FE6B4F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072F32EF" wp14:editId="38C1A23D">
            <wp:extent cx="4540827" cy="2553114"/>
            <wp:effectExtent l="0" t="0" r="0" b="0"/>
            <wp:docPr id="7888904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9044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6402" cy="255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9710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FE6B4F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lastRenderedPageBreak/>
        <w:drawing>
          <wp:inline distT="0" distB="0" distL="0" distR="0" wp14:anchorId="7779C677" wp14:editId="15BFA7F0">
            <wp:extent cx="4365553" cy="2452255"/>
            <wp:effectExtent l="0" t="0" r="0" b="5715"/>
            <wp:docPr id="711429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2982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9207" cy="245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26A3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FE6B4F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749A5A75" wp14:editId="608D2427">
            <wp:extent cx="4312161" cy="2424545"/>
            <wp:effectExtent l="0" t="0" r="0" b="0"/>
            <wp:docPr id="63572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221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3161" cy="24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35A7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FE6B4F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21B0CA81" wp14:editId="165584A4">
            <wp:extent cx="4192902" cy="2355272"/>
            <wp:effectExtent l="0" t="0" r="0" b="6985"/>
            <wp:docPr id="7098203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2033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0281" cy="236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F3A7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FE6B4F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drawing>
          <wp:inline distT="0" distB="0" distL="0" distR="0" wp14:anchorId="69CE4FE2" wp14:editId="2ADB75CF">
            <wp:extent cx="5299364" cy="2979607"/>
            <wp:effectExtent l="0" t="0" r="0" b="0"/>
            <wp:docPr id="21164982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98258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8418" cy="30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190D" w14:textId="77777777" w:rsidR="002A072D" w:rsidRPr="00FE6B4F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</w:rPr>
        <w:lastRenderedPageBreak/>
        <w:t>This is a step-by-step guide on how to create a basic web application using AWS Elastic Beanstalk and what's happening behind the scenes.</w:t>
      </w:r>
    </w:p>
    <w:p w14:paraId="498AB0DC" w14:textId="77777777" w:rsidR="002A072D" w:rsidRPr="00FE6B4F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FE6B4F">
        <w:rPr>
          <w:rFonts w:ascii="Times New Roman" w:hAnsi="Times New Roman" w:cs="Times New Roman"/>
          <w:b/>
          <w:bCs/>
        </w:rPr>
        <w:t>1. Creating the Elastic Beanstalk Application</w:t>
      </w:r>
    </w:p>
    <w:p w14:paraId="68AFB70B" w14:textId="77777777" w:rsidR="002A072D" w:rsidRPr="00FE6B4F" w:rsidRDefault="002A072D" w:rsidP="002A072D">
      <w:pPr>
        <w:pStyle w:val="ListParagraph"/>
        <w:numPr>
          <w:ilvl w:val="0"/>
          <w:numId w:val="18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  <w:b/>
          <w:bCs/>
        </w:rPr>
        <w:t>Navigate to Elastic Beanstalk:</w:t>
      </w:r>
      <w:r w:rsidRPr="00FE6B4F">
        <w:rPr>
          <w:rFonts w:ascii="Times New Roman" w:hAnsi="Times New Roman" w:cs="Times New Roman"/>
        </w:rPr>
        <w:t xml:space="preserve"> Go to the AWS Elastic Beanstalk console.</w:t>
      </w:r>
    </w:p>
    <w:p w14:paraId="380E1A02" w14:textId="77777777" w:rsidR="002A072D" w:rsidRPr="00FE6B4F" w:rsidRDefault="002A072D" w:rsidP="002A072D">
      <w:pPr>
        <w:pStyle w:val="ListParagraph"/>
        <w:numPr>
          <w:ilvl w:val="0"/>
          <w:numId w:val="18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  <w:b/>
          <w:bCs/>
        </w:rPr>
        <w:t>Choose Environment Type:</w:t>
      </w:r>
      <w:r w:rsidRPr="00FE6B4F">
        <w:rPr>
          <w:rFonts w:ascii="Times New Roman" w:hAnsi="Times New Roman" w:cs="Times New Roman"/>
        </w:rPr>
        <w:t xml:space="preserve"> Select </w:t>
      </w:r>
      <w:r w:rsidRPr="00FE6B4F">
        <w:rPr>
          <w:rFonts w:ascii="Times New Roman" w:hAnsi="Times New Roman" w:cs="Times New Roman"/>
          <w:b/>
          <w:bCs/>
        </w:rPr>
        <w:t>"Web server environment"</w:t>
      </w:r>
      <w:r w:rsidRPr="00FE6B4F">
        <w:rPr>
          <w:rFonts w:ascii="Times New Roman" w:hAnsi="Times New Roman" w:cs="Times New Roman"/>
        </w:rPr>
        <w:t xml:space="preserve"> to host a website. (The "Worker environment" is used for processing background tasks from a queue).</w:t>
      </w:r>
    </w:p>
    <w:p w14:paraId="10087F9E" w14:textId="77777777" w:rsidR="002A072D" w:rsidRPr="00FE6B4F" w:rsidRDefault="002A072D" w:rsidP="002A072D">
      <w:pPr>
        <w:pStyle w:val="ListParagraph"/>
        <w:numPr>
          <w:ilvl w:val="0"/>
          <w:numId w:val="18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  <w:b/>
          <w:bCs/>
        </w:rPr>
        <w:t>Application and Environment Naming:</w:t>
      </w:r>
    </w:p>
    <w:p w14:paraId="31148F6A" w14:textId="77777777" w:rsidR="002A072D" w:rsidRPr="00FE6B4F" w:rsidRDefault="002A072D" w:rsidP="002A072D">
      <w:pPr>
        <w:pStyle w:val="ListParagraph"/>
        <w:numPr>
          <w:ilvl w:val="1"/>
          <w:numId w:val="18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</w:rPr>
        <w:t xml:space="preserve">Name your application (e.g., </w:t>
      </w:r>
      <w:proofErr w:type="spellStart"/>
      <w:r w:rsidRPr="00FE6B4F">
        <w:rPr>
          <w:rFonts w:ascii="Times New Roman" w:hAnsi="Times New Roman" w:cs="Times New Roman"/>
        </w:rPr>
        <w:t>MyApplication</w:t>
      </w:r>
      <w:proofErr w:type="spellEnd"/>
      <w:r w:rsidRPr="00FE6B4F">
        <w:rPr>
          <w:rFonts w:ascii="Times New Roman" w:hAnsi="Times New Roman" w:cs="Times New Roman"/>
        </w:rPr>
        <w:t>).</w:t>
      </w:r>
    </w:p>
    <w:p w14:paraId="7CCEA621" w14:textId="77777777" w:rsidR="002A072D" w:rsidRPr="00FE6B4F" w:rsidRDefault="002A072D" w:rsidP="002A072D">
      <w:pPr>
        <w:pStyle w:val="ListParagraph"/>
        <w:numPr>
          <w:ilvl w:val="1"/>
          <w:numId w:val="18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</w:rPr>
        <w:t xml:space="preserve">Name your environment (e.g., </w:t>
      </w:r>
      <w:proofErr w:type="spellStart"/>
      <w:r w:rsidRPr="00FE6B4F">
        <w:rPr>
          <w:rFonts w:ascii="Times New Roman" w:hAnsi="Times New Roman" w:cs="Times New Roman"/>
        </w:rPr>
        <w:t>MyApplication</w:t>
      </w:r>
      <w:proofErr w:type="spellEnd"/>
      <w:r w:rsidRPr="00FE6B4F">
        <w:rPr>
          <w:rFonts w:ascii="Times New Roman" w:hAnsi="Times New Roman" w:cs="Times New Roman"/>
        </w:rPr>
        <w:t>-dev). A domain name will be automatically generated for it.</w:t>
      </w:r>
    </w:p>
    <w:p w14:paraId="1EC82AEA" w14:textId="77777777" w:rsidR="002A072D" w:rsidRPr="00FE6B4F" w:rsidRDefault="002A072D" w:rsidP="002A072D">
      <w:pPr>
        <w:pStyle w:val="ListParagraph"/>
        <w:numPr>
          <w:ilvl w:val="0"/>
          <w:numId w:val="18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  <w:b/>
          <w:bCs/>
        </w:rPr>
        <w:t>Select Platform:</w:t>
      </w:r>
    </w:p>
    <w:p w14:paraId="00230E48" w14:textId="77777777" w:rsidR="002A072D" w:rsidRPr="00FE6B4F" w:rsidRDefault="002A072D" w:rsidP="002A072D">
      <w:pPr>
        <w:pStyle w:val="ListParagraph"/>
        <w:numPr>
          <w:ilvl w:val="1"/>
          <w:numId w:val="18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</w:rPr>
        <w:t xml:space="preserve">Choose a managed platform (e.g., </w:t>
      </w:r>
      <w:r w:rsidRPr="00FE6B4F">
        <w:rPr>
          <w:rFonts w:ascii="Times New Roman" w:hAnsi="Times New Roman" w:cs="Times New Roman"/>
          <w:b/>
          <w:bCs/>
        </w:rPr>
        <w:t>Node.js</w:t>
      </w:r>
      <w:r w:rsidRPr="00FE6B4F">
        <w:rPr>
          <w:rFonts w:ascii="Times New Roman" w:hAnsi="Times New Roman" w:cs="Times New Roman"/>
        </w:rPr>
        <w:t>). Use the latest default version.</w:t>
      </w:r>
    </w:p>
    <w:p w14:paraId="5BE78744" w14:textId="77777777" w:rsidR="002A072D" w:rsidRPr="00FE6B4F" w:rsidRDefault="002A072D" w:rsidP="002A072D">
      <w:pPr>
        <w:pStyle w:val="ListParagraph"/>
        <w:numPr>
          <w:ilvl w:val="0"/>
          <w:numId w:val="18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  <w:b/>
          <w:bCs/>
        </w:rPr>
        <w:t>Choose Application Code:</w:t>
      </w:r>
      <w:r w:rsidRPr="00FE6B4F">
        <w:rPr>
          <w:rFonts w:ascii="Times New Roman" w:hAnsi="Times New Roman" w:cs="Times New Roman"/>
        </w:rPr>
        <w:t xml:space="preserve"> Select </w:t>
      </w:r>
      <w:r w:rsidRPr="00FE6B4F">
        <w:rPr>
          <w:rFonts w:ascii="Times New Roman" w:hAnsi="Times New Roman" w:cs="Times New Roman"/>
          <w:b/>
          <w:bCs/>
        </w:rPr>
        <w:t>"Sample application"</w:t>
      </w:r>
      <w:r w:rsidRPr="00FE6B4F">
        <w:rPr>
          <w:rFonts w:ascii="Times New Roman" w:hAnsi="Times New Roman" w:cs="Times New Roman"/>
        </w:rPr>
        <w:t xml:space="preserve"> for this demonstration.</w:t>
      </w:r>
    </w:p>
    <w:p w14:paraId="5C3D34DD" w14:textId="77777777" w:rsidR="002A072D" w:rsidRPr="00FE6B4F" w:rsidRDefault="002A072D" w:rsidP="002A072D">
      <w:pPr>
        <w:pStyle w:val="ListParagraph"/>
        <w:numPr>
          <w:ilvl w:val="0"/>
          <w:numId w:val="182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  <w:b/>
          <w:bCs/>
        </w:rPr>
        <w:t>Preset Configuration:</w:t>
      </w:r>
      <w:r w:rsidRPr="00FE6B4F">
        <w:rPr>
          <w:rFonts w:ascii="Times New Roman" w:hAnsi="Times New Roman" w:cs="Times New Roman"/>
        </w:rPr>
        <w:t xml:space="preserve"> Choose </w:t>
      </w:r>
      <w:r w:rsidRPr="00FE6B4F">
        <w:rPr>
          <w:rFonts w:ascii="Times New Roman" w:hAnsi="Times New Roman" w:cs="Times New Roman"/>
          <w:b/>
          <w:bCs/>
        </w:rPr>
        <w:t>"Single instance"</w:t>
      </w:r>
      <w:r w:rsidRPr="00FE6B4F">
        <w:rPr>
          <w:rFonts w:ascii="Times New Roman" w:hAnsi="Times New Roman" w:cs="Times New Roman"/>
        </w:rPr>
        <w:t xml:space="preserve"> which is eligible for the AWS free tier. (Other options include "High availability" for production environments).</w:t>
      </w:r>
    </w:p>
    <w:p w14:paraId="3321DF7F" w14:textId="77777777" w:rsidR="002A072D" w:rsidRPr="00FE6B4F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FE6B4F">
        <w:rPr>
          <w:rFonts w:ascii="Times New Roman" w:hAnsi="Times New Roman" w:cs="Times New Roman"/>
          <w:b/>
          <w:bCs/>
        </w:rPr>
        <w:t>2. Configuring IAM Roles (Important)</w:t>
      </w:r>
    </w:p>
    <w:p w14:paraId="3587E37A" w14:textId="77777777" w:rsidR="002A072D" w:rsidRPr="00FE6B4F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</w:rPr>
        <w:t>Due to recent AWS console changes, you might need to manually create the EC2 Instance Profile.</w:t>
      </w:r>
    </w:p>
    <w:p w14:paraId="392E9F14" w14:textId="77777777" w:rsidR="002A072D" w:rsidRPr="00FE6B4F" w:rsidRDefault="002A072D" w:rsidP="002A072D">
      <w:pPr>
        <w:pStyle w:val="ListParagraph"/>
        <w:numPr>
          <w:ilvl w:val="0"/>
          <w:numId w:val="18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  <w:b/>
          <w:bCs/>
        </w:rPr>
        <w:t>Create IAM Role:</w:t>
      </w:r>
    </w:p>
    <w:p w14:paraId="4C99A159" w14:textId="77777777" w:rsidR="002A072D" w:rsidRPr="00FE6B4F" w:rsidRDefault="002A072D" w:rsidP="002A072D">
      <w:pPr>
        <w:pStyle w:val="ListParagraph"/>
        <w:numPr>
          <w:ilvl w:val="1"/>
          <w:numId w:val="18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</w:rPr>
        <w:t>Open the IAM console in a new tab.</w:t>
      </w:r>
    </w:p>
    <w:p w14:paraId="3CCFC06E" w14:textId="77777777" w:rsidR="002A072D" w:rsidRPr="00FE6B4F" w:rsidRDefault="002A072D" w:rsidP="002A072D">
      <w:pPr>
        <w:pStyle w:val="ListParagraph"/>
        <w:numPr>
          <w:ilvl w:val="1"/>
          <w:numId w:val="18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</w:rPr>
        <w:t xml:space="preserve">Go to </w:t>
      </w:r>
      <w:r w:rsidRPr="00FE6B4F">
        <w:rPr>
          <w:rFonts w:ascii="Times New Roman" w:hAnsi="Times New Roman" w:cs="Times New Roman"/>
          <w:b/>
          <w:bCs/>
        </w:rPr>
        <w:t>Roles</w:t>
      </w:r>
      <w:r w:rsidRPr="00FE6B4F">
        <w:rPr>
          <w:rFonts w:ascii="Times New Roman" w:hAnsi="Times New Roman" w:cs="Times New Roman"/>
        </w:rPr>
        <w:t xml:space="preserve"> and click </w:t>
      </w:r>
      <w:r w:rsidRPr="00FE6B4F">
        <w:rPr>
          <w:rFonts w:ascii="Times New Roman" w:hAnsi="Times New Roman" w:cs="Times New Roman"/>
          <w:b/>
          <w:bCs/>
        </w:rPr>
        <w:t>"Create role"</w:t>
      </w:r>
      <w:r w:rsidRPr="00FE6B4F">
        <w:rPr>
          <w:rFonts w:ascii="Times New Roman" w:hAnsi="Times New Roman" w:cs="Times New Roman"/>
        </w:rPr>
        <w:t>.</w:t>
      </w:r>
    </w:p>
    <w:p w14:paraId="0916016C" w14:textId="77777777" w:rsidR="002A072D" w:rsidRPr="00FE6B4F" w:rsidRDefault="002A072D" w:rsidP="002A072D">
      <w:pPr>
        <w:pStyle w:val="ListParagraph"/>
        <w:numPr>
          <w:ilvl w:val="1"/>
          <w:numId w:val="18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</w:rPr>
        <w:t xml:space="preserve">Select </w:t>
      </w:r>
      <w:r w:rsidRPr="00FE6B4F">
        <w:rPr>
          <w:rFonts w:ascii="Times New Roman" w:hAnsi="Times New Roman" w:cs="Times New Roman"/>
          <w:b/>
          <w:bCs/>
        </w:rPr>
        <w:t>"AWS service"</w:t>
      </w:r>
      <w:r w:rsidRPr="00FE6B4F">
        <w:rPr>
          <w:rFonts w:ascii="Times New Roman" w:hAnsi="Times New Roman" w:cs="Times New Roman"/>
        </w:rPr>
        <w:t xml:space="preserve"> for the trusted entity and </w:t>
      </w:r>
      <w:r w:rsidRPr="00FE6B4F">
        <w:rPr>
          <w:rFonts w:ascii="Times New Roman" w:hAnsi="Times New Roman" w:cs="Times New Roman"/>
          <w:b/>
          <w:bCs/>
        </w:rPr>
        <w:t>"EC2"</w:t>
      </w:r>
      <w:r w:rsidRPr="00FE6B4F">
        <w:rPr>
          <w:rFonts w:ascii="Times New Roman" w:hAnsi="Times New Roman" w:cs="Times New Roman"/>
        </w:rPr>
        <w:t xml:space="preserve"> for the use case.</w:t>
      </w:r>
    </w:p>
    <w:p w14:paraId="2C414E53" w14:textId="77777777" w:rsidR="002A072D" w:rsidRPr="00FE6B4F" w:rsidRDefault="002A072D" w:rsidP="002A072D">
      <w:pPr>
        <w:pStyle w:val="ListParagraph"/>
        <w:numPr>
          <w:ilvl w:val="0"/>
          <w:numId w:val="18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  <w:b/>
          <w:bCs/>
        </w:rPr>
        <w:t>Attach Permissions:</w:t>
      </w:r>
    </w:p>
    <w:p w14:paraId="60668192" w14:textId="77777777" w:rsidR="002A072D" w:rsidRPr="00FE6B4F" w:rsidRDefault="002A072D" w:rsidP="002A072D">
      <w:pPr>
        <w:pStyle w:val="ListParagraph"/>
        <w:numPr>
          <w:ilvl w:val="1"/>
          <w:numId w:val="18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</w:rPr>
        <w:t>Search for "beanstalk" and attach the following managed policies:</w:t>
      </w:r>
    </w:p>
    <w:p w14:paraId="57859973" w14:textId="77777777" w:rsidR="002A072D" w:rsidRPr="00FE6B4F" w:rsidRDefault="002A072D" w:rsidP="002A072D">
      <w:pPr>
        <w:pStyle w:val="ListParagraph"/>
        <w:numPr>
          <w:ilvl w:val="2"/>
          <w:numId w:val="18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FE6B4F">
        <w:rPr>
          <w:rFonts w:ascii="Times New Roman" w:hAnsi="Times New Roman" w:cs="Times New Roman"/>
        </w:rPr>
        <w:t>AWSElasticBeanstalkWebTier</w:t>
      </w:r>
      <w:proofErr w:type="spellEnd"/>
    </w:p>
    <w:p w14:paraId="3B5CC1B2" w14:textId="77777777" w:rsidR="002A072D" w:rsidRPr="00FE6B4F" w:rsidRDefault="002A072D" w:rsidP="002A072D">
      <w:pPr>
        <w:pStyle w:val="ListParagraph"/>
        <w:numPr>
          <w:ilvl w:val="2"/>
          <w:numId w:val="18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FE6B4F">
        <w:rPr>
          <w:rFonts w:ascii="Times New Roman" w:hAnsi="Times New Roman" w:cs="Times New Roman"/>
        </w:rPr>
        <w:t>AWSElasticBeanstalkWorkerTier</w:t>
      </w:r>
      <w:proofErr w:type="spellEnd"/>
    </w:p>
    <w:p w14:paraId="707F993C" w14:textId="77777777" w:rsidR="002A072D" w:rsidRPr="00FE6B4F" w:rsidRDefault="002A072D" w:rsidP="002A072D">
      <w:pPr>
        <w:pStyle w:val="ListParagraph"/>
        <w:numPr>
          <w:ilvl w:val="2"/>
          <w:numId w:val="18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FE6B4F">
        <w:rPr>
          <w:rFonts w:ascii="Times New Roman" w:hAnsi="Times New Roman" w:cs="Times New Roman"/>
        </w:rPr>
        <w:t>AWSElasticBeanstalkMulticontainerDocker</w:t>
      </w:r>
      <w:proofErr w:type="spellEnd"/>
    </w:p>
    <w:p w14:paraId="6A268F40" w14:textId="77777777" w:rsidR="002A072D" w:rsidRPr="00FE6B4F" w:rsidRDefault="002A072D" w:rsidP="002A072D">
      <w:pPr>
        <w:pStyle w:val="ListParagraph"/>
        <w:numPr>
          <w:ilvl w:val="0"/>
          <w:numId w:val="18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  <w:b/>
          <w:bCs/>
        </w:rPr>
        <w:t>Name the Role:</w:t>
      </w:r>
    </w:p>
    <w:p w14:paraId="64527F36" w14:textId="77777777" w:rsidR="002A072D" w:rsidRPr="00FE6B4F" w:rsidRDefault="002A072D" w:rsidP="002A072D">
      <w:pPr>
        <w:pStyle w:val="ListParagraph"/>
        <w:numPr>
          <w:ilvl w:val="1"/>
          <w:numId w:val="18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</w:rPr>
        <w:t>Name the role aws-elasticbeanstalk-ec2-role.</w:t>
      </w:r>
    </w:p>
    <w:p w14:paraId="4BE72936" w14:textId="77777777" w:rsidR="002A072D" w:rsidRPr="00FE6B4F" w:rsidRDefault="002A072D" w:rsidP="002A072D">
      <w:pPr>
        <w:pStyle w:val="ListParagraph"/>
        <w:numPr>
          <w:ilvl w:val="1"/>
          <w:numId w:val="18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</w:rPr>
        <w:t>Click "Create role."</w:t>
      </w:r>
    </w:p>
    <w:p w14:paraId="7E24DA59" w14:textId="77777777" w:rsidR="002A072D" w:rsidRPr="00FE6B4F" w:rsidRDefault="002A072D" w:rsidP="002A072D">
      <w:pPr>
        <w:pStyle w:val="ListParagraph"/>
        <w:numPr>
          <w:ilvl w:val="0"/>
          <w:numId w:val="18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  <w:b/>
          <w:bCs/>
        </w:rPr>
        <w:t>Assign Role in Beanstalk:</w:t>
      </w:r>
    </w:p>
    <w:p w14:paraId="66D99173" w14:textId="77777777" w:rsidR="002A072D" w:rsidRPr="00FE6B4F" w:rsidRDefault="002A072D" w:rsidP="002A072D">
      <w:pPr>
        <w:pStyle w:val="ListParagraph"/>
        <w:numPr>
          <w:ilvl w:val="1"/>
          <w:numId w:val="18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</w:rPr>
        <w:t>Go back to the Elastic Beanstalk environment creation page.</w:t>
      </w:r>
    </w:p>
    <w:p w14:paraId="43ADD234" w14:textId="77777777" w:rsidR="002A072D" w:rsidRPr="00FE6B4F" w:rsidRDefault="002A072D" w:rsidP="002A072D">
      <w:pPr>
        <w:pStyle w:val="ListParagraph"/>
        <w:numPr>
          <w:ilvl w:val="1"/>
          <w:numId w:val="18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</w:rPr>
        <w:t xml:space="preserve">Click the refresh button next to </w:t>
      </w:r>
      <w:r w:rsidRPr="00FE6B4F">
        <w:rPr>
          <w:rFonts w:ascii="Times New Roman" w:hAnsi="Times New Roman" w:cs="Times New Roman"/>
          <w:b/>
          <w:bCs/>
        </w:rPr>
        <w:t>"EC2 instance profile"</w:t>
      </w:r>
      <w:r w:rsidRPr="00FE6B4F">
        <w:rPr>
          <w:rFonts w:ascii="Times New Roman" w:hAnsi="Times New Roman" w:cs="Times New Roman"/>
        </w:rPr>
        <w:t>.</w:t>
      </w:r>
    </w:p>
    <w:p w14:paraId="7E65DE2B" w14:textId="77777777" w:rsidR="002A072D" w:rsidRPr="00FE6B4F" w:rsidRDefault="002A072D" w:rsidP="002A072D">
      <w:pPr>
        <w:pStyle w:val="ListParagraph"/>
        <w:numPr>
          <w:ilvl w:val="1"/>
          <w:numId w:val="183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</w:rPr>
        <w:t>The aws-elasticbeanstalk-ec2-role should now be pre-filled and selected.</w:t>
      </w:r>
    </w:p>
    <w:p w14:paraId="25090A30" w14:textId="77777777" w:rsidR="002A072D" w:rsidRPr="00FE6B4F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FE6B4F">
        <w:rPr>
          <w:rFonts w:ascii="Times New Roman" w:hAnsi="Times New Roman" w:cs="Times New Roman"/>
          <w:b/>
          <w:bCs/>
        </w:rPr>
        <w:t>3. Review and Launch</w:t>
      </w:r>
    </w:p>
    <w:p w14:paraId="66D8A2EF" w14:textId="77777777" w:rsidR="002A072D" w:rsidRPr="00FE6B4F" w:rsidRDefault="002A072D" w:rsidP="002A072D">
      <w:pPr>
        <w:pStyle w:val="ListParagraph"/>
        <w:numPr>
          <w:ilvl w:val="0"/>
          <w:numId w:val="184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  <w:b/>
          <w:bCs/>
        </w:rPr>
        <w:t>Review and Submit:</w:t>
      </w:r>
      <w:r w:rsidRPr="00FE6B4F">
        <w:rPr>
          <w:rFonts w:ascii="Times New Roman" w:hAnsi="Times New Roman" w:cs="Times New Roman"/>
        </w:rPr>
        <w:t xml:space="preserve"> Click </w:t>
      </w:r>
      <w:r w:rsidRPr="00FE6B4F">
        <w:rPr>
          <w:rFonts w:ascii="Times New Roman" w:hAnsi="Times New Roman" w:cs="Times New Roman"/>
          <w:b/>
          <w:bCs/>
        </w:rPr>
        <w:t>"Skip to review"</w:t>
      </w:r>
      <w:r w:rsidRPr="00FE6B4F">
        <w:rPr>
          <w:rFonts w:ascii="Times New Roman" w:hAnsi="Times New Roman" w:cs="Times New Roman"/>
        </w:rPr>
        <w:t xml:space="preserve"> to use the default settings for your single instance.</w:t>
      </w:r>
    </w:p>
    <w:p w14:paraId="1FEFA050" w14:textId="77777777" w:rsidR="002A072D" w:rsidRPr="00FE6B4F" w:rsidRDefault="002A072D" w:rsidP="002A072D">
      <w:pPr>
        <w:pStyle w:val="ListParagraph"/>
        <w:numPr>
          <w:ilvl w:val="0"/>
          <w:numId w:val="184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  <w:b/>
          <w:bCs/>
        </w:rPr>
        <w:t>Submit:</w:t>
      </w:r>
      <w:r w:rsidRPr="00FE6B4F">
        <w:rPr>
          <w:rFonts w:ascii="Times New Roman" w:hAnsi="Times New Roman" w:cs="Times New Roman"/>
        </w:rPr>
        <w:t xml:space="preserve"> Confirm the details and click "Submit."</w:t>
      </w:r>
    </w:p>
    <w:p w14:paraId="46E5EFB5" w14:textId="77777777" w:rsidR="002A072D" w:rsidRPr="00FE6B4F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FE6B4F">
        <w:rPr>
          <w:rFonts w:ascii="Times New Roman" w:hAnsi="Times New Roman" w:cs="Times New Roman"/>
          <w:b/>
          <w:bCs/>
        </w:rPr>
        <w:t>4. Verification and Behind-the-Scenes Actions</w:t>
      </w:r>
    </w:p>
    <w:p w14:paraId="7E29DA00" w14:textId="77777777" w:rsidR="002A072D" w:rsidRPr="00FE6B4F" w:rsidRDefault="002A072D" w:rsidP="002A072D">
      <w:pPr>
        <w:pStyle w:val="ListParagraph"/>
        <w:numPr>
          <w:ilvl w:val="0"/>
          <w:numId w:val="18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  <w:b/>
          <w:bCs/>
        </w:rPr>
        <w:t>CloudFormation:</w:t>
      </w:r>
      <w:r w:rsidRPr="00FE6B4F">
        <w:rPr>
          <w:rFonts w:ascii="Times New Roman" w:hAnsi="Times New Roman" w:cs="Times New Roman"/>
        </w:rPr>
        <w:t xml:space="preserve"> Elastic Beanstalk uses CloudFormation behind the scenes to provision all the necessary resources. You can see the events and resources being created in the CloudFormation console.</w:t>
      </w:r>
    </w:p>
    <w:p w14:paraId="269D3DBE" w14:textId="77777777" w:rsidR="002A072D" w:rsidRPr="00FE6B4F" w:rsidRDefault="002A072D" w:rsidP="002A072D">
      <w:pPr>
        <w:pStyle w:val="ListParagraph"/>
        <w:numPr>
          <w:ilvl w:val="0"/>
          <w:numId w:val="18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  <w:b/>
          <w:bCs/>
        </w:rPr>
        <w:t>Infrastructure Components:</w:t>
      </w:r>
      <w:r w:rsidRPr="00FE6B4F">
        <w:rPr>
          <w:rFonts w:ascii="Times New Roman" w:hAnsi="Times New Roman" w:cs="Times New Roman"/>
        </w:rPr>
        <w:t xml:space="preserve"> Beanstalk automatically creates the following for your application:</w:t>
      </w:r>
    </w:p>
    <w:p w14:paraId="795672B8" w14:textId="77777777" w:rsidR="002A072D" w:rsidRPr="00FE6B4F" w:rsidRDefault="002A072D" w:rsidP="002A072D">
      <w:pPr>
        <w:pStyle w:val="ListParagraph"/>
        <w:numPr>
          <w:ilvl w:val="1"/>
          <w:numId w:val="18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</w:rPr>
        <w:t xml:space="preserve">An </w:t>
      </w:r>
      <w:r w:rsidRPr="00FE6B4F">
        <w:rPr>
          <w:rFonts w:ascii="Times New Roman" w:hAnsi="Times New Roman" w:cs="Times New Roman"/>
          <w:b/>
          <w:bCs/>
        </w:rPr>
        <w:t>Auto Scaling Group</w:t>
      </w:r>
      <w:r w:rsidRPr="00FE6B4F">
        <w:rPr>
          <w:rFonts w:ascii="Times New Roman" w:hAnsi="Times New Roman" w:cs="Times New Roman"/>
        </w:rPr>
        <w:t xml:space="preserve"> that manages a single </w:t>
      </w:r>
      <w:r w:rsidRPr="00FE6B4F">
        <w:rPr>
          <w:rFonts w:ascii="Times New Roman" w:hAnsi="Times New Roman" w:cs="Times New Roman"/>
          <w:b/>
          <w:bCs/>
        </w:rPr>
        <w:t>EC2 instance</w:t>
      </w:r>
      <w:r w:rsidRPr="00FE6B4F">
        <w:rPr>
          <w:rFonts w:ascii="Times New Roman" w:hAnsi="Times New Roman" w:cs="Times New Roman"/>
        </w:rPr>
        <w:t>.</w:t>
      </w:r>
    </w:p>
    <w:p w14:paraId="047BEEBD" w14:textId="77777777" w:rsidR="002A072D" w:rsidRPr="00FE6B4F" w:rsidRDefault="002A072D" w:rsidP="002A072D">
      <w:pPr>
        <w:pStyle w:val="ListParagraph"/>
        <w:numPr>
          <w:ilvl w:val="1"/>
          <w:numId w:val="18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</w:rPr>
        <w:t xml:space="preserve">A </w:t>
      </w:r>
      <w:r w:rsidRPr="00FE6B4F">
        <w:rPr>
          <w:rFonts w:ascii="Times New Roman" w:hAnsi="Times New Roman" w:cs="Times New Roman"/>
          <w:b/>
          <w:bCs/>
        </w:rPr>
        <w:t>Security Group</w:t>
      </w:r>
      <w:r w:rsidRPr="00FE6B4F">
        <w:rPr>
          <w:rFonts w:ascii="Times New Roman" w:hAnsi="Times New Roman" w:cs="Times New Roman"/>
        </w:rPr>
        <w:t xml:space="preserve"> to control traffic to the instance.</w:t>
      </w:r>
    </w:p>
    <w:p w14:paraId="21827FBC" w14:textId="77777777" w:rsidR="002A072D" w:rsidRPr="00FE6B4F" w:rsidRDefault="002A072D" w:rsidP="002A072D">
      <w:pPr>
        <w:pStyle w:val="ListParagraph"/>
        <w:numPr>
          <w:ilvl w:val="1"/>
          <w:numId w:val="18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</w:rPr>
        <w:t xml:space="preserve">An </w:t>
      </w:r>
      <w:r w:rsidRPr="00FE6B4F">
        <w:rPr>
          <w:rFonts w:ascii="Times New Roman" w:hAnsi="Times New Roman" w:cs="Times New Roman"/>
          <w:b/>
          <w:bCs/>
        </w:rPr>
        <w:t>Elastic IP</w:t>
      </w:r>
      <w:r w:rsidRPr="00FE6B4F">
        <w:rPr>
          <w:rFonts w:ascii="Times New Roman" w:hAnsi="Times New Roman" w:cs="Times New Roman"/>
        </w:rPr>
        <w:t xml:space="preserve"> assigned to the instance.</w:t>
      </w:r>
    </w:p>
    <w:p w14:paraId="266B162E" w14:textId="77777777" w:rsidR="002A072D" w:rsidRPr="00FE6B4F" w:rsidRDefault="002A072D" w:rsidP="002A072D">
      <w:pPr>
        <w:pStyle w:val="ListParagraph"/>
        <w:numPr>
          <w:ilvl w:val="0"/>
          <w:numId w:val="18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  <w:b/>
          <w:bCs/>
        </w:rPr>
        <w:t>Application Access:</w:t>
      </w:r>
      <w:r w:rsidRPr="00FE6B4F">
        <w:rPr>
          <w:rFonts w:ascii="Times New Roman" w:hAnsi="Times New Roman" w:cs="Times New Roman"/>
        </w:rPr>
        <w:t xml:space="preserve"> Once the environment's health status is "Ok," you can click the automatically generated domain name at the top of the Beanstalk dashboard to access your running sample application.</w:t>
      </w:r>
    </w:p>
    <w:p w14:paraId="753EB61A" w14:textId="77777777" w:rsidR="002A072D" w:rsidRPr="00FE6B4F" w:rsidRDefault="002A072D" w:rsidP="002A072D">
      <w:pPr>
        <w:pStyle w:val="ListParagraph"/>
        <w:numPr>
          <w:ilvl w:val="0"/>
          <w:numId w:val="185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  <w:b/>
          <w:bCs/>
        </w:rPr>
        <w:t>Environment-Centric View:</w:t>
      </w:r>
      <w:r w:rsidRPr="00FE6B4F">
        <w:rPr>
          <w:rFonts w:ascii="Times New Roman" w:hAnsi="Times New Roman" w:cs="Times New Roman"/>
        </w:rPr>
        <w:t xml:space="preserve"> Beanstalk provides a centralized dashboard to monitor health, view logs, and check metrics (CPU utilization, etc.) for your application. This contrasts with CloudFormation's focus on arbitrary infrastructure.</w:t>
      </w:r>
    </w:p>
    <w:p w14:paraId="01DD0A05" w14:textId="77777777" w:rsidR="002A072D" w:rsidRPr="00FE6B4F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FE6B4F">
        <w:rPr>
          <w:rFonts w:ascii="Times New Roman" w:hAnsi="Times New Roman" w:cs="Times New Roman"/>
          <w:b/>
          <w:bCs/>
        </w:rPr>
        <w:t>5. Cleanup</w:t>
      </w:r>
    </w:p>
    <w:p w14:paraId="17D61DFD" w14:textId="77777777" w:rsidR="002A072D" w:rsidRPr="00FE6B4F" w:rsidRDefault="002A072D" w:rsidP="002A072D">
      <w:pPr>
        <w:pStyle w:val="ListParagraph"/>
        <w:numPr>
          <w:ilvl w:val="0"/>
          <w:numId w:val="18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</w:rPr>
        <w:t>To avoid incurring costs, it is crucial to delete your application once you are finished.</w:t>
      </w:r>
    </w:p>
    <w:p w14:paraId="0C4920EC" w14:textId="77777777" w:rsidR="002A072D" w:rsidRPr="00FE6B4F" w:rsidRDefault="002A072D" w:rsidP="002A072D">
      <w:pPr>
        <w:pStyle w:val="ListParagraph"/>
        <w:numPr>
          <w:ilvl w:val="0"/>
          <w:numId w:val="186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E6B4F">
        <w:rPr>
          <w:rFonts w:ascii="Times New Roman" w:hAnsi="Times New Roman" w:cs="Times New Roman"/>
        </w:rPr>
        <w:lastRenderedPageBreak/>
        <w:t xml:space="preserve">From the Elastic Beanstalk console, select your application, go to </w:t>
      </w:r>
      <w:r w:rsidRPr="00FE6B4F">
        <w:rPr>
          <w:rFonts w:ascii="Times New Roman" w:hAnsi="Times New Roman" w:cs="Times New Roman"/>
          <w:b/>
          <w:bCs/>
        </w:rPr>
        <w:t>Actions</w:t>
      </w:r>
      <w:r w:rsidRPr="00FE6B4F">
        <w:rPr>
          <w:rFonts w:ascii="Times New Roman" w:hAnsi="Times New Roman" w:cs="Times New Roman"/>
        </w:rPr>
        <w:t xml:space="preserve">, and click </w:t>
      </w:r>
      <w:r w:rsidRPr="00FE6B4F">
        <w:rPr>
          <w:rFonts w:ascii="Times New Roman" w:hAnsi="Times New Roman" w:cs="Times New Roman"/>
          <w:b/>
          <w:bCs/>
        </w:rPr>
        <w:t>"Delete application."</w:t>
      </w:r>
      <w:r w:rsidRPr="00FE6B4F">
        <w:rPr>
          <w:rFonts w:ascii="Times New Roman" w:hAnsi="Times New Roman" w:cs="Times New Roman"/>
        </w:rPr>
        <w:t xml:space="preserve"> This will automatically terminate all associated resources (EC2 instance, Elastic IP, etc.) created by the stack.</w:t>
      </w:r>
    </w:p>
    <w:p w14:paraId="6C80B614" w14:textId="77777777" w:rsidR="002A072D" w:rsidRDefault="002A072D" w:rsidP="002A072D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lang w:val="en-GB"/>
        </w:rPr>
      </w:pPr>
    </w:p>
    <w:p w14:paraId="35049899" w14:textId="3D4CA27B" w:rsidR="002A072D" w:rsidRDefault="002A072D" w:rsidP="002A072D">
      <w:pPr>
        <w:pStyle w:val="ListParagraph"/>
        <w:tabs>
          <w:tab w:val="left" w:pos="0"/>
          <w:tab w:val="left" w:pos="426"/>
        </w:tabs>
        <w:spacing w:line="276" w:lineRule="auto"/>
        <w:ind w:left="284"/>
        <w:rPr>
          <w:rFonts w:ascii="Times New Roman" w:hAnsi="Times New Roman" w:cs="Times New Roman"/>
        </w:rPr>
      </w:pPr>
    </w:p>
    <w:sectPr w:rsidR="002A072D" w:rsidSect="0092640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A69"/>
    <w:multiLevelType w:val="multilevel"/>
    <w:tmpl w:val="8B78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F29FC"/>
    <w:multiLevelType w:val="multilevel"/>
    <w:tmpl w:val="E308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B3E85"/>
    <w:multiLevelType w:val="multilevel"/>
    <w:tmpl w:val="8960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CF274D"/>
    <w:multiLevelType w:val="multilevel"/>
    <w:tmpl w:val="BFE2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25102D"/>
    <w:multiLevelType w:val="multilevel"/>
    <w:tmpl w:val="9922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3C0C38"/>
    <w:multiLevelType w:val="hybridMultilevel"/>
    <w:tmpl w:val="D85E09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D1E07"/>
    <w:multiLevelType w:val="multilevel"/>
    <w:tmpl w:val="5436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DC23D5"/>
    <w:multiLevelType w:val="multilevel"/>
    <w:tmpl w:val="ABF8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013719"/>
    <w:multiLevelType w:val="multilevel"/>
    <w:tmpl w:val="E65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790AEC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FD54CC"/>
    <w:multiLevelType w:val="multilevel"/>
    <w:tmpl w:val="D8E4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D53049"/>
    <w:multiLevelType w:val="multilevel"/>
    <w:tmpl w:val="5CC4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A53B1A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F5339D"/>
    <w:multiLevelType w:val="multilevel"/>
    <w:tmpl w:val="B6FC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2E68B5"/>
    <w:multiLevelType w:val="multilevel"/>
    <w:tmpl w:val="7B92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C5992"/>
    <w:multiLevelType w:val="multilevel"/>
    <w:tmpl w:val="DEB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041669"/>
    <w:multiLevelType w:val="multilevel"/>
    <w:tmpl w:val="CDC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0764C5"/>
    <w:multiLevelType w:val="multilevel"/>
    <w:tmpl w:val="286C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53680E"/>
    <w:multiLevelType w:val="multilevel"/>
    <w:tmpl w:val="74E0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54719C"/>
    <w:multiLevelType w:val="multilevel"/>
    <w:tmpl w:val="7D14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7E5A21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CE4316"/>
    <w:multiLevelType w:val="hybridMultilevel"/>
    <w:tmpl w:val="5FE2CD58"/>
    <w:lvl w:ilvl="0" w:tplc="DF44B5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FA7168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6E4EC7"/>
    <w:multiLevelType w:val="multilevel"/>
    <w:tmpl w:val="F2C0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641186"/>
    <w:multiLevelType w:val="multilevel"/>
    <w:tmpl w:val="EB7A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752281"/>
    <w:multiLevelType w:val="multilevel"/>
    <w:tmpl w:val="F098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80656F"/>
    <w:multiLevelType w:val="multilevel"/>
    <w:tmpl w:val="597A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A0323D"/>
    <w:multiLevelType w:val="multilevel"/>
    <w:tmpl w:val="F2C63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0E6725E"/>
    <w:multiLevelType w:val="multilevel"/>
    <w:tmpl w:val="B974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731FAA"/>
    <w:multiLevelType w:val="multilevel"/>
    <w:tmpl w:val="F074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5C15A5"/>
    <w:multiLevelType w:val="multilevel"/>
    <w:tmpl w:val="34F4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882E8D"/>
    <w:multiLevelType w:val="multilevel"/>
    <w:tmpl w:val="1932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0A58CC"/>
    <w:multiLevelType w:val="multilevel"/>
    <w:tmpl w:val="94B2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2A0F24"/>
    <w:multiLevelType w:val="hybridMultilevel"/>
    <w:tmpl w:val="4EBAB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6B2B01"/>
    <w:multiLevelType w:val="multilevel"/>
    <w:tmpl w:val="1040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D45841"/>
    <w:multiLevelType w:val="multilevel"/>
    <w:tmpl w:val="059E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1A1ED5"/>
    <w:multiLevelType w:val="multilevel"/>
    <w:tmpl w:val="EE4A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7E2666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9CD7F12"/>
    <w:multiLevelType w:val="multilevel"/>
    <w:tmpl w:val="3332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7064E8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A835AF2"/>
    <w:multiLevelType w:val="multilevel"/>
    <w:tmpl w:val="6316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8E602A"/>
    <w:multiLevelType w:val="multilevel"/>
    <w:tmpl w:val="0C54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AAE4529"/>
    <w:multiLevelType w:val="multilevel"/>
    <w:tmpl w:val="0F06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0F55C3"/>
    <w:multiLevelType w:val="multilevel"/>
    <w:tmpl w:val="DD9C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291735"/>
    <w:multiLevelType w:val="multilevel"/>
    <w:tmpl w:val="ECEE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C60965"/>
    <w:multiLevelType w:val="multilevel"/>
    <w:tmpl w:val="0C36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CC73112"/>
    <w:multiLevelType w:val="multilevel"/>
    <w:tmpl w:val="529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E2B06AC"/>
    <w:multiLevelType w:val="multilevel"/>
    <w:tmpl w:val="4D66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4B50FF"/>
    <w:multiLevelType w:val="multilevel"/>
    <w:tmpl w:val="F4AC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025712C"/>
    <w:multiLevelType w:val="multilevel"/>
    <w:tmpl w:val="E59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DA513C"/>
    <w:multiLevelType w:val="multilevel"/>
    <w:tmpl w:val="6B8E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207107B"/>
    <w:multiLevelType w:val="multilevel"/>
    <w:tmpl w:val="FBC8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20848FF"/>
    <w:multiLevelType w:val="multilevel"/>
    <w:tmpl w:val="2B72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356D49"/>
    <w:multiLevelType w:val="multilevel"/>
    <w:tmpl w:val="AACA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3DF636E"/>
    <w:multiLevelType w:val="multilevel"/>
    <w:tmpl w:val="6D56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3F93A47"/>
    <w:multiLevelType w:val="multilevel"/>
    <w:tmpl w:val="EFD0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44A5CF2"/>
    <w:multiLevelType w:val="multilevel"/>
    <w:tmpl w:val="16C2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657D97"/>
    <w:multiLevelType w:val="multilevel"/>
    <w:tmpl w:val="9FD0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5527572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59F027A"/>
    <w:multiLevelType w:val="multilevel"/>
    <w:tmpl w:val="66D2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5A845B6"/>
    <w:multiLevelType w:val="multilevel"/>
    <w:tmpl w:val="16FC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E505A5"/>
    <w:multiLevelType w:val="multilevel"/>
    <w:tmpl w:val="917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6067F74"/>
    <w:multiLevelType w:val="multilevel"/>
    <w:tmpl w:val="D956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680343B"/>
    <w:multiLevelType w:val="multilevel"/>
    <w:tmpl w:val="E3A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9BC3B33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DD3508"/>
    <w:multiLevelType w:val="hybridMultilevel"/>
    <w:tmpl w:val="1F1CC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8A3D01"/>
    <w:multiLevelType w:val="multilevel"/>
    <w:tmpl w:val="058E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B5F2974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C933D9B"/>
    <w:multiLevelType w:val="multilevel"/>
    <w:tmpl w:val="3E2C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CB71463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DF54D7F"/>
    <w:multiLevelType w:val="hybridMultilevel"/>
    <w:tmpl w:val="E648F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4C5185"/>
    <w:multiLevelType w:val="multilevel"/>
    <w:tmpl w:val="54D2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F616738"/>
    <w:multiLevelType w:val="hybridMultilevel"/>
    <w:tmpl w:val="E2FED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840CC3"/>
    <w:multiLevelType w:val="hybridMultilevel"/>
    <w:tmpl w:val="D5E07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2545F0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02946E4"/>
    <w:multiLevelType w:val="multilevel"/>
    <w:tmpl w:val="98F6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11125A4"/>
    <w:multiLevelType w:val="multilevel"/>
    <w:tmpl w:val="A00C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13A4421"/>
    <w:multiLevelType w:val="multilevel"/>
    <w:tmpl w:val="EA0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16662CA"/>
    <w:multiLevelType w:val="multilevel"/>
    <w:tmpl w:val="E65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18D36E0"/>
    <w:multiLevelType w:val="multilevel"/>
    <w:tmpl w:val="B654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2AE7FE0"/>
    <w:multiLevelType w:val="multilevel"/>
    <w:tmpl w:val="FD4E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2F0649C"/>
    <w:multiLevelType w:val="multilevel"/>
    <w:tmpl w:val="2156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3435375"/>
    <w:multiLevelType w:val="multilevel"/>
    <w:tmpl w:val="C80C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4043B94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40E3626"/>
    <w:multiLevelType w:val="multilevel"/>
    <w:tmpl w:val="F850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4C23EE0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59667C1"/>
    <w:multiLevelType w:val="multilevel"/>
    <w:tmpl w:val="50F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5CC0266"/>
    <w:multiLevelType w:val="multilevel"/>
    <w:tmpl w:val="42F2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5CD380C"/>
    <w:multiLevelType w:val="hybridMultilevel"/>
    <w:tmpl w:val="E2FED4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618049E"/>
    <w:multiLevelType w:val="multilevel"/>
    <w:tmpl w:val="8926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6837CC4"/>
    <w:multiLevelType w:val="multilevel"/>
    <w:tmpl w:val="77F0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6DE1254"/>
    <w:multiLevelType w:val="hybridMultilevel"/>
    <w:tmpl w:val="0608BB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845BFD"/>
    <w:multiLevelType w:val="multilevel"/>
    <w:tmpl w:val="74A2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8EE5369"/>
    <w:multiLevelType w:val="multilevel"/>
    <w:tmpl w:val="307C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9CC0AD4"/>
    <w:multiLevelType w:val="multilevel"/>
    <w:tmpl w:val="3364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A4D62C4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C704A5E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CCF016D"/>
    <w:multiLevelType w:val="multilevel"/>
    <w:tmpl w:val="E436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CDF7511"/>
    <w:multiLevelType w:val="hybridMultilevel"/>
    <w:tmpl w:val="1F1CC6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674D0F"/>
    <w:multiLevelType w:val="multilevel"/>
    <w:tmpl w:val="1CD8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E063B63"/>
    <w:multiLevelType w:val="multilevel"/>
    <w:tmpl w:val="03BC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F1B34C1"/>
    <w:multiLevelType w:val="hybridMultilevel"/>
    <w:tmpl w:val="C6343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F3520B1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3" w15:restartNumberingAfterBreak="0">
    <w:nsid w:val="3FE02D1F"/>
    <w:multiLevelType w:val="multilevel"/>
    <w:tmpl w:val="7E84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07A5415"/>
    <w:multiLevelType w:val="multilevel"/>
    <w:tmpl w:val="F14A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11629D8"/>
    <w:multiLevelType w:val="multilevel"/>
    <w:tmpl w:val="D64C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13848A3"/>
    <w:multiLevelType w:val="multilevel"/>
    <w:tmpl w:val="B3D8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202179D"/>
    <w:multiLevelType w:val="multilevel"/>
    <w:tmpl w:val="B7C0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21B3812"/>
    <w:multiLevelType w:val="multilevel"/>
    <w:tmpl w:val="6F5C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4B930D7"/>
    <w:multiLevelType w:val="multilevel"/>
    <w:tmpl w:val="C59A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51157FC"/>
    <w:multiLevelType w:val="multilevel"/>
    <w:tmpl w:val="4C84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5B73C3E"/>
    <w:multiLevelType w:val="multilevel"/>
    <w:tmpl w:val="BE58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5D372FB"/>
    <w:multiLevelType w:val="multilevel"/>
    <w:tmpl w:val="B08E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5DC5A00"/>
    <w:multiLevelType w:val="multilevel"/>
    <w:tmpl w:val="FBEC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6457817"/>
    <w:multiLevelType w:val="multilevel"/>
    <w:tmpl w:val="CE1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526D3B"/>
    <w:multiLevelType w:val="multilevel"/>
    <w:tmpl w:val="A0E8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67526DE"/>
    <w:multiLevelType w:val="hybridMultilevel"/>
    <w:tmpl w:val="BEC4EF76"/>
    <w:lvl w:ilvl="0" w:tplc="10FAB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98F9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6A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0627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2B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96B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8C8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42A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9EB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73455A5"/>
    <w:multiLevelType w:val="multilevel"/>
    <w:tmpl w:val="C12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7DC1247"/>
    <w:multiLevelType w:val="multilevel"/>
    <w:tmpl w:val="E3B0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8B047A0"/>
    <w:multiLevelType w:val="multilevel"/>
    <w:tmpl w:val="1592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AE0333F"/>
    <w:multiLevelType w:val="multilevel"/>
    <w:tmpl w:val="6FEE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AE165B4"/>
    <w:multiLevelType w:val="multilevel"/>
    <w:tmpl w:val="F77A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B4E2BA3"/>
    <w:multiLevelType w:val="multilevel"/>
    <w:tmpl w:val="AB14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C2574DC"/>
    <w:multiLevelType w:val="multilevel"/>
    <w:tmpl w:val="ECFE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C46582A"/>
    <w:multiLevelType w:val="multilevel"/>
    <w:tmpl w:val="1896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C633D3C"/>
    <w:multiLevelType w:val="multilevel"/>
    <w:tmpl w:val="D054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6B5490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DF57C17"/>
    <w:multiLevelType w:val="multilevel"/>
    <w:tmpl w:val="A136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E030DF9"/>
    <w:multiLevelType w:val="multilevel"/>
    <w:tmpl w:val="97E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E0853D6"/>
    <w:multiLevelType w:val="multilevel"/>
    <w:tmpl w:val="F89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E821A82"/>
    <w:multiLevelType w:val="multilevel"/>
    <w:tmpl w:val="30D6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EDD2A87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F414408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0422FEE"/>
    <w:multiLevelType w:val="multilevel"/>
    <w:tmpl w:val="DC1C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2332363"/>
    <w:multiLevelType w:val="multilevel"/>
    <w:tmpl w:val="879C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2584C62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259667E"/>
    <w:multiLevelType w:val="multilevel"/>
    <w:tmpl w:val="803A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2694588"/>
    <w:multiLevelType w:val="multilevel"/>
    <w:tmpl w:val="5A4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30060A6"/>
    <w:multiLevelType w:val="multilevel"/>
    <w:tmpl w:val="2D00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3791014"/>
    <w:multiLevelType w:val="hybridMultilevel"/>
    <w:tmpl w:val="6A72FFC6"/>
    <w:lvl w:ilvl="0" w:tplc="CE4E3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3CC0FE9"/>
    <w:multiLevelType w:val="multilevel"/>
    <w:tmpl w:val="FCBC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4005B73"/>
    <w:multiLevelType w:val="multilevel"/>
    <w:tmpl w:val="274C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43B353A"/>
    <w:multiLevelType w:val="multilevel"/>
    <w:tmpl w:val="84C4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6937FDE"/>
    <w:multiLevelType w:val="multilevel"/>
    <w:tmpl w:val="767A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55704F"/>
    <w:multiLevelType w:val="multilevel"/>
    <w:tmpl w:val="9C80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8B85F4F"/>
    <w:multiLevelType w:val="multilevel"/>
    <w:tmpl w:val="6688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8C00D4E"/>
    <w:multiLevelType w:val="multilevel"/>
    <w:tmpl w:val="2ED8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8C43285"/>
    <w:multiLevelType w:val="multilevel"/>
    <w:tmpl w:val="9E2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8F7435B"/>
    <w:multiLevelType w:val="multilevel"/>
    <w:tmpl w:val="5F7C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989369A"/>
    <w:multiLevelType w:val="multilevel"/>
    <w:tmpl w:val="E028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9A131D3"/>
    <w:multiLevelType w:val="multilevel"/>
    <w:tmpl w:val="60D4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B7B50DC"/>
    <w:multiLevelType w:val="multilevel"/>
    <w:tmpl w:val="8954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B953757"/>
    <w:multiLevelType w:val="multilevel"/>
    <w:tmpl w:val="82C8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BD667A5"/>
    <w:multiLevelType w:val="multilevel"/>
    <w:tmpl w:val="DD8E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E2174C6"/>
    <w:multiLevelType w:val="multilevel"/>
    <w:tmpl w:val="2F6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E367718"/>
    <w:multiLevelType w:val="multilevel"/>
    <w:tmpl w:val="5236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08F2AAE"/>
    <w:multiLevelType w:val="multilevel"/>
    <w:tmpl w:val="36EC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0F03262"/>
    <w:multiLevelType w:val="multilevel"/>
    <w:tmpl w:val="3B68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1CE6390"/>
    <w:multiLevelType w:val="multilevel"/>
    <w:tmpl w:val="B11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1D90AEF"/>
    <w:multiLevelType w:val="multilevel"/>
    <w:tmpl w:val="4DF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3673AF9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3D66217"/>
    <w:multiLevelType w:val="multilevel"/>
    <w:tmpl w:val="9DF4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3F87055"/>
    <w:multiLevelType w:val="multilevel"/>
    <w:tmpl w:val="7B6C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48D3C9B"/>
    <w:multiLevelType w:val="multilevel"/>
    <w:tmpl w:val="9C64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4D92B2F"/>
    <w:multiLevelType w:val="multilevel"/>
    <w:tmpl w:val="DAA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4E622C1"/>
    <w:multiLevelType w:val="multilevel"/>
    <w:tmpl w:val="0A32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5D565B9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62E5290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6BD3F42"/>
    <w:multiLevelType w:val="multilevel"/>
    <w:tmpl w:val="F94C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79E7539"/>
    <w:multiLevelType w:val="multilevel"/>
    <w:tmpl w:val="A960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7B96E51"/>
    <w:multiLevelType w:val="multilevel"/>
    <w:tmpl w:val="E3C4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7DA70C0"/>
    <w:multiLevelType w:val="multilevel"/>
    <w:tmpl w:val="91C8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969247C"/>
    <w:multiLevelType w:val="multilevel"/>
    <w:tmpl w:val="BC80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B062694"/>
    <w:multiLevelType w:val="multilevel"/>
    <w:tmpl w:val="7242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B277BC2"/>
    <w:multiLevelType w:val="multilevel"/>
    <w:tmpl w:val="CC6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BA20782"/>
    <w:multiLevelType w:val="multilevel"/>
    <w:tmpl w:val="4F5C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BA56327"/>
    <w:multiLevelType w:val="multilevel"/>
    <w:tmpl w:val="4E64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C8F0280"/>
    <w:multiLevelType w:val="hybridMultilevel"/>
    <w:tmpl w:val="5328751A"/>
    <w:lvl w:ilvl="0" w:tplc="C1067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04A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4E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CA4A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A4D5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0EC6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36B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FC55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76A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CF52FC0"/>
    <w:multiLevelType w:val="multilevel"/>
    <w:tmpl w:val="27F0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CFC5F89"/>
    <w:multiLevelType w:val="multilevel"/>
    <w:tmpl w:val="9760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E091559"/>
    <w:multiLevelType w:val="multilevel"/>
    <w:tmpl w:val="7B26C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ED66923"/>
    <w:multiLevelType w:val="multilevel"/>
    <w:tmpl w:val="6150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EF61FEF"/>
    <w:multiLevelType w:val="multilevel"/>
    <w:tmpl w:val="A29C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FAC76BE"/>
    <w:multiLevelType w:val="multilevel"/>
    <w:tmpl w:val="55A6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07B63D1"/>
    <w:multiLevelType w:val="hybridMultilevel"/>
    <w:tmpl w:val="AA1C6438"/>
    <w:lvl w:ilvl="0" w:tplc="24787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0802214"/>
    <w:multiLevelType w:val="multilevel"/>
    <w:tmpl w:val="4D66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09675AA"/>
    <w:multiLevelType w:val="multilevel"/>
    <w:tmpl w:val="B396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2027654"/>
    <w:multiLevelType w:val="multilevel"/>
    <w:tmpl w:val="7F50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26F50C6"/>
    <w:multiLevelType w:val="multilevel"/>
    <w:tmpl w:val="EAFE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43C7C3E"/>
    <w:multiLevelType w:val="multilevel"/>
    <w:tmpl w:val="402C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5C26E9A"/>
    <w:multiLevelType w:val="multilevel"/>
    <w:tmpl w:val="C3A2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6DC272A"/>
    <w:multiLevelType w:val="multilevel"/>
    <w:tmpl w:val="7F6C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7716D77"/>
    <w:multiLevelType w:val="multilevel"/>
    <w:tmpl w:val="8B72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9062B6F"/>
    <w:multiLevelType w:val="multilevel"/>
    <w:tmpl w:val="DD7A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BCE5045"/>
    <w:multiLevelType w:val="multilevel"/>
    <w:tmpl w:val="48CA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C1B7757"/>
    <w:multiLevelType w:val="multilevel"/>
    <w:tmpl w:val="3774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D823C38"/>
    <w:multiLevelType w:val="multilevel"/>
    <w:tmpl w:val="E65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DAD22B9"/>
    <w:multiLevelType w:val="multilevel"/>
    <w:tmpl w:val="A1E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FF52AFF"/>
    <w:multiLevelType w:val="multilevel"/>
    <w:tmpl w:val="4D66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090640">
    <w:abstractNumId w:val="24"/>
  </w:num>
  <w:num w:numId="2" w16cid:durableId="975993332">
    <w:abstractNumId w:val="144"/>
  </w:num>
  <w:num w:numId="3" w16cid:durableId="1209101675">
    <w:abstractNumId w:val="153"/>
  </w:num>
  <w:num w:numId="4" w16cid:durableId="767579842">
    <w:abstractNumId w:val="184"/>
  </w:num>
  <w:num w:numId="5" w16cid:durableId="1551842242">
    <w:abstractNumId w:val="49"/>
  </w:num>
  <w:num w:numId="6" w16cid:durableId="1220633021">
    <w:abstractNumId w:val="76"/>
  </w:num>
  <w:num w:numId="7" w16cid:durableId="101651120">
    <w:abstractNumId w:val="33"/>
  </w:num>
  <w:num w:numId="8" w16cid:durableId="2140679514">
    <w:abstractNumId w:val="111"/>
  </w:num>
  <w:num w:numId="9" w16cid:durableId="745688548">
    <w:abstractNumId w:val="54"/>
  </w:num>
  <w:num w:numId="10" w16cid:durableId="1874925095">
    <w:abstractNumId w:val="99"/>
  </w:num>
  <w:num w:numId="11" w16cid:durableId="79370401">
    <w:abstractNumId w:val="194"/>
  </w:num>
  <w:num w:numId="12" w16cid:durableId="880825919">
    <w:abstractNumId w:val="5"/>
  </w:num>
  <w:num w:numId="13" w16cid:durableId="1268007132">
    <w:abstractNumId w:val="21"/>
  </w:num>
  <w:num w:numId="14" w16cid:durableId="631448424">
    <w:abstractNumId w:val="91"/>
  </w:num>
  <w:num w:numId="15" w16cid:durableId="1956673977">
    <w:abstractNumId w:val="70"/>
  </w:num>
  <w:num w:numId="16" w16cid:durableId="515272750">
    <w:abstractNumId w:val="139"/>
  </w:num>
  <w:num w:numId="17" w16cid:durableId="90707976">
    <w:abstractNumId w:val="98"/>
  </w:num>
  <w:num w:numId="18" w16cid:durableId="209266808">
    <w:abstractNumId w:val="27"/>
  </w:num>
  <w:num w:numId="19" w16cid:durableId="936332004">
    <w:abstractNumId w:val="65"/>
  </w:num>
  <w:num w:numId="20" w16cid:durableId="770124146">
    <w:abstractNumId w:val="90"/>
  </w:num>
  <w:num w:numId="21" w16cid:durableId="2042704997">
    <w:abstractNumId w:val="118"/>
  </w:num>
  <w:num w:numId="22" w16cid:durableId="532302014">
    <w:abstractNumId w:val="59"/>
  </w:num>
  <w:num w:numId="23" w16cid:durableId="250818527">
    <w:abstractNumId w:val="155"/>
  </w:num>
  <w:num w:numId="24" w16cid:durableId="1444302675">
    <w:abstractNumId w:val="55"/>
  </w:num>
  <w:num w:numId="25" w16cid:durableId="1422682364">
    <w:abstractNumId w:val="192"/>
  </w:num>
  <w:num w:numId="26" w16cid:durableId="211239159">
    <w:abstractNumId w:val="150"/>
  </w:num>
  <w:num w:numId="27" w16cid:durableId="511993794">
    <w:abstractNumId w:val="8"/>
  </w:num>
  <w:num w:numId="28" w16cid:durableId="1470589491">
    <w:abstractNumId w:val="73"/>
  </w:num>
  <w:num w:numId="29" w16cid:durableId="1854494804">
    <w:abstractNumId w:val="80"/>
  </w:num>
  <w:num w:numId="30" w16cid:durableId="1145509964">
    <w:abstractNumId w:val="106"/>
  </w:num>
  <w:num w:numId="31" w16cid:durableId="366491366">
    <w:abstractNumId w:val="141"/>
  </w:num>
  <w:num w:numId="32" w16cid:durableId="984118156">
    <w:abstractNumId w:val="78"/>
  </w:num>
  <w:num w:numId="33" w16cid:durableId="1690524530">
    <w:abstractNumId w:val="196"/>
  </w:num>
  <w:num w:numId="34" w16cid:durableId="1546216807">
    <w:abstractNumId w:val="88"/>
  </w:num>
  <w:num w:numId="35" w16cid:durableId="156193420">
    <w:abstractNumId w:val="189"/>
  </w:num>
  <w:num w:numId="36" w16cid:durableId="761996200">
    <w:abstractNumId w:val="72"/>
  </w:num>
  <w:num w:numId="37" w16cid:durableId="1230841842">
    <w:abstractNumId w:val="117"/>
  </w:num>
  <w:num w:numId="38" w16cid:durableId="1973247638">
    <w:abstractNumId w:val="62"/>
  </w:num>
  <w:num w:numId="39" w16cid:durableId="2129204186">
    <w:abstractNumId w:val="156"/>
  </w:num>
  <w:num w:numId="40" w16cid:durableId="109054109">
    <w:abstractNumId w:val="128"/>
  </w:num>
  <w:num w:numId="41" w16cid:durableId="2058819650">
    <w:abstractNumId w:val="51"/>
  </w:num>
  <w:num w:numId="42" w16cid:durableId="898368247">
    <w:abstractNumId w:val="92"/>
  </w:num>
  <w:num w:numId="43" w16cid:durableId="569115864">
    <w:abstractNumId w:val="193"/>
  </w:num>
  <w:num w:numId="44" w16cid:durableId="575357684">
    <w:abstractNumId w:val="197"/>
  </w:num>
  <w:num w:numId="45" w16cid:durableId="1427992200">
    <w:abstractNumId w:val="145"/>
  </w:num>
  <w:num w:numId="46" w16cid:durableId="790392564">
    <w:abstractNumId w:val="68"/>
  </w:num>
  <w:num w:numId="47" w16cid:durableId="1236622934">
    <w:abstractNumId w:val="45"/>
  </w:num>
  <w:num w:numId="48" w16cid:durableId="1542084487">
    <w:abstractNumId w:val="109"/>
  </w:num>
  <w:num w:numId="49" w16cid:durableId="37165323">
    <w:abstractNumId w:val="26"/>
  </w:num>
  <w:num w:numId="50" w16cid:durableId="1933663053">
    <w:abstractNumId w:val="151"/>
  </w:num>
  <w:num w:numId="51" w16cid:durableId="1862088349">
    <w:abstractNumId w:val="175"/>
  </w:num>
  <w:num w:numId="52" w16cid:durableId="1466854782">
    <w:abstractNumId w:val="179"/>
  </w:num>
  <w:num w:numId="53" w16cid:durableId="1644236185">
    <w:abstractNumId w:val="123"/>
  </w:num>
  <w:num w:numId="54" w16cid:durableId="93789164">
    <w:abstractNumId w:val="136"/>
  </w:num>
  <w:num w:numId="55" w16cid:durableId="1548838401">
    <w:abstractNumId w:val="176"/>
  </w:num>
  <w:num w:numId="56" w16cid:durableId="1265382042">
    <w:abstractNumId w:val="185"/>
  </w:num>
  <w:num w:numId="57" w16cid:durableId="1076779176">
    <w:abstractNumId w:val="94"/>
  </w:num>
  <w:num w:numId="58" w16cid:durableId="169032509">
    <w:abstractNumId w:val="188"/>
  </w:num>
  <w:num w:numId="59" w16cid:durableId="486868264">
    <w:abstractNumId w:val="112"/>
  </w:num>
  <w:num w:numId="60" w16cid:durableId="882013128">
    <w:abstractNumId w:val="19"/>
  </w:num>
  <w:num w:numId="61" w16cid:durableId="97912717">
    <w:abstractNumId w:val="13"/>
  </w:num>
  <w:num w:numId="62" w16cid:durableId="1272786017">
    <w:abstractNumId w:val="182"/>
  </w:num>
  <w:num w:numId="63" w16cid:durableId="194930697">
    <w:abstractNumId w:val="122"/>
  </w:num>
  <w:num w:numId="64" w16cid:durableId="1012102124">
    <w:abstractNumId w:val="154"/>
  </w:num>
  <w:num w:numId="65" w16cid:durableId="702947734">
    <w:abstractNumId w:val="198"/>
  </w:num>
  <w:num w:numId="66" w16cid:durableId="407074251">
    <w:abstractNumId w:val="142"/>
  </w:num>
  <w:num w:numId="67" w16cid:durableId="840393020">
    <w:abstractNumId w:val="104"/>
  </w:num>
  <w:num w:numId="68" w16cid:durableId="212040415">
    <w:abstractNumId w:val="22"/>
  </w:num>
  <w:num w:numId="69" w16cid:durableId="830829226">
    <w:abstractNumId w:val="47"/>
  </w:num>
  <w:num w:numId="70" w16cid:durableId="2014406399">
    <w:abstractNumId w:val="31"/>
  </w:num>
  <w:num w:numId="71" w16cid:durableId="133572075">
    <w:abstractNumId w:val="15"/>
  </w:num>
  <w:num w:numId="72" w16cid:durableId="1856261885">
    <w:abstractNumId w:val="178"/>
  </w:num>
  <w:num w:numId="73" w16cid:durableId="987057147">
    <w:abstractNumId w:val="32"/>
  </w:num>
  <w:num w:numId="74" w16cid:durableId="805439825">
    <w:abstractNumId w:val="61"/>
  </w:num>
  <w:num w:numId="75" w16cid:durableId="530805164">
    <w:abstractNumId w:val="10"/>
  </w:num>
  <w:num w:numId="76" w16cid:durableId="1417634389">
    <w:abstractNumId w:val="30"/>
  </w:num>
  <w:num w:numId="77" w16cid:durableId="1409186117">
    <w:abstractNumId w:val="102"/>
  </w:num>
  <w:num w:numId="78" w16cid:durableId="1432973959">
    <w:abstractNumId w:val="169"/>
  </w:num>
  <w:num w:numId="79" w16cid:durableId="1816071107">
    <w:abstractNumId w:val="1"/>
  </w:num>
  <w:num w:numId="80" w16cid:durableId="2108766080">
    <w:abstractNumId w:val="191"/>
  </w:num>
  <w:num w:numId="81" w16cid:durableId="853958395">
    <w:abstractNumId w:val="9"/>
  </w:num>
  <w:num w:numId="82" w16cid:durableId="1331063190">
    <w:abstractNumId w:val="83"/>
  </w:num>
  <w:num w:numId="83" w16cid:durableId="963459445">
    <w:abstractNumId w:val="187"/>
  </w:num>
  <w:num w:numId="84" w16cid:durableId="173032144">
    <w:abstractNumId w:val="135"/>
  </w:num>
  <w:num w:numId="85" w16cid:durableId="760220285">
    <w:abstractNumId w:val="121"/>
  </w:num>
  <w:num w:numId="86" w16cid:durableId="1976982844">
    <w:abstractNumId w:val="35"/>
  </w:num>
  <w:num w:numId="87" w16cid:durableId="1729526685">
    <w:abstractNumId w:val="85"/>
  </w:num>
  <w:num w:numId="88" w16cid:durableId="1788304897">
    <w:abstractNumId w:val="39"/>
  </w:num>
  <w:num w:numId="89" w16cid:durableId="1950895960">
    <w:abstractNumId w:val="58"/>
  </w:num>
  <w:num w:numId="90" w16cid:durableId="154732077">
    <w:abstractNumId w:val="67"/>
  </w:num>
  <w:num w:numId="91" w16cid:durableId="413825027">
    <w:abstractNumId w:val="190"/>
  </w:num>
  <w:num w:numId="92" w16cid:durableId="1364210570">
    <w:abstractNumId w:val="181"/>
  </w:num>
  <w:num w:numId="93" w16cid:durableId="559487117">
    <w:abstractNumId w:val="4"/>
  </w:num>
  <w:num w:numId="94" w16cid:durableId="77868816">
    <w:abstractNumId w:val="174"/>
  </w:num>
  <w:num w:numId="95" w16cid:durableId="886137800">
    <w:abstractNumId w:val="96"/>
  </w:num>
  <w:num w:numId="96" w16cid:durableId="1501194158">
    <w:abstractNumId w:val="74"/>
  </w:num>
  <w:num w:numId="97" w16cid:durableId="18704889">
    <w:abstractNumId w:val="165"/>
  </w:num>
  <w:num w:numId="98" w16cid:durableId="908421889">
    <w:abstractNumId w:val="124"/>
  </w:num>
  <w:num w:numId="99" w16cid:durableId="1498956739">
    <w:abstractNumId w:val="162"/>
  </w:num>
  <w:num w:numId="100" w16cid:durableId="703478507">
    <w:abstractNumId w:val="110"/>
  </w:num>
  <w:num w:numId="101" w16cid:durableId="404033752">
    <w:abstractNumId w:val="132"/>
  </w:num>
  <w:num w:numId="102" w16cid:durableId="1063793787">
    <w:abstractNumId w:val="166"/>
  </w:num>
  <w:num w:numId="103" w16cid:durableId="615450532">
    <w:abstractNumId w:val="12"/>
  </w:num>
  <w:num w:numId="104" w16cid:durableId="1168986183">
    <w:abstractNumId w:val="86"/>
  </w:num>
  <w:num w:numId="105" w16cid:durableId="1236932652">
    <w:abstractNumId w:val="6"/>
  </w:num>
  <w:num w:numId="106" w16cid:durableId="773668516">
    <w:abstractNumId w:val="160"/>
  </w:num>
  <w:num w:numId="107" w16cid:durableId="336004431">
    <w:abstractNumId w:val="161"/>
  </w:num>
  <w:num w:numId="108" w16cid:durableId="1411122678">
    <w:abstractNumId w:val="126"/>
  </w:num>
  <w:num w:numId="109" w16cid:durableId="573899321">
    <w:abstractNumId w:val="0"/>
  </w:num>
  <w:num w:numId="110" w16cid:durableId="944537384">
    <w:abstractNumId w:val="11"/>
  </w:num>
  <w:num w:numId="111" w16cid:durableId="90055680">
    <w:abstractNumId w:val="186"/>
  </w:num>
  <w:num w:numId="112" w16cid:durableId="1330325780">
    <w:abstractNumId w:val="138"/>
  </w:num>
  <w:num w:numId="113" w16cid:durableId="864245565">
    <w:abstractNumId w:val="95"/>
  </w:num>
  <w:num w:numId="114" w16cid:durableId="825707096">
    <w:abstractNumId w:val="40"/>
  </w:num>
  <w:num w:numId="115" w16cid:durableId="1251965236">
    <w:abstractNumId w:val="127"/>
  </w:num>
  <w:num w:numId="116" w16cid:durableId="626469608">
    <w:abstractNumId w:val="146"/>
  </w:num>
  <w:num w:numId="117" w16cid:durableId="816385129">
    <w:abstractNumId w:val="87"/>
  </w:num>
  <w:num w:numId="118" w16cid:durableId="1857114943">
    <w:abstractNumId w:val="34"/>
  </w:num>
  <w:num w:numId="119" w16cid:durableId="1696468590">
    <w:abstractNumId w:val="133"/>
  </w:num>
  <w:num w:numId="120" w16cid:durableId="1710841434">
    <w:abstractNumId w:val="125"/>
  </w:num>
  <w:num w:numId="121" w16cid:durableId="797340343">
    <w:abstractNumId w:val="148"/>
  </w:num>
  <w:num w:numId="122" w16cid:durableId="1553884190">
    <w:abstractNumId w:val="71"/>
  </w:num>
  <w:num w:numId="123" w16cid:durableId="1400058705">
    <w:abstractNumId w:val="63"/>
  </w:num>
  <w:num w:numId="124" w16cid:durableId="1696732234">
    <w:abstractNumId w:val="20"/>
  </w:num>
  <w:num w:numId="125" w16cid:durableId="1533570399">
    <w:abstractNumId w:val="37"/>
  </w:num>
  <w:num w:numId="126" w16cid:durableId="1362363803">
    <w:abstractNumId w:val="64"/>
  </w:num>
  <w:num w:numId="127" w16cid:durableId="450517687">
    <w:abstractNumId w:val="97"/>
  </w:num>
  <w:num w:numId="128" w16cid:durableId="1447845397">
    <w:abstractNumId w:val="170"/>
  </w:num>
  <w:num w:numId="129" w16cid:durableId="86930851">
    <w:abstractNumId w:val="56"/>
  </w:num>
  <w:num w:numId="130" w16cid:durableId="126315061">
    <w:abstractNumId w:val="3"/>
  </w:num>
  <w:num w:numId="131" w16cid:durableId="623855440">
    <w:abstractNumId w:val="89"/>
  </w:num>
  <w:num w:numId="132" w16cid:durableId="2142266884">
    <w:abstractNumId w:val="100"/>
  </w:num>
  <w:num w:numId="133" w16cid:durableId="1906452610">
    <w:abstractNumId w:val="159"/>
  </w:num>
  <w:num w:numId="134" w16cid:durableId="571501266">
    <w:abstractNumId w:val="167"/>
  </w:num>
  <w:num w:numId="135" w16cid:durableId="972255594">
    <w:abstractNumId w:val="131"/>
  </w:num>
  <w:num w:numId="136" w16cid:durableId="985209898">
    <w:abstractNumId w:val="115"/>
  </w:num>
  <w:num w:numId="137" w16cid:durableId="1211989347">
    <w:abstractNumId w:val="69"/>
  </w:num>
  <w:num w:numId="138" w16cid:durableId="2013335312">
    <w:abstractNumId w:val="75"/>
  </w:num>
  <w:num w:numId="139" w16cid:durableId="1532722229">
    <w:abstractNumId w:val="36"/>
  </w:num>
  <w:num w:numId="140" w16cid:durableId="567569650">
    <w:abstractNumId w:val="130"/>
  </w:num>
  <w:num w:numId="141" w16cid:durableId="840004135">
    <w:abstractNumId w:val="137"/>
  </w:num>
  <w:num w:numId="142" w16cid:durableId="1775124159">
    <w:abstractNumId w:val="79"/>
  </w:num>
  <w:num w:numId="143" w16cid:durableId="584413285">
    <w:abstractNumId w:val="147"/>
  </w:num>
  <w:num w:numId="144" w16cid:durableId="506091991">
    <w:abstractNumId w:val="149"/>
  </w:num>
  <w:num w:numId="145" w16cid:durableId="1189217946">
    <w:abstractNumId w:val="114"/>
  </w:num>
  <w:num w:numId="146" w16cid:durableId="1852794211">
    <w:abstractNumId w:val="7"/>
  </w:num>
  <w:num w:numId="147" w16cid:durableId="626086785">
    <w:abstractNumId w:val="119"/>
  </w:num>
  <w:num w:numId="148" w16cid:durableId="512574731">
    <w:abstractNumId w:val="42"/>
  </w:num>
  <w:num w:numId="149" w16cid:durableId="743991372">
    <w:abstractNumId w:val="183"/>
  </w:num>
  <w:num w:numId="150" w16cid:durableId="2110270206">
    <w:abstractNumId w:val="18"/>
  </w:num>
  <w:num w:numId="151" w16cid:durableId="1510296310">
    <w:abstractNumId w:val="52"/>
  </w:num>
  <w:num w:numId="152" w16cid:durableId="195239856">
    <w:abstractNumId w:val="82"/>
  </w:num>
  <w:num w:numId="153" w16cid:durableId="1574972138">
    <w:abstractNumId w:val="164"/>
  </w:num>
  <w:num w:numId="154" w16cid:durableId="151917413">
    <w:abstractNumId w:val="168"/>
  </w:num>
  <w:num w:numId="155" w16cid:durableId="1708068775">
    <w:abstractNumId w:val="23"/>
  </w:num>
  <w:num w:numId="156" w16cid:durableId="1629505979">
    <w:abstractNumId w:val="44"/>
  </w:num>
  <w:num w:numId="157" w16cid:durableId="665667281">
    <w:abstractNumId w:val="108"/>
  </w:num>
  <w:num w:numId="158" w16cid:durableId="413622824">
    <w:abstractNumId w:val="171"/>
  </w:num>
  <w:num w:numId="159" w16cid:durableId="1254244504">
    <w:abstractNumId w:val="157"/>
  </w:num>
  <w:num w:numId="160" w16cid:durableId="537816548">
    <w:abstractNumId w:val="120"/>
  </w:num>
  <w:num w:numId="161" w16cid:durableId="849487239">
    <w:abstractNumId w:val="14"/>
  </w:num>
  <w:num w:numId="162" w16cid:durableId="823199734">
    <w:abstractNumId w:val="17"/>
  </w:num>
  <w:num w:numId="163" w16cid:durableId="965358853">
    <w:abstractNumId w:val="46"/>
  </w:num>
  <w:num w:numId="164" w16cid:durableId="1151606019">
    <w:abstractNumId w:val="81"/>
  </w:num>
  <w:num w:numId="165" w16cid:durableId="904607945">
    <w:abstractNumId w:val="134"/>
  </w:num>
  <w:num w:numId="166" w16cid:durableId="817916725">
    <w:abstractNumId w:val="57"/>
  </w:num>
  <w:num w:numId="167" w16cid:durableId="673848913">
    <w:abstractNumId w:val="140"/>
  </w:num>
  <w:num w:numId="168" w16cid:durableId="1502891667">
    <w:abstractNumId w:val="158"/>
  </w:num>
  <w:num w:numId="169" w16cid:durableId="449007226">
    <w:abstractNumId w:val="195"/>
  </w:num>
  <w:num w:numId="170" w16cid:durableId="704644003">
    <w:abstractNumId w:val="28"/>
  </w:num>
  <w:num w:numId="171" w16cid:durableId="1643926110">
    <w:abstractNumId w:val="50"/>
  </w:num>
  <w:num w:numId="172" w16cid:durableId="1721510122">
    <w:abstractNumId w:val="101"/>
  </w:num>
  <w:num w:numId="173" w16cid:durableId="1306348716">
    <w:abstractNumId w:val="66"/>
  </w:num>
  <w:num w:numId="174" w16cid:durableId="856621381">
    <w:abstractNumId w:val="93"/>
  </w:num>
  <w:num w:numId="175" w16cid:durableId="2044667628">
    <w:abstractNumId w:val="2"/>
  </w:num>
  <w:num w:numId="176" w16cid:durableId="2147353118">
    <w:abstractNumId w:val="180"/>
  </w:num>
  <w:num w:numId="177" w16cid:durableId="1341274249">
    <w:abstractNumId w:val="172"/>
  </w:num>
  <w:num w:numId="178" w16cid:durableId="1860075050">
    <w:abstractNumId w:val="16"/>
  </w:num>
  <w:num w:numId="179" w16cid:durableId="397560718">
    <w:abstractNumId w:val="53"/>
  </w:num>
  <w:num w:numId="180" w16cid:durableId="477843818">
    <w:abstractNumId w:val="60"/>
  </w:num>
  <w:num w:numId="181" w16cid:durableId="310449181">
    <w:abstractNumId w:val="41"/>
  </w:num>
  <w:num w:numId="182" w16cid:durableId="303049267">
    <w:abstractNumId w:val="105"/>
  </w:num>
  <w:num w:numId="183" w16cid:durableId="831605414">
    <w:abstractNumId w:val="84"/>
  </w:num>
  <w:num w:numId="184" w16cid:durableId="933169053">
    <w:abstractNumId w:val="25"/>
  </w:num>
  <w:num w:numId="185" w16cid:durableId="719136870">
    <w:abstractNumId w:val="103"/>
  </w:num>
  <w:num w:numId="186" w16cid:durableId="428546344">
    <w:abstractNumId w:val="29"/>
  </w:num>
  <w:num w:numId="187" w16cid:durableId="1480338889">
    <w:abstractNumId w:val="163"/>
  </w:num>
  <w:num w:numId="188" w16cid:durableId="974287225">
    <w:abstractNumId w:val="173"/>
  </w:num>
  <w:num w:numId="189" w16cid:durableId="1820733916">
    <w:abstractNumId w:val="48"/>
  </w:num>
  <w:num w:numId="190" w16cid:durableId="1360426681">
    <w:abstractNumId w:val="38"/>
  </w:num>
  <w:num w:numId="191" w16cid:durableId="1050884493">
    <w:abstractNumId w:val="177"/>
  </w:num>
  <w:num w:numId="192" w16cid:durableId="1524593951">
    <w:abstractNumId w:val="43"/>
  </w:num>
  <w:num w:numId="193" w16cid:durableId="2064056742">
    <w:abstractNumId w:val="152"/>
  </w:num>
  <w:num w:numId="194" w16cid:durableId="318581104">
    <w:abstractNumId w:val="77"/>
  </w:num>
  <w:num w:numId="195" w16cid:durableId="1791432728">
    <w:abstractNumId w:val="143"/>
  </w:num>
  <w:num w:numId="196" w16cid:durableId="745499563">
    <w:abstractNumId w:val="129"/>
  </w:num>
  <w:num w:numId="197" w16cid:durableId="792672207">
    <w:abstractNumId w:val="116"/>
  </w:num>
  <w:num w:numId="198" w16cid:durableId="1280718551">
    <w:abstractNumId w:val="113"/>
  </w:num>
  <w:num w:numId="199" w16cid:durableId="925068897">
    <w:abstractNumId w:val="1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06"/>
    <w:rsid w:val="00000CEB"/>
    <w:rsid w:val="00003F5B"/>
    <w:rsid w:val="00010B5B"/>
    <w:rsid w:val="00011AE2"/>
    <w:rsid w:val="00012696"/>
    <w:rsid w:val="00016C37"/>
    <w:rsid w:val="0002052C"/>
    <w:rsid w:val="00025EE7"/>
    <w:rsid w:val="0003012F"/>
    <w:rsid w:val="000325A6"/>
    <w:rsid w:val="00032746"/>
    <w:rsid w:val="000330F6"/>
    <w:rsid w:val="00040C55"/>
    <w:rsid w:val="00041271"/>
    <w:rsid w:val="0004189A"/>
    <w:rsid w:val="00041AF8"/>
    <w:rsid w:val="000432E8"/>
    <w:rsid w:val="00045B44"/>
    <w:rsid w:val="000466DC"/>
    <w:rsid w:val="00047313"/>
    <w:rsid w:val="000478B4"/>
    <w:rsid w:val="00047B74"/>
    <w:rsid w:val="00050D5E"/>
    <w:rsid w:val="00052B16"/>
    <w:rsid w:val="0005527B"/>
    <w:rsid w:val="00055823"/>
    <w:rsid w:val="00057416"/>
    <w:rsid w:val="00060C67"/>
    <w:rsid w:val="00061849"/>
    <w:rsid w:val="00062208"/>
    <w:rsid w:val="00062F07"/>
    <w:rsid w:val="0007346D"/>
    <w:rsid w:val="000736BD"/>
    <w:rsid w:val="00073B41"/>
    <w:rsid w:val="00074597"/>
    <w:rsid w:val="0007585D"/>
    <w:rsid w:val="00076183"/>
    <w:rsid w:val="00076D93"/>
    <w:rsid w:val="00083787"/>
    <w:rsid w:val="0008618A"/>
    <w:rsid w:val="00086235"/>
    <w:rsid w:val="00087988"/>
    <w:rsid w:val="00091D37"/>
    <w:rsid w:val="00092538"/>
    <w:rsid w:val="00096D22"/>
    <w:rsid w:val="000A4D96"/>
    <w:rsid w:val="000A78D8"/>
    <w:rsid w:val="000B0A26"/>
    <w:rsid w:val="000B0CE2"/>
    <w:rsid w:val="000B13D3"/>
    <w:rsid w:val="000C03F6"/>
    <w:rsid w:val="000C0BF5"/>
    <w:rsid w:val="000C108B"/>
    <w:rsid w:val="000C2FAC"/>
    <w:rsid w:val="000C45AA"/>
    <w:rsid w:val="000C6101"/>
    <w:rsid w:val="000C68E1"/>
    <w:rsid w:val="000C6BA0"/>
    <w:rsid w:val="000C73F4"/>
    <w:rsid w:val="000C7E17"/>
    <w:rsid w:val="000D4E64"/>
    <w:rsid w:val="000E3C6F"/>
    <w:rsid w:val="000E3FFF"/>
    <w:rsid w:val="000F020E"/>
    <w:rsid w:val="000F115D"/>
    <w:rsid w:val="000F32E0"/>
    <w:rsid w:val="000F3E25"/>
    <w:rsid w:val="000F54AB"/>
    <w:rsid w:val="000F7CDF"/>
    <w:rsid w:val="00103AFB"/>
    <w:rsid w:val="00104FFE"/>
    <w:rsid w:val="001050C7"/>
    <w:rsid w:val="00105BCA"/>
    <w:rsid w:val="00111645"/>
    <w:rsid w:val="00115595"/>
    <w:rsid w:val="0012189E"/>
    <w:rsid w:val="00124FF8"/>
    <w:rsid w:val="00126C38"/>
    <w:rsid w:val="00131DBC"/>
    <w:rsid w:val="0013219D"/>
    <w:rsid w:val="00133D51"/>
    <w:rsid w:val="0013703D"/>
    <w:rsid w:val="00145D37"/>
    <w:rsid w:val="0015696B"/>
    <w:rsid w:val="001604B7"/>
    <w:rsid w:val="0016143A"/>
    <w:rsid w:val="00163A14"/>
    <w:rsid w:val="00175562"/>
    <w:rsid w:val="00177984"/>
    <w:rsid w:val="00184923"/>
    <w:rsid w:val="001869B1"/>
    <w:rsid w:val="00191D32"/>
    <w:rsid w:val="001923F8"/>
    <w:rsid w:val="001943BE"/>
    <w:rsid w:val="00196397"/>
    <w:rsid w:val="00197101"/>
    <w:rsid w:val="001A0D61"/>
    <w:rsid w:val="001A1434"/>
    <w:rsid w:val="001A2E20"/>
    <w:rsid w:val="001A3A91"/>
    <w:rsid w:val="001A3F89"/>
    <w:rsid w:val="001A739D"/>
    <w:rsid w:val="001B1737"/>
    <w:rsid w:val="001B61F2"/>
    <w:rsid w:val="001B7383"/>
    <w:rsid w:val="001B77A6"/>
    <w:rsid w:val="001C4C1D"/>
    <w:rsid w:val="001C7487"/>
    <w:rsid w:val="001C757B"/>
    <w:rsid w:val="001C7668"/>
    <w:rsid w:val="001E26F3"/>
    <w:rsid w:val="001E46B1"/>
    <w:rsid w:val="001E5019"/>
    <w:rsid w:val="001E5E10"/>
    <w:rsid w:val="001E7002"/>
    <w:rsid w:val="001F37A2"/>
    <w:rsid w:val="001F3AE8"/>
    <w:rsid w:val="001F55B6"/>
    <w:rsid w:val="0020302B"/>
    <w:rsid w:val="00203D85"/>
    <w:rsid w:val="00204508"/>
    <w:rsid w:val="002061F3"/>
    <w:rsid w:val="00206ACC"/>
    <w:rsid w:val="0021516C"/>
    <w:rsid w:val="00216A83"/>
    <w:rsid w:val="002179B4"/>
    <w:rsid w:val="002200B0"/>
    <w:rsid w:val="002254BC"/>
    <w:rsid w:val="00231DD0"/>
    <w:rsid w:val="00233462"/>
    <w:rsid w:val="00237BE6"/>
    <w:rsid w:val="00237FB1"/>
    <w:rsid w:val="00240161"/>
    <w:rsid w:val="002403A4"/>
    <w:rsid w:val="0024106A"/>
    <w:rsid w:val="00244B35"/>
    <w:rsid w:val="00245B8D"/>
    <w:rsid w:val="00252552"/>
    <w:rsid w:val="002550D5"/>
    <w:rsid w:val="002568E8"/>
    <w:rsid w:val="00270926"/>
    <w:rsid w:val="0027198B"/>
    <w:rsid w:val="00275067"/>
    <w:rsid w:val="002763F2"/>
    <w:rsid w:val="0028188C"/>
    <w:rsid w:val="00286266"/>
    <w:rsid w:val="00295C8D"/>
    <w:rsid w:val="0029659B"/>
    <w:rsid w:val="002A000A"/>
    <w:rsid w:val="002A072D"/>
    <w:rsid w:val="002A0F6A"/>
    <w:rsid w:val="002A12CC"/>
    <w:rsid w:val="002A2E22"/>
    <w:rsid w:val="002A3139"/>
    <w:rsid w:val="002A33C6"/>
    <w:rsid w:val="002B2E5B"/>
    <w:rsid w:val="002B5DB8"/>
    <w:rsid w:val="002B6F06"/>
    <w:rsid w:val="002B7AF0"/>
    <w:rsid w:val="002C277B"/>
    <w:rsid w:val="002C4F72"/>
    <w:rsid w:val="002C612D"/>
    <w:rsid w:val="002D0031"/>
    <w:rsid w:val="002D061C"/>
    <w:rsid w:val="002D5800"/>
    <w:rsid w:val="002E43E3"/>
    <w:rsid w:val="002E51CB"/>
    <w:rsid w:val="002F07E5"/>
    <w:rsid w:val="002F4A78"/>
    <w:rsid w:val="002F67D0"/>
    <w:rsid w:val="002F7A2D"/>
    <w:rsid w:val="00306524"/>
    <w:rsid w:val="003175D8"/>
    <w:rsid w:val="003230D7"/>
    <w:rsid w:val="00323622"/>
    <w:rsid w:val="003242B4"/>
    <w:rsid w:val="00327E15"/>
    <w:rsid w:val="00332CA3"/>
    <w:rsid w:val="00337AFF"/>
    <w:rsid w:val="003426C1"/>
    <w:rsid w:val="003438CB"/>
    <w:rsid w:val="00343B87"/>
    <w:rsid w:val="00343C4D"/>
    <w:rsid w:val="00343E3B"/>
    <w:rsid w:val="00344336"/>
    <w:rsid w:val="0034737B"/>
    <w:rsid w:val="00352275"/>
    <w:rsid w:val="00352C74"/>
    <w:rsid w:val="0035528B"/>
    <w:rsid w:val="00355C02"/>
    <w:rsid w:val="00356691"/>
    <w:rsid w:val="00357680"/>
    <w:rsid w:val="00357D4B"/>
    <w:rsid w:val="0036190B"/>
    <w:rsid w:val="00374FC5"/>
    <w:rsid w:val="00385D98"/>
    <w:rsid w:val="00386585"/>
    <w:rsid w:val="00386C6D"/>
    <w:rsid w:val="0039019B"/>
    <w:rsid w:val="00396554"/>
    <w:rsid w:val="003A09C6"/>
    <w:rsid w:val="003A3169"/>
    <w:rsid w:val="003A4D45"/>
    <w:rsid w:val="003A4DA6"/>
    <w:rsid w:val="003A523F"/>
    <w:rsid w:val="003A57C1"/>
    <w:rsid w:val="003A7BBF"/>
    <w:rsid w:val="003B0F10"/>
    <w:rsid w:val="003B4B0A"/>
    <w:rsid w:val="003B6E65"/>
    <w:rsid w:val="003C312C"/>
    <w:rsid w:val="003C699F"/>
    <w:rsid w:val="003D2D76"/>
    <w:rsid w:val="003D512E"/>
    <w:rsid w:val="003D5257"/>
    <w:rsid w:val="003D58CB"/>
    <w:rsid w:val="003E78DF"/>
    <w:rsid w:val="003F41F3"/>
    <w:rsid w:val="003F6932"/>
    <w:rsid w:val="0040613D"/>
    <w:rsid w:val="00406532"/>
    <w:rsid w:val="0040707E"/>
    <w:rsid w:val="00407AD5"/>
    <w:rsid w:val="00411690"/>
    <w:rsid w:val="004119BB"/>
    <w:rsid w:val="004127B2"/>
    <w:rsid w:val="00414B7A"/>
    <w:rsid w:val="00415BC1"/>
    <w:rsid w:val="0042734B"/>
    <w:rsid w:val="00427DC5"/>
    <w:rsid w:val="00427E17"/>
    <w:rsid w:val="00430387"/>
    <w:rsid w:val="0043079F"/>
    <w:rsid w:val="00432664"/>
    <w:rsid w:val="00432D3F"/>
    <w:rsid w:val="0043619B"/>
    <w:rsid w:val="00441B10"/>
    <w:rsid w:val="00442CB8"/>
    <w:rsid w:val="00444075"/>
    <w:rsid w:val="00446A47"/>
    <w:rsid w:val="0045161D"/>
    <w:rsid w:val="004604A1"/>
    <w:rsid w:val="004643D9"/>
    <w:rsid w:val="004647EF"/>
    <w:rsid w:val="00465D88"/>
    <w:rsid w:val="0046665C"/>
    <w:rsid w:val="00466F51"/>
    <w:rsid w:val="00470C0B"/>
    <w:rsid w:val="00471908"/>
    <w:rsid w:val="00472126"/>
    <w:rsid w:val="004749D7"/>
    <w:rsid w:val="004814F2"/>
    <w:rsid w:val="004820A8"/>
    <w:rsid w:val="00485E7A"/>
    <w:rsid w:val="00491693"/>
    <w:rsid w:val="0049589E"/>
    <w:rsid w:val="00495A49"/>
    <w:rsid w:val="004964E6"/>
    <w:rsid w:val="004A1198"/>
    <w:rsid w:val="004A1804"/>
    <w:rsid w:val="004A2B06"/>
    <w:rsid w:val="004A472E"/>
    <w:rsid w:val="004A778D"/>
    <w:rsid w:val="004B6756"/>
    <w:rsid w:val="004C0622"/>
    <w:rsid w:val="004C1635"/>
    <w:rsid w:val="004C1982"/>
    <w:rsid w:val="004C1B01"/>
    <w:rsid w:val="004C31F7"/>
    <w:rsid w:val="004C3409"/>
    <w:rsid w:val="004C5EC8"/>
    <w:rsid w:val="004D65E6"/>
    <w:rsid w:val="004E1463"/>
    <w:rsid w:val="004E3D2D"/>
    <w:rsid w:val="004E4130"/>
    <w:rsid w:val="004E639E"/>
    <w:rsid w:val="004E714C"/>
    <w:rsid w:val="004F4505"/>
    <w:rsid w:val="00501AC2"/>
    <w:rsid w:val="00501DEB"/>
    <w:rsid w:val="00502E43"/>
    <w:rsid w:val="005030C8"/>
    <w:rsid w:val="0051220B"/>
    <w:rsid w:val="0051566D"/>
    <w:rsid w:val="0051742B"/>
    <w:rsid w:val="00517C55"/>
    <w:rsid w:val="0053119C"/>
    <w:rsid w:val="0053561B"/>
    <w:rsid w:val="0054217F"/>
    <w:rsid w:val="0055187C"/>
    <w:rsid w:val="00553DDB"/>
    <w:rsid w:val="005555E2"/>
    <w:rsid w:val="00556EA1"/>
    <w:rsid w:val="00563144"/>
    <w:rsid w:val="005636D5"/>
    <w:rsid w:val="00563754"/>
    <w:rsid w:val="00564CD2"/>
    <w:rsid w:val="00565413"/>
    <w:rsid w:val="005657C0"/>
    <w:rsid w:val="0056610D"/>
    <w:rsid w:val="00571955"/>
    <w:rsid w:val="005727D8"/>
    <w:rsid w:val="00572DBA"/>
    <w:rsid w:val="00574294"/>
    <w:rsid w:val="005744E4"/>
    <w:rsid w:val="00574813"/>
    <w:rsid w:val="00576C07"/>
    <w:rsid w:val="00577415"/>
    <w:rsid w:val="00577970"/>
    <w:rsid w:val="00580A1B"/>
    <w:rsid w:val="0058114C"/>
    <w:rsid w:val="00582D1C"/>
    <w:rsid w:val="00584D69"/>
    <w:rsid w:val="005866F0"/>
    <w:rsid w:val="005904A2"/>
    <w:rsid w:val="00590B9B"/>
    <w:rsid w:val="005A141E"/>
    <w:rsid w:val="005A5A64"/>
    <w:rsid w:val="005A783B"/>
    <w:rsid w:val="005B2427"/>
    <w:rsid w:val="005B7BE3"/>
    <w:rsid w:val="005C2915"/>
    <w:rsid w:val="005C3F20"/>
    <w:rsid w:val="005C5CEB"/>
    <w:rsid w:val="005C6F8E"/>
    <w:rsid w:val="005D0E68"/>
    <w:rsid w:val="005D1055"/>
    <w:rsid w:val="005D3136"/>
    <w:rsid w:val="005E11EB"/>
    <w:rsid w:val="005E2B97"/>
    <w:rsid w:val="005E2D3F"/>
    <w:rsid w:val="005F5A6A"/>
    <w:rsid w:val="005F6319"/>
    <w:rsid w:val="00600931"/>
    <w:rsid w:val="00602DC4"/>
    <w:rsid w:val="00611025"/>
    <w:rsid w:val="00611101"/>
    <w:rsid w:val="00613A0C"/>
    <w:rsid w:val="00615A0F"/>
    <w:rsid w:val="00617E24"/>
    <w:rsid w:val="00627302"/>
    <w:rsid w:val="00631043"/>
    <w:rsid w:val="00631293"/>
    <w:rsid w:val="00633C8C"/>
    <w:rsid w:val="00637B4B"/>
    <w:rsid w:val="00641029"/>
    <w:rsid w:val="00642294"/>
    <w:rsid w:val="00654CF8"/>
    <w:rsid w:val="00654FA4"/>
    <w:rsid w:val="00662EE1"/>
    <w:rsid w:val="00664BE2"/>
    <w:rsid w:val="006715C1"/>
    <w:rsid w:val="00674A1F"/>
    <w:rsid w:val="00680DF1"/>
    <w:rsid w:val="00680EE4"/>
    <w:rsid w:val="00684BFA"/>
    <w:rsid w:val="0068547B"/>
    <w:rsid w:val="0068574F"/>
    <w:rsid w:val="0068646C"/>
    <w:rsid w:val="00686F6D"/>
    <w:rsid w:val="0068716B"/>
    <w:rsid w:val="00690D8E"/>
    <w:rsid w:val="00692050"/>
    <w:rsid w:val="006936E7"/>
    <w:rsid w:val="006A102A"/>
    <w:rsid w:val="006A13F0"/>
    <w:rsid w:val="006B0425"/>
    <w:rsid w:val="006B0B1C"/>
    <w:rsid w:val="006B256A"/>
    <w:rsid w:val="006C0A76"/>
    <w:rsid w:val="006C39D6"/>
    <w:rsid w:val="006D2D88"/>
    <w:rsid w:val="006E120F"/>
    <w:rsid w:val="006E28DF"/>
    <w:rsid w:val="006E6B87"/>
    <w:rsid w:val="006F2EF1"/>
    <w:rsid w:val="006F3BA4"/>
    <w:rsid w:val="006F4802"/>
    <w:rsid w:val="006F5081"/>
    <w:rsid w:val="006F537B"/>
    <w:rsid w:val="006F6738"/>
    <w:rsid w:val="00700B52"/>
    <w:rsid w:val="00700EA5"/>
    <w:rsid w:val="00703B3E"/>
    <w:rsid w:val="00705CAC"/>
    <w:rsid w:val="0071059D"/>
    <w:rsid w:val="00713E98"/>
    <w:rsid w:val="00714989"/>
    <w:rsid w:val="00724A53"/>
    <w:rsid w:val="007272B3"/>
    <w:rsid w:val="0073054B"/>
    <w:rsid w:val="00731AFC"/>
    <w:rsid w:val="0073288A"/>
    <w:rsid w:val="00734DBB"/>
    <w:rsid w:val="00736D38"/>
    <w:rsid w:val="00737FB6"/>
    <w:rsid w:val="00740BFF"/>
    <w:rsid w:val="00740EAF"/>
    <w:rsid w:val="007416BE"/>
    <w:rsid w:val="00741EDB"/>
    <w:rsid w:val="00751535"/>
    <w:rsid w:val="00753FE9"/>
    <w:rsid w:val="00755EA6"/>
    <w:rsid w:val="00757B61"/>
    <w:rsid w:val="007600BB"/>
    <w:rsid w:val="00760916"/>
    <w:rsid w:val="00760C0C"/>
    <w:rsid w:val="00760D45"/>
    <w:rsid w:val="00760F72"/>
    <w:rsid w:val="00761BEC"/>
    <w:rsid w:val="00761F48"/>
    <w:rsid w:val="0076286E"/>
    <w:rsid w:val="0076294C"/>
    <w:rsid w:val="00765C31"/>
    <w:rsid w:val="00766F56"/>
    <w:rsid w:val="007702FB"/>
    <w:rsid w:val="0077037F"/>
    <w:rsid w:val="00771028"/>
    <w:rsid w:val="007744AA"/>
    <w:rsid w:val="00774F86"/>
    <w:rsid w:val="00775E41"/>
    <w:rsid w:val="007776AA"/>
    <w:rsid w:val="00780B03"/>
    <w:rsid w:val="0078377F"/>
    <w:rsid w:val="00785276"/>
    <w:rsid w:val="00786D01"/>
    <w:rsid w:val="00792427"/>
    <w:rsid w:val="00792E53"/>
    <w:rsid w:val="007966F7"/>
    <w:rsid w:val="00797FF1"/>
    <w:rsid w:val="007A2020"/>
    <w:rsid w:val="007A3908"/>
    <w:rsid w:val="007A399C"/>
    <w:rsid w:val="007A476F"/>
    <w:rsid w:val="007A7005"/>
    <w:rsid w:val="007A785B"/>
    <w:rsid w:val="007B1B1C"/>
    <w:rsid w:val="007B2F71"/>
    <w:rsid w:val="007B3C61"/>
    <w:rsid w:val="007B72B5"/>
    <w:rsid w:val="007B72CB"/>
    <w:rsid w:val="007C2DB3"/>
    <w:rsid w:val="007C6C97"/>
    <w:rsid w:val="007C74EE"/>
    <w:rsid w:val="007D4BB0"/>
    <w:rsid w:val="007D6D8E"/>
    <w:rsid w:val="007D707A"/>
    <w:rsid w:val="007E1819"/>
    <w:rsid w:val="007E2140"/>
    <w:rsid w:val="007F06A2"/>
    <w:rsid w:val="007F09D9"/>
    <w:rsid w:val="007F4E18"/>
    <w:rsid w:val="007F79AF"/>
    <w:rsid w:val="008047F0"/>
    <w:rsid w:val="00805563"/>
    <w:rsid w:val="00805B0C"/>
    <w:rsid w:val="00806F57"/>
    <w:rsid w:val="00812D6C"/>
    <w:rsid w:val="00816AA8"/>
    <w:rsid w:val="00816BDD"/>
    <w:rsid w:val="00816D3A"/>
    <w:rsid w:val="00820220"/>
    <w:rsid w:val="00822636"/>
    <w:rsid w:val="0082453F"/>
    <w:rsid w:val="00831821"/>
    <w:rsid w:val="008335B3"/>
    <w:rsid w:val="00833675"/>
    <w:rsid w:val="008339EA"/>
    <w:rsid w:val="00835F88"/>
    <w:rsid w:val="00841416"/>
    <w:rsid w:val="00844437"/>
    <w:rsid w:val="008474EF"/>
    <w:rsid w:val="008504BF"/>
    <w:rsid w:val="008534F1"/>
    <w:rsid w:val="00860BBA"/>
    <w:rsid w:val="00860FEC"/>
    <w:rsid w:val="008639D6"/>
    <w:rsid w:val="00864DE9"/>
    <w:rsid w:val="00871418"/>
    <w:rsid w:val="00875B49"/>
    <w:rsid w:val="00876D1E"/>
    <w:rsid w:val="00881099"/>
    <w:rsid w:val="0089495F"/>
    <w:rsid w:val="00894DD5"/>
    <w:rsid w:val="008B24AE"/>
    <w:rsid w:val="008B463A"/>
    <w:rsid w:val="008C188B"/>
    <w:rsid w:val="008C1AE1"/>
    <w:rsid w:val="008C45CC"/>
    <w:rsid w:val="008D5EFA"/>
    <w:rsid w:val="008D6698"/>
    <w:rsid w:val="008D72F9"/>
    <w:rsid w:val="008E062E"/>
    <w:rsid w:val="008E31AF"/>
    <w:rsid w:val="008E36CB"/>
    <w:rsid w:val="008E6A54"/>
    <w:rsid w:val="008F1FD2"/>
    <w:rsid w:val="008F4179"/>
    <w:rsid w:val="008F5E45"/>
    <w:rsid w:val="008F6ED8"/>
    <w:rsid w:val="008F7D51"/>
    <w:rsid w:val="00900389"/>
    <w:rsid w:val="00900BAA"/>
    <w:rsid w:val="0090773F"/>
    <w:rsid w:val="00914380"/>
    <w:rsid w:val="0091481B"/>
    <w:rsid w:val="009246F5"/>
    <w:rsid w:val="00926406"/>
    <w:rsid w:val="00927FDB"/>
    <w:rsid w:val="0093016B"/>
    <w:rsid w:val="00932210"/>
    <w:rsid w:val="00934E0A"/>
    <w:rsid w:val="009441C5"/>
    <w:rsid w:val="009463FB"/>
    <w:rsid w:val="00947916"/>
    <w:rsid w:val="00951098"/>
    <w:rsid w:val="009619A3"/>
    <w:rsid w:val="0096449A"/>
    <w:rsid w:val="009656C1"/>
    <w:rsid w:val="00970FE7"/>
    <w:rsid w:val="00971AD7"/>
    <w:rsid w:val="00973515"/>
    <w:rsid w:val="00981A1C"/>
    <w:rsid w:val="00982BA9"/>
    <w:rsid w:val="00984F45"/>
    <w:rsid w:val="00990E2B"/>
    <w:rsid w:val="00993746"/>
    <w:rsid w:val="00993B0B"/>
    <w:rsid w:val="00993DC7"/>
    <w:rsid w:val="00996320"/>
    <w:rsid w:val="009964DF"/>
    <w:rsid w:val="009A2462"/>
    <w:rsid w:val="009A27F2"/>
    <w:rsid w:val="009A38F8"/>
    <w:rsid w:val="009A3BA9"/>
    <w:rsid w:val="009A567F"/>
    <w:rsid w:val="009A7345"/>
    <w:rsid w:val="009A7997"/>
    <w:rsid w:val="009B1825"/>
    <w:rsid w:val="009B2F71"/>
    <w:rsid w:val="009C5C0A"/>
    <w:rsid w:val="009C76B4"/>
    <w:rsid w:val="009D1105"/>
    <w:rsid w:val="009D1FA7"/>
    <w:rsid w:val="009D2547"/>
    <w:rsid w:val="009D653A"/>
    <w:rsid w:val="009D773F"/>
    <w:rsid w:val="009E27F2"/>
    <w:rsid w:val="009E287F"/>
    <w:rsid w:val="009E3BE0"/>
    <w:rsid w:val="009E3DC3"/>
    <w:rsid w:val="009E6311"/>
    <w:rsid w:val="009F4FE4"/>
    <w:rsid w:val="009F752D"/>
    <w:rsid w:val="00A00570"/>
    <w:rsid w:val="00A00C3F"/>
    <w:rsid w:val="00A02C8E"/>
    <w:rsid w:val="00A043C5"/>
    <w:rsid w:val="00A076BE"/>
    <w:rsid w:val="00A1049C"/>
    <w:rsid w:val="00A10875"/>
    <w:rsid w:val="00A14B3A"/>
    <w:rsid w:val="00A1533D"/>
    <w:rsid w:val="00A1663A"/>
    <w:rsid w:val="00A30538"/>
    <w:rsid w:val="00A344E3"/>
    <w:rsid w:val="00A40645"/>
    <w:rsid w:val="00A433DD"/>
    <w:rsid w:val="00A45FE8"/>
    <w:rsid w:val="00A5131B"/>
    <w:rsid w:val="00A6023C"/>
    <w:rsid w:val="00A6192C"/>
    <w:rsid w:val="00A647A2"/>
    <w:rsid w:val="00A66685"/>
    <w:rsid w:val="00A66BF1"/>
    <w:rsid w:val="00A66E12"/>
    <w:rsid w:val="00A70A2D"/>
    <w:rsid w:val="00A734BF"/>
    <w:rsid w:val="00A74DEB"/>
    <w:rsid w:val="00A75DEE"/>
    <w:rsid w:val="00A81D2E"/>
    <w:rsid w:val="00A90F90"/>
    <w:rsid w:val="00A90FA9"/>
    <w:rsid w:val="00A9209A"/>
    <w:rsid w:val="00AA3DC5"/>
    <w:rsid w:val="00AA450F"/>
    <w:rsid w:val="00AA4709"/>
    <w:rsid w:val="00AA6706"/>
    <w:rsid w:val="00AA6E87"/>
    <w:rsid w:val="00AA7E28"/>
    <w:rsid w:val="00AB0966"/>
    <w:rsid w:val="00AB2332"/>
    <w:rsid w:val="00AB35C0"/>
    <w:rsid w:val="00AB64E0"/>
    <w:rsid w:val="00AB7F48"/>
    <w:rsid w:val="00AC0447"/>
    <w:rsid w:val="00AC0891"/>
    <w:rsid w:val="00AC1141"/>
    <w:rsid w:val="00AC299A"/>
    <w:rsid w:val="00AC3514"/>
    <w:rsid w:val="00AC3EB8"/>
    <w:rsid w:val="00AD071D"/>
    <w:rsid w:val="00AD24DD"/>
    <w:rsid w:val="00AE3D1E"/>
    <w:rsid w:val="00AE4144"/>
    <w:rsid w:val="00AE48FA"/>
    <w:rsid w:val="00AE4C36"/>
    <w:rsid w:val="00AE641D"/>
    <w:rsid w:val="00AE6D32"/>
    <w:rsid w:val="00AF2B6C"/>
    <w:rsid w:val="00AF6631"/>
    <w:rsid w:val="00B02D44"/>
    <w:rsid w:val="00B03673"/>
    <w:rsid w:val="00B0746B"/>
    <w:rsid w:val="00B12675"/>
    <w:rsid w:val="00B14153"/>
    <w:rsid w:val="00B1432F"/>
    <w:rsid w:val="00B20778"/>
    <w:rsid w:val="00B21577"/>
    <w:rsid w:val="00B219E3"/>
    <w:rsid w:val="00B229FC"/>
    <w:rsid w:val="00B3006C"/>
    <w:rsid w:val="00B36556"/>
    <w:rsid w:val="00B3666E"/>
    <w:rsid w:val="00B37DA4"/>
    <w:rsid w:val="00B41FE1"/>
    <w:rsid w:val="00B42964"/>
    <w:rsid w:val="00B42E15"/>
    <w:rsid w:val="00B46BB3"/>
    <w:rsid w:val="00B46E71"/>
    <w:rsid w:val="00B510AD"/>
    <w:rsid w:val="00B51107"/>
    <w:rsid w:val="00B5155B"/>
    <w:rsid w:val="00B52290"/>
    <w:rsid w:val="00B52719"/>
    <w:rsid w:val="00B53A8A"/>
    <w:rsid w:val="00B61325"/>
    <w:rsid w:val="00B61D17"/>
    <w:rsid w:val="00B632C2"/>
    <w:rsid w:val="00B664A1"/>
    <w:rsid w:val="00B77288"/>
    <w:rsid w:val="00B77D23"/>
    <w:rsid w:val="00B817B3"/>
    <w:rsid w:val="00B81D3E"/>
    <w:rsid w:val="00B82222"/>
    <w:rsid w:val="00B86223"/>
    <w:rsid w:val="00BA4EA6"/>
    <w:rsid w:val="00BB289C"/>
    <w:rsid w:val="00BB3496"/>
    <w:rsid w:val="00BB71A5"/>
    <w:rsid w:val="00BB74CD"/>
    <w:rsid w:val="00BC1CF2"/>
    <w:rsid w:val="00BC2F84"/>
    <w:rsid w:val="00BC3816"/>
    <w:rsid w:val="00BC3980"/>
    <w:rsid w:val="00BC3EE6"/>
    <w:rsid w:val="00BC4B89"/>
    <w:rsid w:val="00BC58EA"/>
    <w:rsid w:val="00BC7131"/>
    <w:rsid w:val="00BC741B"/>
    <w:rsid w:val="00BD2C10"/>
    <w:rsid w:val="00BD681B"/>
    <w:rsid w:val="00BE0208"/>
    <w:rsid w:val="00BF3A49"/>
    <w:rsid w:val="00BF77BC"/>
    <w:rsid w:val="00C03E94"/>
    <w:rsid w:val="00C04CFF"/>
    <w:rsid w:val="00C05A71"/>
    <w:rsid w:val="00C07D99"/>
    <w:rsid w:val="00C1177A"/>
    <w:rsid w:val="00C132A6"/>
    <w:rsid w:val="00C14B06"/>
    <w:rsid w:val="00C15BE7"/>
    <w:rsid w:val="00C16BBF"/>
    <w:rsid w:val="00C177BB"/>
    <w:rsid w:val="00C20DED"/>
    <w:rsid w:val="00C231DD"/>
    <w:rsid w:val="00C23563"/>
    <w:rsid w:val="00C27AA3"/>
    <w:rsid w:val="00C335C0"/>
    <w:rsid w:val="00C33906"/>
    <w:rsid w:val="00C35B08"/>
    <w:rsid w:val="00C362F1"/>
    <w:rsid w:val="00C3723D"/>
    <w:rsid w:val="00C37B67"/>
    <w:rsid w:val="00C433F2"/>
    <w:rsid w:val="00C51CFC"/>
    <w:rsid w:val="00C533DC"/>
    <w:rsid w:val="00C54121"/>
    <w:rsid w:val="00C55015"/>
    <w:rsid w:val="00C55586"/>
    <w:rsid w:val="00C57FE1"/>
    <w:rsid w:val="00C611C7"/>
    <w:rsid w:val="00C677D9"/>
    <w:rsid w:val="00C713FB"/>
    <w:rsid w:val="00C71D74"/>
    <w:rsid w:val="00C77B3A"/>
    <w:rsid w:val="00C8104B"/>
    <w:rsid w:val="00C82BA7"/>
    <w:rsid w:val="00C861E2"/>
    <w:rsid w:val="00C90215"/>
    <w:rsid w:val="00C91B9A"/>
    <w:rsid w:val="00C92990"/>
    <w:rsid w:val="00C935AC"/>
    <w:rsid w:val="00C944B1"/>
    <w:rsid w:val="00C94C67"/>
    <w:rsid w:val="00CA163A"/>
    <w:rsid w:val="00CA6439"/>
    <w:rsid w:val="00CB0F62"/>
    <w:rsid w:val="00CB1055"/>
    <w:rsid w:val="00CB1651"/>
    <w:rsid w:val="00CB572F"/>
    <w:rsid w:val="00CB5D66"/>
    <w:rsid w:val="00CB5DC7"/>
    <w:rsid w:val="00CB616C"/>
    <w:rsid w:val="00CB6821"/>
    <w:rsid w:val="00CB687A"/>
    <w:rsid w:val="00CC1B4F"/>
    <w:rsid w:val="00CC2427"/>
    <w:rsid w:val="00CC3258"/>
    <w:rsid w:val="00CC44EA"/>
    <w:rsid w:val="00CC72E3"/>
    <w:rsid w:val="00CD419B"/>
    <w:rsid w:val="00CD5020"/>
    <w:rsid w:val="00CD52A3"/>
    <w:rsid w:val="00CE24B1"/>
    <w:rsid w:val="00CF085D"/>
    <w:rsid w:val="00D0029F"/>
    <w:rsid w:val="00D05671"/>
    <w:rsid w:val="00D056D9"/>
    <w:rsid w:val="00D06F31"/>
    <w:rsid w:val="00D0736A"/>
    <w:rsid w:val="00D10876"/>
    <w:rsid w:val="00D11016"/>
    <w:rsid w:val="00D15430"/>
    <w:rsid w:val="00D17358"/>
    <w:rsid w:val="00D17EE0"/>
    <w:rsid w:val="00D2141A"/>
    <w:rsid w:val="00D2459C"/>
    <w:rsid w:val="00D2537E"/>
    <w:rsid w:val="00D260CE"/>
    <w:rsid w:val="00D306FA"/>
    <w:rsid w:val="00D32E00"/>
    <w:rsid w:val="00D37C3B"/>
    <w:rsid w:val="00D42CFE"/>
    <w:rsid w:val="00D45D12"/>
    <w:rsid w:val="00D46592"/>
    <w:rsid w:val="00D46DFD"/>
    <w:rsid w:val="00D47ADC"/>
    <w:rsid w:val="00D51999"/>
    <w:rsid w:val="00D53B0D"/>
    <w:rsid w:val="00D5626F"/>
    <w:rsid w:val="00D64160"/>
    <w:rsid w:val="00D7599A"/>
    <w:rsid w:val="00D83F56"/>
    <w:rsid w:val="00D85BE2"/>
    <w:rsid w:val="00D929F9"/>
    <w:rsid w:val="00D9531B"/>
    <w:rsid w:val="00D959E3"/>
    <w:rsid w:val="00DA1231"/>
    <w:rsid w:val="00DA2BE9"/>
    <w:rsid w:val="00DA738A"/>
    <w:rsid w:val="00DB3D61"/>
    <w:rsid w:val="00DC1CB7"/>
    <w:rsid w:val="00DC26F2"/>
    <w:rsid w:val="00DC276B"/>
    <w:rsid w:val="00DC3D4F"/>
    <w:rsid w:val="00DF46C1"/>
    <w:rsid w:val="00DF52E2"/>
    <w:rsid w:val="00DF56DE"/>
    <w:rsid w:val="00E01088"/>
    <w:rsid w:val="00E0726A"/>
    <w:rsid w:val="00E10182"/>
    <w:rsid w:val="00E10E5C"/>
    <w:rsid w:val="00E26D58"/>
    <w:rsid w:val="00E31C34"/>
    <w:rsid w:val="00E34B7E"/>
    <w:rsid w:val="00E35FC3"/>
    <w:rsid w:val="00E40957"/>
    <w:rsid w:val="00E41D48"/>
    <w:rsid w:val="00E464AB"/>
    <w:rsid w:val="00E47A99"/>
    <w:rsid w:val="00E5168B"/>
    <w:rsid w:val="00E54E2C"/>
    <w:rsid w:val="00E56EBE"/>
    <w:rsid w:val="00E60DEA"/>
    <w:rsid w:val="00E610BD"/>
    <w:rsid w:val="00E618EB"/>
    <w:rsid w:val="00E62566"/>
    <w:rsid w:val="00E70595"/>
    <w:rsid w:val="00E72B81"/>
    <w:rsid w:val="00E77BE1"/>
    <w:rsid w:val="00E80FBB"/>
    <w:rsid w:val="00E872AC"/>
    <w:rsid w:val="00E96C6F"/>
    <w:rsid w:val="00E96E2A"/>
    <w:rsid w:val="00EA5683"/>
    <w:rsid w:val="00EA5A52"/>
    <w:rsid w:val="00EA61E0"/>
    <w:rsid w:val="00EB7FBE"/>
    <w:rsid w:val="00EC3EB4"/>
    <w:rsid w:val="00ED1D78"/>
    <w:rsid w:val="00ED6796"/>
    <w:rsid w:val="00ED748F"/>
    <w:rsid w:val="00EE0FF0"/>
    <w:rsid w:val="00EE344A"/>
    <w:rsid w:val="00EE5420"/>
    <w:rsid w:val="00EE5B85"/>
    <w:rsid w:val="00EE5D8B"/>
    <w:rsid w:val="00EF43DD"/>
    <w:rsid w:val="00EF5D13"/>
    <w:rsid w:val="00F00098"/>
    <w:rsid w:val="00F06DCF"/>
    <w:rsid w:val="00F071E8"/>
    <w:rsid w:val="00F07B12"/>
    <w:rsid w:val="00F14894"/>
    <w:rsid w:val="00F17B94"/>
    <w:rsid w:val="00F17CB4"/>
    <w:rsid w:val="00F200CC"/>
    <w:rsid w:val="00F25CFF"/>
    <w:rsid w:val="00F26949"/>
    <w:rsid w:val="00F304BE"/>
    <w:rsid w:val="00F34A29"/>
    <w:rsid w:val="00F4091A"/>
    <w:rsid w:val="00F420A7"/>
    <w:rsid w:val="00F425AB"/>
    <w:rsid w:val="00F428BC"/>
    <w:rsid w:val="00F46B5B"/>
    <w:rsid w:val="00F46C71"/>
    <w:rsid w:val="00F52888"/>
    <w:rsid w:val="00F53F1E"/>
    <w:rsid w:val="00F61B77"/>
    <w:rsid w:val="00F63416"/>
    <w:rsid w:val="00F64E42"/>
    <w:rsid w:val="00F678D9"/>
    <w:rsid w:val="00F70DA3"/>
    <w:rsid w:val="00F72EC5"/>
    <w:rsid w:val="00F74622"/>
    <w:rsid w:val="00F82A2B"/>
    <w:rsid w:val="00F8686D"/>
    <w:rsid w:val="00FA2EE1"/>
    <w:rsid w:val="00FA4068"/>
    <w:rsid w:val="00FA493C"/>
    <w:rsid w:val="00FB2A5F"/>
    <w:rsid w:val="00FB4C3A"/>
    <w:rsid w:val="00FC0A43"/>
    <w:rsid w:val="00FC2C8E"/>
    <w:rsid w:val="00FC38D9"/>
    <w:rsid w:val="00FC48A2"/>
    <w:rsid w:val="00FC5D06"/>
    <w:rsid w:val="00FD2B28"/>
    <w:rsid w:val="00FD420C"/>
    <w:rsid w:val="00FD4707"/>
    <w:rsid w:val="00FD5678"/>
    <w:rsid w:val="00FD5709"/>
    <w:rsid w:val="00FE1687"/>
    <w:rsid w:val="00FE691F"/>
    <w:rsid w:val="00FF0D93"/>
    <w:rsid w:val="00FF25FA"/>
    <w:rsid w:val="00FF43E5"/>
    <w:rsid w:val="00FF4988"/>
    <w:rsid w:val="00FF6ADA"/>
    <w:rsid w:val="00FF7287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2FAD"/>
  <w15:chartTrackingRefBased/>
  <w15:docId w15:val="{8B0A1710-88BC-4FA6-97DB-1FDD0A57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2D"/>
  </w:style>
  <w:style w:type="paragraph" w:styleId="Heading1">
    <w:name w:val="heading 1"/>
    <w:basedOn w:val="Normal"/>
    <w:next w:val="Normal"/>
    <w:link w:val="Heading1Char"/>
    <w:uiPriority w:val="9"/>
    <w:qFormat/>
    <w:rsid w:val="00926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6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6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639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10A3-582D-48CE-9DDC-124EE02A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14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Vignesh (Cognizant)</dc:creator>
  <cp:keywords/>
  <dc:description/>
  <cp:lastModifiedBy>M, Vignesh (Cognizant)</cp:lastModifiedBy>
  <cp:revision>984</cp:revision>
  <dcterms:created xsi:type="dcterms:W3CDTF">2025-08-06T04:44:00Z</dcterms:created>
  <dcterms:modified xsi:type="dcterms:W3CDTF">2025-09-07T17:03:00Z</dcterms:modified>
</cp:coreProperties>
</file>